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FF8F" w14:textId="77777777" w:rsidR="00F77ECF" w:rsidRPr="00F77ECF" w:rsidRDefault="003202E3" w:rsidP="00F77ECF">
      <w:pPr>
        <w:jc w:val="center"/>
        <w:rPr>
          <w:rFonts w:ascii="BIZ UDPゴシック" w:eastAsia="BIZ UDPゴシック" w:hAnsi="BIZ UDPゴシック"/>
          <w:b/>
          <w:sz w:val="28"/>
          <w:szCs w:val="28"/>
        </w:rPr>
      </w:pPr>
      <w:r w:rsidRPr="00534505">
        <w:rPr>
          <w:rFonts w:ascii="BIZ UDPゴシック" w:eastAsia="BIZ UDPゴシック" w:hAnsi="BIZ UDPゴシック" w:hint="eastAsia"/>
          <w:b/>
          <w:sz w:val="28"/>
          <w:szCs w:val="28"/>
        </w:rPr>
        <w:t>高校生</w:t>
      </w:r>
      <w:r w:rsidR="007C14AC" w:rsidRPr="00534505">
        <w:rPr>
          <w:rFonts w:ascii="BIZ UDPゴシック" w:eastAsia="BIZ UDPゴシック" w:hAnsi="BIZ UDPゴシック" w:hint="eastAsia"/>
          <w:b/>
          <w:sz w:val="28"/>
          <w:szCs w:val="28"/>
        </w:rPr>
        <w:t>ビブリオバトル</w:t>
      </w:r>
      <w:r w:rsidR="00696847" w:rsidRPr="00534505">
        <w:rPr>
          <w:rFonts w:ascii="BIZ UDPゴシック" w:eastAsia="BIZ UDPゴシック" w:hAnsi="BIZ UDPゴシック" w:hint="eastAsia"/>
          <w:b/>
          <w:sz w:val="28"/>
          <w:szCs w:val="28"/>
        </w:rPr>
        <w:t>予選</w:t>
      </w:r>
      <w:r w:rsidR="00106200" w:rsidRPr="00534505">
        <w:rPr>
          <w:rFonts w:ascii="BIZ UDPゴシック" w:eastAsia="BIZ UDPゴシック" w:hAnsi="BIZ UDPゴシック" w:hint="eastAsia"/>
          <w:b/>
          <w:sz w:val="28"/>
          <w:szCs w:val="28"/>
        </w:rPr>
        <w:t>会</w:t>
      </w:r>
      <w:r w:rsidR="00B068E8" w:rsidRPr="00534505">
        <w:rPr>
          <w:rFonts w:ascii="BIZ UDPゴシック" w:eastAsia="BIZ UDPゴシック" w:hAnsi="BIZ UDPゴシック" w:hint="eastAsia"/>
          <w:b/>
          <w:sz w:val="28"/>
          <w:szCs w:val="28"/>
        </w:rPr>
        <w:t xml:space="preserve">　</w:t>
      </w:r>
      <w:r w:rsidR="00A141F7" w:rsidRPr="00534505">
        <w:rPr>
          <w:rFonts w:ascii="BIZ UDPゴシック" w:eastAsia="BIZ UDPゴシック" w:hAnsi="BIZ UDPゴシック" w:hint="eastAsia"/>
          <w:b/>
          <w:sz w:val="28"/>
          <w:szCs w:val="28"/>
        </w:rPr>
        <w:t>実施要項</w:t>
      </w:r>
    </w:p>
    <w:p w14:paraId="7675EEFB" w14:textId="77777777" w:rsidR="003E4592" w:rsidRDefault="003E4592" w:rsidP="003E4592">
      <w:pPr>
        <w:ind w:leftChars="100" w:left="1090" w:rightChars="50" w:right="105" w:hangingChars="400" w:hanging="880"/>
        <w:jc w:val="left"/>
        <w:rPr>
          <w:rFonts w:ascii="BIZ UDPゴシック" w:eastAsia="BIZ UDPゴシック" w:hAnsi="BIZ UDPゴシック"/>
          <w:sz w:val="22"/>
          <w:szCs w:val="22"/>
        </w:rPr>
      </w:pPr>
    </w:p>
    <w:p w14:paraId="255E11D0" w14:textId="295C13C7" w:rsidR="000A2177" w:rsidRPr="00534505" w:rsidRDefault="008470A9" w:rsidP="008470A9">
      <w:pPr>
        <w:ind w:leftChars="100" w:left="1090" w:rightChars="50" w:right="105" w:hangingChars="400" w:hanging="88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１　目的　</w:t>
      </w:r>
      <w:r w:rsidR="00E621A2" w:rsidRPr="008470A9">
        <w:rPr>
          <w:rFonts w:ascii="BIZ UDPゴシック" w:eastAsia="BIZ UDPゴシック" w:hAnsi="BIZ UDPゴシック" w:hint="eastAsia"/>
          <w:sz w:val="22"/>
          <w:szCs w:val="22"/>
        </w:rPr>
        <w:t>高校生に対して、ビブリオバトル（書評合戦）を普及することで、日常的に自ら進んで読書に親しむきっかけをつくり、読書の楽しさや有益性を伝え、子どもの読書活動を推進することを図ります。</w:t>
      </w:r>
      <w:r w:rsidR="00497005" w:rsidRPr="008470A9">
        <w:rPr>
          <w:rFonts w:ascii="BIZ UDPゴシック" w:eastAsia="BIZ UDPゴシック" w:hAnsi="BIZ UDPゴシック" w:hint="eastAsia"/>
          <w:sz w:val="22"/>
          <w:szCs w:val="22"/>
        </w:rPr>
        <w:t>また、本</w:t>
      </w:r>
      <w:r w:rsidR="000E13D1" w:rsidRPr="008470A9">
        <w:rPr>
          <w:rFonts w:ascii="BIZ UDPゴシック" w:eastAsia="BIZ UDPゴシック" w:hAnsi="BIZ UDPゴシック" w:hint="eastAsia"/>
          <w:sz w:val="22"/>
          <w:szCs w:val="22"/>
        </w:rPr>
        <w:t>予選</w:t>
      </w:r>
      <w:r w:rsidR="00497005" w:rsidRPr="008470A9">
        <w:rPr>
          <w:rFonts w:ascii="BIZ UDPゴシック" w:eastAsia="BIZ UDPゴシック" w:hAnsi="BIZ UDPゴシック" w:hint="eastAsia"/>
          <w:sz w:val="22"/>
          <w:szCs w:val="22"/>
        </w:rPr>
        <w:t>会を令和</w:t>
      </w:r>
      <w:r w:rsidR="00111441">
        <w:rPr>
          <w:rFonts w:ascii="BIZ UDPゴシック" w:eastAsia="BIZ UDPゴシック" w:hAnsi="BIZ UDPゴシック" w:hint="eastAsia"/>
          <w:sz w:val="22"/>
          <w:szCs w:val="22"/>
        </w:rPr>
        <w:t>７</w:t>
      </w:r>
      <w:r w:rsidR="00497005" w:rsidRPr="008470A9">
        <w:rPr>
          <w:rFonts w:ascii="BIZ UDPゴシック" w:eastAsia="BIZ UDPゴシック" w:hAnsi="BIZ UDPゴシック" w:hint="eastAsia"/>
          <w:sz w:val="22"/>
          <w:szCs w:val="22"/>
        </w:rPr>
        <w:t>年</w:t>
      </w:r>
      <w:r w:rsidR="003C02B8" w:rsidRPr="008470A9">
        <w:rPr>
          <w:rFonts w:ascii="BIZ UDPゴシック" w:eastAsia="BIZ UDPゴシック" w:hAnsi="BIZ UDPゴシック" w:hint="eastAsia"/>
          <w:sz w:val="22"/>
          <w:szCs w:val="22"/>
        </w:rPr>
        <w:t>１２</w:t>
      </w:r>
      <w:r w:rsidR="00497005" w:rsidRPr="008470A9">
        <w:rPr>
          <w:rFonts w:ascii="BIZ UDPゴシック" w:eastAsia="BIZ UDPゴシック" w:hAnsi="BIZ UDPゴシック" w:hint="eastAsia"/>
          <w:sz w:val="22"/>
          <w:szCs w:val="22"/>
        </w:rPr>
        <w:t>月</w:t>
      </w:r>
      <w:r w:rsidR="00862D1A">
        <w:rPr>
          <w:rFonts w:ascii="BIZ UDPゴシック" w:eastAsia="BIZ UDPゴシック" w:hAnsi="BIZ UDPゴシック" w:hint="eastAsia"/>
          <w:sz w:val="22"/>
          <w:szCs w:val="22"/>
        </w:rPr>
        <w:t>２</w:t>
      </w:r>
      <w:r w:rsidR="00111441">
        <w:rPr>
          <w:rFonts w:ascii="BIZ UDPゴシック" w:eastAsia="BIZ UDPゴシック" w:hAnsi="BIZ UDPゴシック" w:hint="eastAsia"/>
          <w:sz w:val="22"/>
          <w:szCs w:val="22"/>
        </w:rPr>
        <w:t>６</w:t>
      </w:r>
      <w:r w:rsidR="00862D1A">
        <w:rPr>
          <w:rFonts w:ascii="BIZ UDPゴシック" w:eastAsia="BIZ UDPゴシック" w:hAnsi="BIZ UDPゴシック" w:hint="eastAsia"/>
          <w:sz w:val="22"/>
          <w:szCs w:val="22"/>
        </w:rPr>
        <w:t>日（金</w:t>
      </w:r>
      <w:r w:rsidR="006F4CE1" w:rsidRPr="008470A9">
        <w:rPr>
          <w:rFonts w:ascii="BIZ UDPゴシック" w:eastAsia="BIZ UDPゴシック" w:hAnsi="BIZ UDPゴシック" w:hint="eastAsia"/>
          <w:sz w:val="22"/>
          <w:szCs w:val="22"/>
        </w:rPr>
        <w:t>）開催の県大会への出場権</w:t>
      </w:r>
      <w:r w:rsidR="00497005" w:rsidRPr="008470A9">
        <w:rPr>
          <w:rFonts w:ascii="BIZ UDPゴシック" w:eastAsia="BIZ UDPゴシック" w:hAnsi="BIZ UDPゴシック" w:hint="eastAsia"/>
          <w:sz w:val="22"/>
          <w:szCs w:val="22"/>
        </w:rPr>
        <w:t>を</w:t>
      </w:r>
      <w:r w:rsidR="006F4CE1" w:rsidRPr="008470A9">
        <w:rPr>
          <w:rFonts w:ascii="BIZ UDPゴシック" w:eastAsia="BIZ UDPゴシック" w:hAnsi="BIZ UDPゴシック" w:hint="eastAsia"/>
          <w:sz w:val="22"/>
          <w:szCs w:val="22"/>
        </w:rPr>
        <w:t>得</w:t>
      </w:r>
      <w:r w:rsidR="00AD322F" w:rsidRPr="008470A9">
        <w:rPr>
          <w:rFonts w:ascii="BIZ UDPゴシック" w:eastAsia="BIZ UDPゴシック" w:hAnsi="BIZ UDPゴシック" w:hint="eastAsia"/>
          <w:sz w:val="22"/>
          <w:szCs w:val="22"/>
        </w:rPr>
        <w:t>る</w:t>
      </w:r>
      <w:r w:rsidR="00296531" w:rsidRPr="008470A9">
        <w:rPr>
          <w:rFonts w:ascii="BIZ UDPゴシック" w:eastAsia="BIZ UDPゴシック" w:hAnsi="BIZ UDPゴシック" w:hint="eastAsia"/>
          <w:sz w:val="22"/>
          <w:szCs w:val="22"/>
        </w:rPr>
        <w:t>ための予選会とし、</w:t>
      </w:r>
      <w:r w:rsidR="00111441">
        <w:rPr>
          <w:rFonts w:ascii="BIZ UDPゴシック" w:eastAsia="BIZ UDPゴシック" w:hAnsi="BIZ UDPゴシック" w:hint="eastAsia"/>
          <w:sz w:val="22"/>
          <w:szCs w:val="22"/>
        </w:rPr>
        <w:t>４</w:t>
      </w:r>
      <w:r w:rsidR="00296531" w:rsidRPr="008470A9">
        <w:rPr>
          <w:rFonts w:ascii="BIZ UDPゴシック" w:eastAsia="BIZ UDPゴシック" w:hAnsi="BIZ UDPゴシック" w:hint="eastAsia"/>
          <w:sz w:val="22"/>
          <w:szCs w:val="22"/>
        </w:rPr>
        <w:t>回に分け開催します。また、県大会には、それぞれの予選会から</w:t>
      </w:r>
      <w:r w:rsidR="00F23ECE">
        <w:rPr>
          <w:rFonts w:ascii="BIZ UDPゴシック" w:eastAsia="BIZ UDPゴシック" w:hAnsi="BIZ UDPゴシック" w:hint="eastAsia"/>
          <w:sz w:val="22"/>
          <w:szCs w:val="22"/>
        </w:rPr>
        <w:t>２</w:t>
      </w:r>
      <w:r w:rsidR="00296531" w:rsidRPr="00534505">
        <w:rPr>
          <w:rFonts w:ascii="BIZ UDPゴシック" w:eastAsia="BIZ UDPゴシック" w:hAnsi="BIZ UDPゴシック" w:hint="eastAsia"/>
          <w:sz w:val="22"/>
          <w:szCs w:val="22"/>
        </w:rPr>
        <w:t>名ずつ</w:t>
      </w:r>
      <w:r w:rsidR="00766888">
        <w:rPr>
          <w:rFonts w:ascii="BIZ UDPゴシック" w:eastAsia="BIZ UDPゴシック" w:hAnsi="BIZ UDPゴシック" w:hint="eastAsia"/>
          <w:sz w:val="22"/>
          <w:szCs w:val="22"/>
        </w:rPr>
        <w:t>、計</w:t>
      </w:r>
      <w:r w:rsidR="00111441">
        <w:rPr>
          <w:rFonts w:ascii="BIZ UDPゴシック" w:eastAsia="BIZ UDPゴシック" w:hAnsi="BIZ UDPゴシック" w:hint="eastAsia"/>
          <w:sz w:val="22"/>
          <w:szCs w:val="22"/>
        </w:rPr>
        <w:t>８</w:t>
      </w:r>
      <w:r>
        <w:rPr>
          <w:rFonts w:ascii="BIZ UDPゴシック" w:eastAsia="BIZ UDPゴシック" w:hAnsi="BIZ UDPゴシック" w:hint="eastAsia"/>
          <w:sz w:val="22"/>
          <w:szCs w:val="22"/>
        </w:rPr>
        <w:t>名</w:t>
      </w:r>
      <w:r w:rsidR="00296531" w:rsidRPr="00534505">
        <w:rPr>
          <w:rFonts w:ascii="BIZ UDPゴシック" w:eastAsia="BIZ UDPゴシック" w:hAnsi="BIZ UDPゴシック" w:hint="eastAsia"/>
          <w:sz w:val="22"/>
          <w:szCs w:val="22"/>
        </w:rPr>
        <w:t>選出し</w:t>
      </w:r>
      <w:r w:rsidR="00AD322F" w:rsidRPr="00534505">
        <w:rPr>
          <w:rFonts w:ascii="BIZ UDPゴシック" w:eastAsia="BIZ UDPゴシック" w:hAnsi="BIZ UDPゴシック" w:hint="eastAsia"/>
          <w:sz w:val="22"/>
          <w:szCs w:val="22"/>
        </w:rPr>
        <w:t>ます</w:t>
      </w:r>
      <w:r w:rsidR="00497005" w:rsidRPr="00534505">
        <w:rPr>
          <w:rFonts w:ascii="BIZ UDPゴシック" w:eastAsia="BIZ UDPゴシック" w:hAnsi="BIZ UDPゴシック" w:hint="eastAsia"/>
          <w:sz w:val="22"/>
          <w:szCs w:val="22"/>
        </w:rPr>
        <w:t>。</w:t>
      </w:r>
    </w:p>
    <w:p w14:paraId="24DE3181" w14:textId="77777777" w:rsidR="003E4592" w:rsidRPr="00E26CD8" w:rsidRDefault="002B7A3C" w:rsidP="00E26CD8">
      <w:pPr>
        <w:ind w:leftChars="100" w:left="1310" w:hangingChars="500" w:hanging="110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２　主催</w:t>
      </w:r>
      <w:r w:rsidR="008470A9">
        <w:rPr>
          <w:rFonts w:ascii="BIZ UDPゴシック" w:eastAsia="BIZ UDPゴシック" w:hAnsi="BIZ UDPゴシック" w:hint="eastAsia"/>
          <w:sz w:val="22"/>
          <w:szCs w:val="22"/>
        </w:rPr>
        <w:t xml:space="preserve">　</w:t>
      </w:r>
      <w:r w:rsidR="00B00D48" w:rsidRPr="00534505">
        <w:rPr>
          <w:rFonts w:ascii="BIZ UDPゴシック" w:eastAsia="BIZ UDPゴシック" w:hAnsi="BIZ UDPゴシック" w:hint="eastAsia"/>
          <w:sz w:val="22"/>
          <w:szCs w:val="22"/>
        </w:rPr>
        <w:t>三重県教育委員会</w:t>
      </w:r>
      <w:r w:rsidR="00A141F7" w:rsidRPr="00534505">
        <w:rPr>
          <w:rFonts w:ascii="BIZ UDPゴシック" w:eastAsia="BIZ UDPゴシック" w:hAnsi="BIZ UDPゴシック" w:hint="eastAsia"/>
          <w:sz w:val="22"/>
          <w:szCs w:val="22"/>
        </w:rPr>
        <w:t xml:space="preserve">　　</w:t>
      </w:r>
    </w:p>
    <w:p w14:paraId="7B1DECA3" w14:textId="36392932" w:rsidR="00296531" w:rsidRPr="00EB3225" w:rsidRDefault="00296531" w:rsidP="00EB3225">
      <w:pPr>
        <w:ind w:firstLineChars="100" w:firstLine="220"/>
        <w:rPr>
          <w:rFonts w:ascii="BIZ UDPゴシック" w:eastAsia="BIZ UDPゴシック" w:hAnsi="BIZ UDPゴシック"/>
          <w:sz w:val="22"/>
          <w:szCs w:val="22"/>
          <w:highlight w:val="lightGray"/>
          <w:shd w:val="pct15" w:color="auto" w:fill="FFFFFF"/>
        </w:rPr>
      </w:pPr>
      <w:r w:rsidRPr="008470A9">
        <w:rPr>
          <w:rFonts w:ascii="BIZ UDPゴシック" w:eastAsia="BIZ UDPゴシック" w:hAnsi="BIZ UDPゴシック" w:hint="eastAsia"/>
          <w:sz w:val="22"/>
          <w:szCs w:val="22"/>
        </w:rPr>
        <w:t xml:space="preserve">３　日時　</w:t>
      </w:r>
      <w:r w:rsidR="00862D1A" w:rsidRPr="00B34A5C">
        <w:rPr>
          <w:rFonts w:ascii="BIZ UDPゴシック" w:eastAsia="BIZ UDPゴシック" w:hAnsi="BIZ UDPゴシック" w:hint="eastAsia"/>
          <w:sz w:val="22"/>
          <w:szCs w:val="22"/>
          <w:highlight w:val="lightGray"/>
          <w:shd w:val="pct15" w:color="auto" w:fill="FFFFFF"/>
        </w:rPr>
        <w:t>令和</w:t>
      </w:r>
      <w:r w:rsidR="00111441">
        <w:rPr>
          <w:rFonts w:ascii="BIZ UDPゴシック" w:eastAsia="BIZ UDPゴシック" w:hAnsi="BIZ UDPゴシック" w:hint="eastAsia"/>
          <w:sz w:val="22"/>
          <w:szCs w:val="22"/>
          <w:highlight w:val="lightGray"/>
          <w:shd w:val="pct15" w:color="auto" w:fill="FFFFFF"/>
        </w:rPr>
        <w:t>７</w:t>
      </w:r>
      <w:r w:rsidR="00862D1A" w:rsidRPr="00B34A5C">
        <w:rPr>
          <w:rFonts w:ascii="BIZ UDPゴシック" w:eastAsia="BIZ UDPゴシック" w:hAnsi="BIZ UDPゴシック" w:hint="eastAsia"/>
          <w:sz w:val="22"/>
          <w:szCs w:val="22"/>
          <w:highlight w:val="lightGray"/>
          <w:shd w:val="pct15" w:color="auto" w:fill="FFFFFF"/>
        </w:rPr>
        <w:t>年１１</w:t>
      </w:r>
      <w:r w:rsidRPr="00B34A5C">
        <w:rPr>
          <w:rFonts w:ascii="BIZ UDPゴシック" w:eastAsia="BIZ UDPゴシック" w:hAnsi="BIZ UDPゴシック" w:hint="eastAsia"/>
          <w:sz w:val="22"/>
          <w:szCs w:val="22"/>
          <w:highlight w:val="lightGray"/>
          <w:shd w:val="pct15" w:color="auto" w:fill="FFFFFF"/>
        </w:rPr>
        <w:t>月</w:t>
      </w:r>
      <w:r w:rsidR="00EB3225">
        <w:rPr>
          <w:rFonts w:ascii="BIZ UDPゴシック" w:eastAsia="BIZ UDPゴシック" w:hAnsi="BIZ UDPゴシック" w:hint="eastAsia"/>
          <w:sz w:val="22"/>
          <w:szCs w:val="22"/>
          <w:highlight w:val="lightGray"/>
          <w:shd w:val="pct15" w:color="auto" w:fill="FFFFFF"/>
        </w:rPr>
        <w:t>12</w:t>
      </w:r>
      <w:r w:rsidRPr="00B34A5C">
        <w:rPr>
          <w:rFonts w:ascii="BIZ UDPゴシック" w:eastAsia="BIZ UDPゴシック" w:hAnsi="BIZ UDPゴシック" w:hint="eastAsia"/>
          <w:sz w:val="22"/>
          <w:szCs w:val="22"/>
          <w:highlight w:val="lightGray"/>
          <w:shd w:val="pct15" w:color="auto" w:fill="FFFFFF"/>
        </w:rPr>
        <w:t>日（水）、</w:t>
      </w:r>
      <w:r w:rsidR="00B34A5C" w:rsidRPr="00B34A5C">
        <w:rPr>
          <w:rFonts w:ascii="BIZ UDPゴシック" w:eastAsia="BIZ UDPゴシック" w:hAnsi="BIZ UDPゴシック" w:hint="eastAsia"/>
          <w:sz w:val="22"/>
          <w:szCs w:val="22"/>
          <w:highlight w:val="lightGray"/>
          <w:shd w:val="pct15" w:color="auto" w:fill="FFFFFF"/>
        </w:rPr>
        <w:t>２</w:t>
      </w:r>
      <w:r w:rsidR="00AB6C30">
        <w:rPr>
          <w:rFonts w:ascii="BIZ UDPゴシック" w:eastAsia="BIZ UDPゴシック" w:hAnsi="BIZ UDPゴシック" w:hint="eastAsia"/>
          <w:sz w:val="22"/>
          <w:szCs w:val="22"/>
          <w:highlight w:val="lightGray"/>
          <w:shd w:val="pct15" w:color="auto" w:fill="FFFFFF"/>
        </w:rPr>
        <w:t>０</w:t>
      </w:r>
      <w:r w:rsidR="00B34A5C" w:rsidRPr="00B34A5C">
        <w:rPr>
          <w:rFonts w:ascii="BIZ UDPゴシック" w:eastAsia="BIZ UDPゴシック" w:hAnsi="BIZ UDPゴシック" w:hint="eastAsia"/>
          <w:sz w:val="22"/>
          <w:szCs w:val="22"/>
          <w:highlight w:val="lightGray"/>
          <w:shd w:val="pct15" w:color="auto" w:fill="FFFFFF"/>
        </w:rPr>
        <w:t>日（木</w:t>
      </w:r>
      <w:r w:rsidR="00E621A2" w:rsidRPr="00B34A5C">
        <w:rPr>
          <w:rFonts w:ascii="BIZ UDPゴシック" w:eastAsia="BIZ UDPゴシック" w:hAnsi="BIZ UDPゴシック" w:hint="eastAsia"/>
          <w:sz w:val="22"/>
          <w:szCs w:val="22"/>
          <w:highlight w:val="lightGray"/>
          <w:shd w:val="pct15" w:color="auto" w:fill="FFFFFF"/>
        </w:rPr>
        <w:t>）</w:t>
      </w:r>
      <w:r w:rsidR="005C05BB">
        <w:rPr>
          <w:rFonts w:ascii="BIZ UDPゴシック" w:eastAsia="BIZ UDPゴシック" w:hAnsi="BIZ UDPゴシック" w:hint="eastAsia"/>
          <w:sz w:val="22"/>
          <w:szCs w:val="22"/>
          <w:highlight w:val="lightGray"/>
          <w:shd w:val="pct15" w:color="auto" w:fill="FFFFFF"/>
        </w:rPr>
        <w:t>、</w:t>
      </w:r>
      <w:r w:rsidR="00AA51B5">
        <w:rPr>
          <w:rFonts w:ascii="BIZ UDPゴシック" w:eastAsia="BIZ UDPゴシック" w:hAnsi="BIZ UDPゴシック" w:hint="eastAsia"/>
          <w:sz w:val="22"/>
          <w:szCs w:val="22"/>
          <w:highlight w:val="lightGray"/>
          <w:shd w:val="pct15" w:color="auto" w:fill="FFFFFF"/>
        </w:rPr>
        <w:t>２１日（金）</w:t>
      </w:r>
      <w:r w:rsidR="00E621A2" w:rsidRPr="00B34A5C">
        <w:rPr>
          <w:rFonts w:ascii="BIZ UDPゴシック" w:eastAsia="BIZ UDPゴシック" w:hAnsi="BIZ UDPゴシック" w:hint="eastAsia"/>
          <w:sz w:val="22"/>
          <w:szCs w:val="22"/>
          <w:highlight w:val="lightGray"/>
          <w:shd w:val="pct15" w:color="auto" w:fill="FFFFFF"/>
        </w:rPr>
        <w:t>、</w:t>
      </w:r>
      <w:r w:rsidR="00B34A5C" w:rsidRPr="00B34A5C">
        <w:rPr>
          <w:rFonts w:ascii="BIZ UDPゴシック" w:eastAsia="BIZ UDPゴシック" w:hAnsi="BIZ UDPゴシック" w:hint="eastAsia"/>
          <w:sz w:val="22"/>
          <w:szCs w:val="22"/>
          <w:highlight w:val="lightGray"/>
          <w:shd w:val="pct15" w:color="auto" w:fill="FFFFFF"/>
        </w:rPr>
        <w:t>２</w:t>
      </w:r>
      <w:r w:rsidR="00AB6C30">
        <w:rPr>
          <w:rFonts w:ascii="BIZ UDPゴシック" w:eastAsia="BIZ UDPゴシック" w:hAnsi="BIZ UDPゴシック" w:hint="eastAsia"/>
          <w:sz w:val="22"/>
          <w:szCs w:val="22"/>
          <w:highlight w:val="lightGray"/>
          <w:shd w:val="pct15" w:color="auto" w:fill="FFFFFF"/>
        </w:rPr>
        <w:t>８</w:t>
      </w:r>
      <w:r w:rsidR="00766888" w:rsidRPr="00B34A5C">
        <w:rPr>
          <w:rFonts w:ascii="BIZ UDPゴシック" w:eastAsia="BIZ UDPゴシック" w:hAnsi="BIZ UDPゴシック" w:hint="eastAsia"/>
          <w:sz w:val="22"/>
          <w:szCs w:val="22"/>
          <w:highlight w:val="lightGray"/>
          <w:shd w:val="pct15" w:color="auto" w:fill="FFFFFF"/>
        </w:rPr>
        <w:t>日（</w:t>
      </w:r>
      <w:r w:rsidR="00AB6C30">
        <w:rPr>
          <w:rFonts w:ascii="BIZ UDPゴシック" w:eastAsia="BIZ UDPゴシック" w:hAnsi="BIZ UDPゴシック" w:hint="eastAsia"/>
          <w:sz w:val="22"/>
          <w:szCs w:val="22"/>
          <w:highlight w:val="lightGray"/>
          <w:shd w:val="pct15" w:color="auto" w:fill="FFFFFF"/>
        </w:rPr>
        <w:t>金</w:t>
      </w:r>
      <w:r w:rsidRPr="00B34A5C">
        <w:rPr>
          <w:rFonts w:ascii="BIZ UDPゴシック" w:eastAsia="BIZ UDPゴシック" w:hAnsi="BIZ UDPゴシック" w:hint="eastAsia"/>
          <w:sz w:val="22"/>
          <w:szCs w:val="22"/>
          <w:highlight w:val="lightGray"/>
          <w:shd w:val="pct15" w:color="auto" w:fill="FFFFFF"/>
        </w:rPr>
        <w:t>）</w:t>
      </w:r>
    </w:p>
    <w:p w14:paraId="460C340F" w14:textId="77777777" w:rsidR="00296531" w:rsidRPr="00534505" w:rsidRDefault="008470A9" w:rsidP="00106200">
      <w:pPr>
        <w:ind w:firstLineChars="500" w:firstLine="110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296531" w:rsidRPr="00534505">
        <w:rPr>
          <w:rFonts w:ascii="BIZ UDPゴシック" w:eastAsia="BIZ UDPゴシック" w:hAnsi="BIZ UDPゴシック" w:hint="eastAsia"/>
          <w:sz w:val="22"/>
          <w:szCs w:val="22"/>
        </w:rPr>
        <w:t>１６：００頃から</w:t>
      </w:r>
      <w:r w:rsidR="00F77ECF">
        <w:rPr>
          <w:rFonts w:ascii="BIZ UDPゴシック" w:eastAsia="BIZ UDPゴシック" w:hAnsi="BIZ UDPゴシック" w:hint="eastAsia"/>
          <w:sz w:val="22"/>
          <w:szCs w:val="22"/>
        </w:rPr>
        <w:t>６</w:t>
      </w:r>
      <w:r w:rsidR="00296531" w:rsidRPr="00534505">
        <w:rPr>
          <w:rFonts w:ascii="BIZ UDPゴシック" w:eastAsia="BIZ UDPゴシック" w:hAnsi="BIZ UDPゴシック" w:hint="eastAsia"/>
          <w:sz w:val="22"/>
          <w:szCs w:val="22"/>
        </w:rPr>
        <w:t>０分程度（受付１５：４０～）</w:t>
      </w:r>
    </w:p>
    <w:p w14:paraId="5D35ED41" w14:textId="77777777" w:rsidR="00B021C6" w:rsidRDefault="00106200" w:rsidP="00534505">
      <w:pPr>
        <w:tabs>
          <w:tab w:val="left" w:pos="1276"/>
        </w:tabs>
        <w:ind w:leftChars="700" w:left="1690" w:rightChars="50" w:right="105" w:hangingChars="100" w:hanging="22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16：00からの開始を予定していますが、各学校の状況に応じて、開始時刻の調整は可能です。</w:t>
      </w:r>
      <w:r w:rsidR="00FF460D">
        <w:rPr>
          <w:rFonts w:ascii="BIZ UDPゴシック" w:eastAsia="BIZ UDPゴシック" w:hAnsi="BIZ UDPゴシック" w:hint="eastAsia"/>
          <w:sz w:val="22"/>
          <w:szCs w:val="22"/>
        </w:rPr>
        <w:t>また、申込状況によっては開催時間や開催方法などの変更を行うこともあります。</w:t>
      </w:r>
    </w:p>
    <w:p w14:paraId="78DBAD3A" w14:textId="77777777" w:rsidR="00296531" w:rsidRPr="00534505" w:rsidRDefault="00145D06" w:rsidP="00534505">
      <w:pPr>
        <w:tabs>
          <w:tab w:val="left" w:pos="1276"/>
        </w:tabs>
        <w:ind w:leftChars="700" w:left="1690" w:rightChars="50" w:right="105"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１日の</w:t>
      </w:r>
      <w:r w:rsidR="00296531" w:rsidRPr="00534505">
        <w:rPr>
          <w:rFonts w:ascii="BIZ UDPゴシック" w:eastAsia="BIZ UDPゴシック" w:hAnsi="BIZ UDPゴシック" w:hint="eastAsia"/>
          <w:sz w:val="22"/>
          <w:szCs w:val="22"/>
        </w:rPr>
        <w:t>発表者</w:t>
      </w:r>
      <w:r w:rsidR="00FC6692">
        <w:rPr>
          <w:rFonts w:ascii="BIZ UDPゴシック" w:eastAsia="BIZ UDPゴシック" w:hAnsi="BIZ UDPゴシック" w:hint="eastAsia"/>
          <w:sz w:val="22"/>
          <w:szCs w:val="22"/>
        </w:rPr>
        <w:t>が多数の場合は、１８</w:t>
      </w:r>
      <w:r>
        <w:rPr>
          <w:rFonts w:ascii="BIZ UDPゴシック" w:eastAsia="BIZ UDPゴシック" w:hAnsi="BIZ UDPゴシック" w:hint="eastAsia"/>
          <w:sz w:val="22"/>
          <w:szCs w:val="22"/>
        </w:rPr>
        <w:t>時頃終了になることも考えられます。</w:t>
      </w:r>
      <w:r w:rsidR="00172314">
        <w:rPr>
          <w:rFonts w:ascii="BIZ UDPゴシック" w:eastAsia="BIZ UDPゴシック" w:hAnsi="BIZ UDPゴシック" w:hint="eastAsia"/>
          <w:sz w:val="22"/>
          <w:szCs w:val="22"/>
        </w:rPr>
        <w:t>ご了承ください。</w:t>
      </w:r>
    </w:p>
    <w:p w14:paraId="1E918960" w14:textId="77777777" w:rsidR="00296531" w:rsidRPr="00534505" w:rsidRDefault="00296531" w:rsidP="00534505">
      <w:pPr>
        <w:tabs>
          <w:tab w:val="left" w:pos="1276"/>
        </w:tabs>
        <w:ind w:leftChars="700" w:left="1690" w:rightChars="50" w:right="105" w:hangingChars="100" w:hanging="22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w:t>
      </w:r>
      <w:r w:rsidR="00EE00F8">
        <w:rPr>
          <w:rFonts w:ascii="BIZ UDPゴシック" w:eastAsia="BIZ UDPゴシック" w:hAnsi="BIZ UDPゴシック" w:hint="eastAsia"/>
          <w:sz w:val="22"/>
          <w:szCs w:val="22"/>
        </w:rPr>
        <w:t>自然災害等により</w:t>
      </w:r>
      <w:r w:rsidR="00EE00F8" w:rsidRPr="00EE00F8">
        <w:rPr>
          <w:rFonts w:ascii="BIZ UDPゴシック" w:eastAsia="BIZ UDPゴシック" w:hAnsi="BIZ UDPゴシック" w:hint="eastAsia"/>
          <w:sz w:val="22"/>
          <w:szCs w:val="22"/>
        </w:rPr>
        <w:t>予選会を中止することを決定した時点で速やかに各校へ連絡します。発表者、聴衆に対しては、各校から連絡いただきますようお願いします。</w:t>
      </w:r>
    </w:p>
    <w:p w14:paraId="504FF2BA" w14:textId="77777777" w:rsidR="006F4CE1" w:rsidRPr="00534505" w:rsidRDefault="005232D1" w:rsidP="00A81EFD">
      <w:pPr>
        <w:ind w:firstLineChars="100" w:firstLine="22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４</w:t>
      </w:r>
      <w:r w:rsidR="00497005" w:rsidRPr="00534505">
        <w:rPr>
          <w:rFonts w:ascii="BIZ UDPゴシック" w:eastAsia="BIZ UDPゴシック" w:hAnsi="BIZ UDPゴシック" w:hint="eastAsia"/>
          <w:sz w:val="22"/>
          <w:szCs w:val="22"/>
        </w:rPr>
        <w:t xml:space="preserve">　</w:t>
      </w:r>
      <w:r w:rsidR="002419C5" w:rsidRPr="00534505">
        <w:rPr>
          <w:rFonts w:ascii="BIZ UDPゴシック" w:eastAsia="BIZ UDPゴシック" w:hAnsi="BIZ UDPゴシック" w:hint="eastAsia"/>
          <w:sz w:val="22"/>
          <w:szCs w:val="22"/>
        </w:rPr>
        <w:t>会場</w:t>
      </w:r>
      <w:r w:rsidR="008470A9">
        <w:rPr>
          <w:rFonts w:ascii="BIZ UDPゴシック" w:eastAsia="BIZ UDPゴシック" w:hAnsi="BIZ UDPゴシック" w:hint="eastAsia"/>
          <w:sz w:val="22"/>
          <w:szCs w:val="22"/>
        </w:rPr>
        <w:t xml:space="preserve">　</w:t>
      </w:r>
      <w:r w:rsidR="007E6F3A" w:rsidRPr="00534505">
        <w:rPr>
          <w:rFonts w:ascii="BIZ UDPゴシック" w:eastAsia="BIZ UDPゴシック" w:hAnsi="BIZ UDPゴシック"/>
          <w:sz w:val="22"/>
          <w:szCs w:val="22"/>
        </w:rPr>
        <w:t>Web</w:t>
      </w:r>
      <w:r w:rsidR="007E6F3A" w:rsidRPr="00534505">
        <w:rPr>
          <w:rFonts w:ascii="BIZ UDPゴシック" w:eastAsia="BIZ UDPゴシック" w:hAnsi="BIZ UDPゴシック" w:hint="eastAsia"/>
          <w:sz w:val="22"/>
          <w:szCs w:val="22"/>
        </w:rPr>
        <w:t>会議システム（</w:t>
      </w:r>
      <w:r w:rsidR="00A91D77" w:rsidRPr="00534505">
        <w:rPr>
          <w:rFonts w:ascii="BIZ UDPゴシック" w:eastAsia="BIZ UDPゴシック" w:hAnsi="BIZ UDPゴシック" w:hint="eastAsia"/>
          <w:sz w:val="22"/>
          <w:szCs w:val="22"/>
        </w:rPr>
        <w:t>Zoom</w:t>
      </w:r>
      <w:r w:rsidR="007E6F3A" w:rsidRPr="00534505">
        <w:rPr>
          <w:rFonts w:ascii="BIZ UDPゴシック" w:eastAsia="BIZ UDPゴシック" w:hAnsi="BIZ UDPゴシック" w:hint="eastAsia"/>
          <w:sz w:val="22"/>
          <w:szCs w:val="22"/>
        </w:rPr>
        <w:t>）</w:t>
      </w:r>
      <w:r w:rsidR="00863A19" w:rsidRPr="00534505">
        <w:rPr>
          <w:rFonts w:ascii="BIZ UDPゴシック" w:eastAsia="BIZ UDPゴシック" w:hAnsi="BIZ UDPゴシック" w:hint="eastAsia"/>
          <w:sz w:val="22"/>
          <w:szCs w:val="22"/>
        </w:rPr>
        <w:t>での</w:t>
      </w:r>
      <w:r w:rsidR="003C02B8" w:rsidRPr="00534505">
        <w:rPr>
          <w:rFonts w:ascii="BIZ UDPゴシック" w:eastAsia="BIZ UDPゴシック" w:hAnsi="BIZ UDPゴシック" w:hint="eastAsia"/>
          <w:sz w:val="22"/>
          <w:szCs w:val="22"/>
        </w:rPr>
        <w:t>オンライン</w:t>
      </w:r>
      <w:r w:rsidR="00863A19" w:rsidRPr="00534505">
        <w:rPr>
          <w:rFonts w:ascii="BIZ UDPゴシック" w:eastAsia="BIZ UDPゴシック" w:hAnsi="BIZ UDPゴシック" w:hint="eastAsia"/>
          <w:sz w:val="22"/>
          <w:szCs w:val="22"/>
        </w:rPr>
        <w:t>開催とします</w:t>
      </w:r>
      <w:r w:rsidR="00497005" w:rsidRPr="00534505">
        <w:rPr>
          <w:rFonts w:ascii="BIZ UDPゴシック" w:eastAsia="BIZ UDPゴシック" w:hAnsi="BIZ UDPゴシック" w:hint="eastAsia"/>
          <w:sz w:val="22"/>
          <w:szCs w:val="22"/>
        </w:rPr>
        <w:t>。</w:t>
      </w:r>
    </w:p>
    <w:p w14:paraId="261FB505" w14:textId="77777777" w:rsidR="009D6C54" w:rsidRPr="00534505" w:rsidRDefault="00A91D77" w:rsidP="003C02B8">
      <w:pPr>
        <w:ind w:leftChars="108" w:left="1327" w:hangingChars="500" w:hanging="110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５</w:t>
      </w:r>
      <w:r w:rsidR="009D6C54" w:rsidRPr="00534505">
        <w:rPr>
          <w:rFonts w:ascii="BIZ UDPゴシック" w:eastAsia="BIZ UDPゴシック" w:hAnsi="BIZ UDPゴシック" w:hint="eastAsia"/>
          <w:sz w:val="22"/>
          <w:szCs w:val="22"/>
        </w:rPr>
        <w:t xml:space="preserve">　発表者</w:t>
      </w:r>
      <w:r w:rsidR="00D53D9A" w:rsidRPr="00534505">
        <w:rPr>
          <w:rFonts w:ascii="BIZ UDPゴシック" w:eastAsia="BIZ UDPゴシック" w:hAnsi="BIZ UDPゴシック" w:hint="eastAsia"/>
          <w:sz w:val="22"/>
          <w:szCs w:val="22"/>
        </w:rPr>
        <w:t>（バトラー）</w:t>
      </w:r>
    </w:p>
    <w:p w14:paraId="2970466D" w14:textId="77777777" w:rsidR="009D6C54" w:rsidRPr="00534505" w:rsidRDefault="006F070A" w:rsidP="004F295D">
      <w:pPr>
        <w:spacing w:line="0" w:lineRule="atLeast"/>
        <w:ind w:leftChars="750" w:left="2125" w:rightChars="50" w:right="105" w:hangingChars="250" w:hanging="550"/>
        <w:rPr>
          <w:rFonts w:ascii="BIZ UDPゴシック" w:eastAsia="BIZ UDPゴシック" w:hAnsi="BIZ UDPゴシック"/>
          <w:sz w:val="22"/>
          <w:szCs w:val="22"/>
        </w:rPr>
      </w:pPr>
      <w:r>
        <w:rPr>
          <w:rFonts w:ascii="BIZ UDPゴシック" w:eastAsia="BIZ UDPゴシック" w:hAnsi="BIZ UDPゴシック" w:hint="eastAsia"/>
          <w:sz w:val="22"/>
          <w:szCs w:val="22"/>
        </w:rPr>
        <w:t>対象</w:t>
      </w:r>
      <w:r w:rsidR="009D6C54" w:rsidRPr="00534505">
        <w:rPr>
          <w:rFonts w:ascii="BIZ UDPゴシック" w:eastAsia="BIZ UDPゴシック" w:hAnsi="BIZ UDPゴシック" w:hint="eastAsia"/>
          <w:sz w:val="22"/>
          <w:szCs w:val="22"/>
        </w:rPr>
        <w:t>：</w:t>
      </w:r>
      <w:r w:rsidR="00A91D77" w:rsidRPr="00534505">
        <w:rPr>
          <w:rFonts w:ascii="BIZ UDPゴシック" w:eastAsia="BIZ UDPゴシック" w:hAnsi="BIZ UDPゴシック" w:hint="eastAsia"/>
          <w:sz w:val="22"/>
          <w:szCs w:val="22"/>
        </w:rPr>
        <w:t>三重県内の高等学校・特別支援学校・高等専門学校に通学する生徒（ただし、高校生相当学年）</w:t>
      </w:r>
      <w:r w:rsidR="004F295D">
        <w:rPr>
          <w:rFonts w:ascii="BIZ UDPゴシック" w:eastAsia="BIZ UDPゴシック" w:hAnsi="BIZ UDPゴシック" w:hint="eastAsia"/>
          <w:sz w:val="22"/>
          <w:szCs w:val="22"/>
        </w:rPr>
        <w:t xml:space="preserve">　　</w:t>
      </w:r>
      <w:r w:rsidR="00960ED9">
        <w:rPr>
          <w:rFonts w:ascii="BIZ UDPゴシック" w:eastAsia="BIZ UDPゴシック" w:hAnsi="BIZ UDPゴシック" w:hint="eastAsia"/>
          <w:sz w:val="22"/>
          <w:szCs w:val="22"/>
        </w:rPr>
        <w:t>※</w:t>
      </w:r>
      <w:r w:rsidR="008734AF" w:rsidRPr="00534505">
        <w:rPr>
          <w:rFonts w:ascii="BIZ UDPゴシック" w:eastAsia="BIZ UDPゴシック" w:hAnsi="BIZ UDPゴシック" w:hint="eastAsia"/>
          <w:sz w:val="22"/>
          <w:szCs w:val="22"/>
        </w:rPr>
        <w:t>地域</w:t>
      </w:r>
      <w:r w:rsidR="00960ED9">
        <w:rPr>
          <w:rFonts w:ascii="BIZ UDPゴシック" w:eastAsia="BIZ UDPゴシック" w:hAnsi="BIZ UDPゴシック" w:hint="eastAsia"/>
          <w:sz w:val="22"/>
          <w:szCs w:val="22"/>
        </w:rPr>
        <w:t>大会に参加した発表者を除く</w:t>
      </w:r>
    </w:p>
    <w:p w14:paraId="534A939F" w14:textId="77777777" w:rsidR="00225C4E" w:rsidRPr="00534505" w:rsidRDefault="00225C4E" w:rsidP="00225C4E">
      <w:pPr>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６</w:t>
      </w:r>
      <w:r w:rsidRPr="00534505">
        <w:rPr>
          <w:rFonts w:ascii="BIZ UDPゴシック" w:eastAsia="BIZ UDPゴシック" w:hAnsi="BIZ UDPゴシック" w:hint="eastAsia"/>
          <w:sz w:val="22"/>
          <w:szCs w:val="22"/>
        </w:rPr>
        <w:t xml:space="preserve">　申込方法</w:t>
      </w:r>
    </w:p>
    <w:p w14:paraId="6F0E144C" w14:textId="77777777" w:rsidR="00DC3A8B" w:rsidRPr="00534505" w:rsidRDefault="00FF460D" w:rsidP="00FF460D">
      <w:pPr>
        <w:ind w:leftChars="250" w:left="525"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094CB6">
        <w:rPr>
          <w:rFonts w:ascii="BIZ UDPゴシック" w:eastAsia="BIZ UDPゴシック" w:hAnsi="BIZ UDPゴシック" w:hint="eastAsia"/>
          <w:sz w:val="22"/>
          <w:szCs w:val="22"/>
        </w:rPr>
        <w:t>高校生ビブリオバトル</w:t>
      </w:r>
      <w:r w:rsidR="004F295D">
        <w:rPr>
          <w:rFonts w:ascii="BIZ UDPゴシック" w:eastAsia="BIZ UDPゴシック" w:hAnsi="BIZ UDPゴシック" w:hint="eastAsia"/>
          <w:sz w:val="22"/>
          <w:szCs w:val="22"/>
        </w:rPr>
        <w:t>予選会エントリーシート」に必要事項を記入して当課まで</w:t>
      </w:r>
      <w:r>
        <w:rPr>
          <w:rFonts w:ascii="BIZ UDPゴシック" w:eastAsia="BIZ UDPゴシック" w:hAnsi="BIZ UDPゴシック" w:hint="eastAsia"/>
          <w:sz w:val="22"/>
          <w:szCs w:val="22"/>
        </w:rPr>
        <w:t>提出ください。</w:t>
      </w:r>
      <w:r w:rsidR="00225C4E" w:rsidRPr="00534505">
        <w:rPr>
          <w:rFonts w:ascii="BIZ UDPゴシック" w:eastAsia="BIZ UDPゴシック" w:hAnsi="BIZ UDPゴシック" w:hint="eastAsia"/>
          <w:sz w:val="22"/>
          <w:szCs w:val="22"/>
        </w:rPr>
        <w:t>なお地域大会（地域主催）で発表した者は、本予選会に申込むことはできません。</w:t>
      </w:r>
    </w:p>
    <w:p w14:paraId="0A2DAA23" w14:textId="77777777" w:rsidR="00225C4E" w:rsidRPr="00534505" w:rsidRDefault="00416AD9" w:rsidP="00225C4E">
      <w:pPr>
        <w:ind w:leftChars="250" w:left="525"/>
        <w:rPr>
          <w:rFonts w:ascii="BIZ UDPゴシック" w:eastAsia="BIZ UDPゴシック" w:hAnsi="BIZ UDPゴシック"/>
          <w:sz w:val="22"/>
          <w:szCs w:val="22"/>
        </w:rPr>
      </w:pPr>
      <w:r>
        <w:rPr>
          <w:rFonts w:ascii="BIZ UDPゴシック" w:eastAsia="BIZ UDPゴシック" w:hAnsi="BIZ UDPゴシック" w:hint="eastAsia"/>
          <w:sz w:val="22"/>
          <w:szCs w:val="22"/>
          <w:bdr w:val="single" w:sz="4" w:space="0" w:color="auto"/>
        </w:rPr>
        <w:t>申込</w:t>
      </w:r>
      <w:r w:rsidR="00225C4E" w:rsidRPr="00534505">
        <w:rPr>
          <w:rFonts w:ascii="BIZ UDPゴシック" w:eastAsia="BIZ UDPゴシック" w:hAnsi="BIZ UDPゴシック" w:hint="eastAsia"/>
          <w:sz w:val="22"/>
          <w:szCs w:val="22"/>
          <w:bdr w:val="single" w:sz="4" w:space="0" w:color="auto"/>
        </w:rPr>
        <w:t>先</w:t>
      </w:r>
    </w:p>
    <w:p w14:paraId="14E4C461" w14:textId="38D4A099" w:rsidR="00225C4E" w:rsidRDefault="00FF460D" w:rsidP="00225C4E">
      <w:pPr>
        <w:spacing w:line="0" w:lineRule="atLeast"/>
        <w:ind w:leftChars="250" w:left="525"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094CB6">
        <w:rPr>
          <w:rFonts w:ascii="BIZ UDPゴシック" w:eastAsia="BIZ UDPゴシック" w:hAnsi="BIZ UDPゴシック" w:hint="eastAsia"/>
          <w:sz w:val="22"/>
          <w:szCs w:val="22"/>
        </w:rPr>
        <w:t>高校生ビブリオバトル</w:t>
      </w:r>
      <w:r>
        <w:rPr>
          <w:rFonts w:ascii="BIZ UDPゴシック" w:eastAsia="BIZ UDPゴシック" w:hAnsi="BIZ UDPゴシック" w:hint="eastAsia"/>
          <w:sz w:val="22"/>
          <w:szCs w:val="22"/>
        </w:rPr>
        <w:t>予選会エントリーシート</w:t>
      </w:r>
      <w:r w:rsidR="00225C4E" w:rsidRPr="00534505">
        <w:rPr>
          <w:rFonts w:ascii="BIZ UDPゴシック" w:eastAsia="BIZ UDPゴシック" w:hAnsi="BIZ UDPゴシック" w:hint="eastAsia"/>
          <w:sz w:val="22"/>
          <w:szCs w:val="22"/>
        </w:rPr>
        <w:t xml:space="preserve">」に必要事項を記入し、三重県教育委員会 </w:t>
      </w:r>
      <w:r w:rsidR="00FC3D1C">
        <w:rPr>
          <w:rFonts w:ascii="BIZ UDPゴシック" w:eastAsia="BIZ UDPゴシック" w:hAnsi="BIZ UDPゴシック" w:hint="eastAsia"/>
          <w:sz w:val="22"/>
          <w:szCs w:val="22"/>
        </w:rPr>
        <w:t>社会教育・文化財保護課（上杉</w:t>
      </w:r>
      <w:r w:rsidR="00225C4E" w:rsidRPr="00534505">
        <w:rPr>
          <w:rFonts w:ascii="BIZ UDPゴシック" w:eastAsia="BIZ UDPゴシック" w:hAnsi="BIZ UDPゴシック" w:hint="eastAsia"/>
          <w:sz w:val="22"/>
          <w:szCs w:val="22"/>
        </w:rPr>
        <w:t>あて）へメール</w:t>
      </w:r>
      <w:r w:rsidR="00F665C0">
        <w:rPr>
          <w:rFonts w:ascii="BIZ UDPゴシック" w:eastAsia="BIZ UDPゴシック" w:hAnsi="BIZ UDPゴシック" w:hint="eastAsia"/>
          <w:sz w:val="22"/>
          <w:szCs w:val="22"/>
        </w:rPr>
        <w:t>か</w:t>
      </w:r>
      <w:r w:rsidR="00A44B9F">
        <w:rPr>
          <w:rFonts w:ascii="BIZ UDPゴシック" w:eastAsia="BIZ UDPゴシック" w:hAnsi="BIZ UDPゴシック" w:hint="eastAsia"/>
          <w:sz w:val="22"/>
          <w:szCs w:val="22"/>
        </w:rPr>
        <w:t>Logo</w:t>
      </w:r>
      <w:r w:rsidR="00F665C0">
        <w:rPr>
          <w:rFonts w:ascii="BIZ UDPゴシック" w:eastAsia="BIZ UDPゴシック" w:hAnsi="BIZ UDPゴシック" w:hint="eastAsia"/>
          <w:sz w:val="22"/>
          <w:szCs w:val="22"/>
        </w:rPr>
        <w:t>フォームにて</w:t>
      </w:r>
      <w:r w:rsidR="00605BA9">
        <w:rPr>
          <w:rFonts w:ascii="BIZ UDPゴシック" w:eastAsia="BIZ UDPゴシック" w:hAnsi="BIZ UDPゴシック" w:hint="eastAsia"/>
          <w:sz w:val="22"/>
          <w:szCs w:val="22"/>
        </w:rPr>
        <w:t>ご</w:t>
      </w:r>
      <w:r w:rsidR="004C4703">
        <w:rPr>
          <w:rFonts w:ascii="BIZ UDPゴシック" w:eastAsia="BIZ UDPゴシック" w:hAnsi="BIZ UDPゴシック" w:hint="eastAsia"/>
          <w:sz w:val="22"/>
          <w:szCs w:val="22"/>
        </w:rPr>
        <w:t>提出</w:t>
      </w:r>
      <w:r w:rsidR="004F295D">
        <w:rPr>
          <w:rFonts w:ascii="BIZ UDPゴシック" w:eastAsia="BIZ UDPゴシック" w:hAnsi="BIZ UDPゴシック" w:hint="eastAsia"/>
          <w:sz w:val="22"/>
          <w:szCs w:val="22"/>
        </w:rPr>
        <w:t>ください。</w:t>
      </w:r>
    </w:p>
    <w:p w14:paraId="274E718A" w14:textId="6EB556D3" w:rsidR="00FF460D" w:rsidRDefault="005C05BB" w:rsidP="00FF460D">
      <w:pPr>
        <w:spacing w:line="0" w:lineRule="atLeast"/>
        <w:ind w:leftChars="300" w:left="630" w:rightChars="50" w:right="105"/>
        <w:rPr>
          <w:rFonts w:ascii="BIZ UDPゴシック" w:eastAsia="BIZ UDPゴシック" w:hAnsi="BIZ UDPゴシック"/>
          <w:sz w:val="22"/>
          <w:szCs w:val="22"/>
        </w:rPr>
      </w:pPr>
      <w:r>
        <w:rPr>
          <w:noProof/>
        </w:rPr>
        <w:drawing>
          <wp:anchor distT="0" distB="0" distL="114300" distR="114300" simplePos="0" relativeHeight="251662336" behindDoc="0" locked="0" layoutInCell="1" allowOverlap="1" wp14:anchorId="7C898B4B" wp14:editId="1B65F698">
            <wp:simplePos x="0" y="0"/>
            <wp:positionH relativeFrom="column">
              <wp:posOffset>5244612</wp:posOffset>
            </wp:positionH>
            <wp:positionV relativeFrom="paragraph">
              <wp:posOffset>6203</wp:posOffset>
            </wp:positionV>
            <wp:extent cx="485335" cy="485335"/>
            <wp:effectExtent l="0" t="0" r="0" b="0"/>
            <wp:wrapNone/>
            <wp:docPr id="1654692794"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86268" cy="486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C4E" w:rsidRPr="00534505">
        <w:rPr>
          <w:rFonts w:ascii="BIZ UDPゴシック" w:eastAsia="BIZ UDPゴシック" w:hAnsi="BIZ UDPゴシック" w:hint="eastAsia"/>
          <w:sz w:val="22"/>
          <w:szCs w:val="22"/>
        </w:rPr>
        <w:t xml:space="preserve">電子メール　</w:t>
      </w:r>
      <w:proofErr w:type="spellStart"/>
      <w:r w:rsidR="00225C4E" w:rsidRPr="00534505">
        <w:rPr>
          <w:rFonts w:ascii="BIZ UDPゴシック" w:eastAsia="BIZ UDPゴシック" w:hAnsi="BIZ UDPゴシック" w:hint="eastAsia"/>
          <w:sz w:val="22"/>
          <w:szCs w:val="22"/>
        </w:rPr>
        <w:t>shabun</w:t>
      </w:r>
      <w:proofErr w:type="spellEnd"/>
      <w:r w:rsidR="00225C4E" w:rsidRPr="00534505">
        <w:rPr>
          <w:rFonts w:ascii="BIZ UDPゴシック" w:eastAsia="BIZ UDPゴシック" w:hAnsi="BIZ UDPゴシック" w:hint="eastAsia"/>
          <w:sz w:val="22"/>
          <w:szCs w:val="22"/>
        </w:rPr>
        <w:t>＠pref.mie.lg.jp</w:t>
      </w:r>
      <w:r w:rsidR="00F665C0">
        <w:rPr>
          <w:rFonts w:ascii="BIZ UDPゴシック" w:eastAsia="BIZ UDPゴシック" w:hAnsi="BIZ UDPゴシック" w:hint="eastAsia"/>
          <w:sz w:val="22"/>
          <w:szCs w:val="22"/>
        </w:rPr>
        <w:t xml:space="preserve">　</w:t>
      </w:r>
      <w:r w:rsidR="0037372F" w:rsidRPr="0037372F">
        <w:rPr>
          <w:rFonts w:ascii="BIZ UDPゴシック" w:eastAsia="BIZ UDPゴシック" w:hAnsi="BIZ UDPゴシック" w:hint="eastAsia"/>
          <w:sz w:val="22"/>
          <w:szCs w:val="22"/>
        </w:rPr>
        <w:t xml:space="preserve"> </w:t>
      </w:r>
    </w:p>
    <w:p w14:paraId="0431B45C" w14:textId="522E2607" w:rsidR="00E26CD8" w:rsidRDefault="00A44B9F" w:rsidP="00E92B56">
      <w:pPr>
        <w:spacing w:line="0" w:lineRule="atLeast"/>
        <w:ind w:leftChars="300" w:left="630"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Logo</w:t>
      </w:r>
      <w:r w:rsidR="00E26CD8">
        <w:rPr>
          <w:rFonts w:ascii="BIZ UDPゴシック" w:eastAsia="BIZ UDPゴシック" w:hAnsi="BIZ UDPゴシック" w:hint="eastAsia"/>
          <w:sz w:val="22"/>
          <w:szCs w:val="22"/>
        </w:rPr>
        <w:t xml:space="preserve">フォーム　URL　</w:t>
      </w:r>
      <w:hyperlink r:id="rId9" w:tgtFrame="_blank" w:history="1">
        <w:r w:rsidR="005C05BB" w:rsidRPr="005C05BB">
          <w:rPr>
            <w:rFonts w:ascii="Roboto" w:hAnsi="Roboto"/>
            <w:color w:val="009688"/>
            <w:u w:val="single"/>
            <w:shd w:val="clear" w:color="auto" w:fill="FFFFFF"/>
          </w:rPr>
          <w:t>https://logoform.jp/form/8vMX/1243721</w:t>
        </w:r>
      </w:hyperlink>
      <w:r w:rsidR="00E26CD8">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二次元</w:t>
      </w:r>
      <w:r w:rsidR="00E26CD8">
        <w:rPr>
          <w:rFonts w:ascii="BIZ UDPゴシック" w:eastAsia="BIZ UDPゴシック" w:hAnsi="BIZ UDPゴシック" w:hint="eastAsia"/>
          <w:sz w:val="22"/>
          <w:szCs w:val="22"/>
        </w:rPr>
        <w:t>コード</w:t>
      </w:r>
    </w:p>
    <w:p w14:paraId="52F2DD3D" w14:textId="77777777" w:rsidR="00E92B56" w:rsidRPr="00534505" w:rsidRDefault="00E92B56" w:rsidP="00E92B56">
      <w:pPr>
        <w:spacing w:line="0" w:lineRule="atLeast"/>
        <w:ind w:leftChars="300" w:left="630" w:rightChars="50" w:right="105"/>
        <w:rPr>
          <w:rFonts w:ascii="BIZ UDPゴシック" w:eastAsia="BIZ UDPゴシック" w:hAnsi="BIZ UDPゴシック"/>
          <w:sz w:val="22"/>
          <w:szCs w:val="22"/>
        </w:rPr>
      </w:pPr>
    </w:p>
    <w:p w14:paraId="01E0D969" w14:textId="509E4600" w:rsidR="00006D10" w:rsidRDefault="00E836B9" w:rsidP="00086C63">
      <w:pPr>
        <w:spacing w:line="0" w:lineRule="atLeast"/>
        <w:ind w:leftChars="250" w:left="525" w:rightChars="100" w:right="210"/>
        <w:jc w:val="right"/>
        <w:rPr>
          <w:rFonts w:ascii="BIZ UDPゴシック" w:eastAsia="BIZ UDPゴシック" w:hAnsi="BIZ UDPゴシック"/>
          <w:sz w:val="22"/>
          <w:szCs w:val="22"/>
        </w:rPr>
      </w:pPr>
      <w:r>
        <w:rPr>
          <w:rFonts w:ascii="BIZ UDPゴシック" w:eastAsia="BIZ UDPゴシック" w:hAnsi="BIZ UDPゴシック" w:hint="eastAsia"/>
          <w:sz w:val="22"/>
          <w:szCs w:val="22"/>
        </w:rPr>
        <w:t>〈申込</w:t>
      </w:r>
      <w:r w:rsidR="00225C4E" w:rsidRPr="00534505">
        <w:rPr>
          <w:rFonts w:ascii="BIZ UDPゴシック" w:eastAsia="BIZ UDPゴシック" w:hAnsi="BIZ UDPゴシック" w:hint="eastAsia"/>
          <w:sz w:val="22"/>
          <w:szCs w:val="22"/>
        </w:rPr>
        <w:t>期間：</w:t>
      </w:r>
      <w:r w:rsidR="0037372F" w:rsidRPr="00C64ECA">
        <w:rPr>
          <w:rFonts w:ascii="BIZ UDPゴシック" w:eastAsia="BIZ UDPゴシック" w:hAnsi="BIZ UDPゴシック" w:hint="eastAsia"/>
          <w:sz w:val="22"/>
          <w:szCs w:val="22"/>
          <w:u w:val="double"/>
        </w:rPr>
        <w:t>令和</w:t>
      </w:r>
      <w:r w:rsidR="00AB6C30" w:rsidRPr="00C64ECA">
        <w:rPr>
          <w:rFonts w:ascii="BIZ UDPゴシック" w:eastAsia="BIZ UDPゴシック" w:hAnsi="BIZ UDPゴシック" w:hint="eastAsia"/>
          <w:sz w:val="22"/>
          <w:szCs w:val="22"/>
          <w:u w:val="double"/>
        </w:rPr>
        <w:t>７</w:t>
      </w:r>
      <w:r w:rsidR="0037372F" w:rsidRPr="00C64ECA">
        <w:rPr>
          <w:rFonts w:ascii="BIZ UDPゴシック" w:eastAsia="BIZ UDPゴシック" w:hAnsi="BIZ UDPゴシック" w:hint="eastAsia"/>
          <w:sz w:val="22"/>
          <w:szCs w:val="22"/>
          <w:u w:val="double"/>
        </w:rPr>
        <w:t>年</w:t>
      </w:r>
      <w:r w:rsidR="00FC3D1C">
        <w:rPr>
          <w:rFonts w:ascii="BIZ UDPゴシック" w:eastAsia="BIZ UDPゴシック" w:hAnsi="BIZ UDPゴシック" w:hint="eastAsia"/>
          <w:sz w:val="22"/>
          <w:szCs w:val="22"/>
          <w:u w:val="double"/>
        </w:rPr>
        <w:t>１</w:t>
      </w:r>
      <w:r w:rsidR="00AA51B5">
        <w:rPr>
          <w:rFonts w:ascii="BIZ UDPゴシック" w:eastAsia="BIZ UDPゴシック" w:hAnsi="BIZ UDPゴシック" w:hint="eastAsia"/>
          <w:sz w:val="22"/>
          <w:szCs w:val="22"/>
          <w:u w:val="double"/>
        </w:rPr>
        <w:t>０</w:t>
      </w:r>
      <w:r w:rsidR="00FC3D1C">
        <w:rPr>
          <w:rFonts w:ascii="BIZ UDPゴシック" w:eastAsia="BIZ UDPゴシック" w:hAnsi="BIZ UDPゴシック" w:hint="eastAsia"/>
          <w:sz w:val="22"/>
          <w:szCs w:val="22"/>
          <w:u w:val="double"/>
        </w:rPr>
        <w:t>月</w:t>
      </w:r>
      <w:r w:rsidR="00AA51B5">
        <w:rPr>
          <w:rFonts w:ascii="BIZ UDPゴシック" w:eastAsia="BIZ UDPゴシック" w:hAnsi="BIZ UDPゴシック" w:hint="eastAsia"/>
          <w:sz w:val="22"/>
          <w:szCs w:val="22"/>
          <w:u w:val="double"/>
        </w:rPr>
        <w:t>３０</w:t>
      </w:r>
      <w:r w:rsidR="00FC3D1C">
        <w:rPr>
          <w:rFonts w:ascii="BIZ UDPゴシック" w:eastAsia="BIZ UDPゴシック" w:hAnsi="BIZ UDPゴシック" w:hint="eastAsia"/>
          <w:sz w:val="22"/>
          <w:szCs w:val="22"/>
          <w:u w:val="double"/>
        </w:rPr>
        <w:t>日（</w:t>
      </w:r>
      <w:r w:rsidR="00AA51B5">
        <w:rPr>
          <w:rFonts w:ascii="BIZ UDPゴシック" w:eastAsia="BIZ UDPゴシック" w:hAnsi="BIZ UDPゴシック" w:hint="eastAsia"/>
          <w:sz w:val="22"/>
          <w:szCs w:val="22"/>
          <w:u w:val="double"/>
        </w:rPr>
        <w:t>木</w:t>
      </w:r>
      <w:r w:rsidR="00225C4E" w:rsidRPr="00324DBE">
        <w:rPr>
          <w:rFonts w:ascii="BIZ UDPゴシック" w:eastAsia="BIZ UDPゴシック" w:hAnsi="BIZ UDPゴシック" w:hint="eastAsia"/>
          <w:sz w:val="22"/>
          <w:szCs w:val="22"/>
          <w:u w:val="double"/>
        </w:rPr>
        <w:t>）</w:t>
      </w:r>
      <w:r w:rsidR="00FC3D1C">
        <w:rPr>
          <w:rFonts w:ascii="BIZ UDPゴシック" w:eastAsia="BIZ UDPゴシック" w:hAnsi="BIZ UDPゴシック" w:hint="eastAsia"/>
          <w:sz w:val="22"/>
          <w:szCs w:val="22"/>
          <w:u w:val="double"/>
        </w:rPr>
        <w:t>まで</w:t>
      </w:r>
      <w:r w:rsidR="00225C4E" w:rsidRPr="00534505">
        <w:rPr>
          <w:rFonts w:ascii="BIZ UDPゴシック" w:eastAsia="BIZ UDPゴシック" w:hAnsi="BIZ UDPゴシック" w:hint="eastAsia"/>
          <w:sz w:val="22"/>
          <w:szCs w:val="22"/>
        </w:rPr>
        <w:t>〉</w:t>
      </w:r>
    </w:p>
    <w:p w14:paraId="2A013629" w14:textId="76D74668" w:rsidR="00094CB6" w:rsidRPr="00534505" w:rsidRDefault="00094CB6" w:rsidP="00094CB6">
      <w:pPr>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７　選出</w:t>
      </w:r>
      <w:r w:rsidRPr="00534505">
        <w:rPr>
          <w:rFonts w:ascii="BIZ UDPゴシック" w:eastAsia="BIZ UDPゴシック" w:hAnsi="BIZ UDPゴシック" w:hint="eastAsia"/>
          <w:sz w:val="22"/>
          <w:szCs w:val="22"/>
        </w:rPr>
        <w:t>方法</w:t>
      </w:r>
    </w:p>
    <w:p w14:paraId="0B879266" w14:textId="77421A39" w:rsidR="00094CB6" w:rsidRDefault="00AB6C30" w:rsidP="00094CB6">
      <w:pPr>
        <w:spacing w:line="0" w:lineRule="atLeast"/>
        <w:ind w:leftChars="250" w:left="525" w:rightChars="100" w:right="21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応募人数多数の場合は、</w:t>
      </w:r>
      <w:r w:rsidR="00F665C0">
        <w:rPr>
          <w:rFonts w:ascii="BIZ UDPゴシック" w:eastAsia="BIZ UDPゴシック" w:hAnsi="BIZ UDPゴシック" w:hint="eastAsia"/>
          <w:sz w:val="22"/>
          <w:szCs w:val="22"/>
        </w:rPr>
        <w:t>審査委員会において</w:t>
      </w:r>
      <w:r w:rsidR="00094CB6">
        <w:rPr>
          <w:rFonts w:ascii="BIZ UDPゴシック" w:eastAsia="BIZ UDPゴシック" w:hAnsi="BIZ UDPゴシック" w:hint="eastAsia"/>
          <w:sz w:val="22"/>
          <w:szCs w:val="22"/>
        </w:rPr>
        <w:t>提出</w:t>
      </w:r>
      <w:r w:rsidR="00F665C0">
        <w:rPr>
          <w:rFonts w:ascii="BIZ UDPゴシック" w:eastAsia="BIZ UDPゴシック" w:hAnsi="BIZ UDPゴシック" w:hint="eastAsia"/>
          <w:sz w:val="22"/>
          <w:szCs w:val="22"/>
        </w:rPr>
        <w:t>された「高校生ビブリオバトル予選会エントリーシート」を審査し、予選会出場者を決定いたします。</w:t>
      </w:r>
      <w:r w:rsidR="00FC3D1C">
        <w:rPr>
          <w:rFonts w:ascii="BIZ UDPゴシック" w:eastAsia="BIZ UDPゴシック" w:hAnsi="BIZ UDPゴシック" w:hint="eastAsia"/>
          <w:sz w:val="22"/>
          <w:szCs w:val="22"/>
        </w:rPr>
        <w:t>1</w:t>
      </w:r>
      <w:r w:rsidR="00AA51B5">
        <w:rPr>
          <w:rFonts w:ascii="BIZ UDPゴシック" w:eastAsia="BIZ UDPゴシック" w:hAnsi="BIZ UDPゴシック" w:hint="eastAsia"/>
          <w:sz w:val="22"/>
          <w:szCs w:val="22"/>
        </w:rPr>
        <w:t>１</w:t>
      </w:r>
      <w:r w:rsidR="00FC3D1C">
        <w:rPr>
          <w:rFonts w:ascii="BIZ UDPゴシック" w:eastAsia="BIZ UDPゴシック" w:hAnsi="BIZ UDPゴシック" w:hint="eastAsia"/>
          <w:sz w:val="22"/>
          <w:szCs w:val="22"/>
        </w:rPr>
        <w:t>月</w:t>
      </w:r>
      <w:r w:rsidR="00AA51B5">
        <w:rPr>
          <w:rFonts w:ascii="BIZ UDPゴシック" w:eastAsia="BIZ UDPゴシック" w:hAnsi="BIZ UDPゴシック" w:hint="eastAsia"/>
          <w:sz w:val="22"/>
          <w:szCs w:val="22"/>
        </w:rPr>
        <w:t>６</w:t>
      </w:r>
      <w:r w:rsidR="00FC3D1C">
        <w:rPr>
          <w:rFonts w:ascii="BIZ UDPゴシック" w:eastAsia="BIZ UDPゴシック" w:hAnsi="BIZ UDPゴシック" w:hint="eastAsia"/>
          <w:sz w:val="22"/>
          <w:szCs w:val="22"/>
        </w:rPr>
        <w:t>日（</w:t>
      </w:r>
      <w:r w:rsidR="00AA51B5">
        <w:rPr>
          <w:rFonts w:ascii="BIZ UDPゴシック" w:eastAsia="BIZ UDPゴシック" w:hAnsi="BIZ UDPゴシック" w:hint="eastAsia"/>
          <w:sz w:val="22"/>
          <w:szCs w:val="22"/>
        </w:rPr>
        <w:t>木</w:t>
      </w:r>
      <w:r w:rsidR="00094CB6">
        <w:rPr>
          <w:rFonts w:ascii="BIZ UDPゴシック" w:eastAsia="BIZ UDPゴシック" w:hAnsi="BIZ UDPゴシック" w:hint="eastAsia"/>
          <w:sz w:val="22"/>
          <w:szCs w:val="22"/>
        </w:rPr>
        <w:t>）１７時までに、出場者を決定し、予選会参加日をお知らせいたします。</w:t>
      </w:r>
    </w:p>
    <w:p w14:paraId="6B0812D1" w14:textId="102DCF51" w:rsidR="00094CB6" w:rsidRPr="00094CB6" w:rsidRDefault="00094CB6" w:rsidP="004F295D">
      <w:pPr>
        <w:spacing w:line="0" w:lineRule="atLeast"/>
        <w:ind w:leftChars="250" w:left="525" w:rightChars="100" w:right="210"/>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選出されなかった生徒にはご連絡いたしません。</w:t>
      </w:r>
    </w:p>
    <w:p w14:paraId="2FC6CBDF" w14:textId="6D4D470E" w:rsidR="00067506" w:rsidRPr="00534505" w:rsidRDefault="00094CB6" w:rsidP="00067506">
      <w:pPr>
        <w:ind w:leftChars="100" w:left="1530" w:hangingChars="600" w:hanging="1320"/>
        <w:rPr>
          <w:rFonts w:ascii="BIZ UDPゴシック" w:eastAsia="BIZ UDPゴシック" w:hAnsi="BIZ UDPゴシック"/>
          <w:sz w:val="22"/>
          <w:szCs w:val="22"/>
        </w:rPr>
      </w:pPr>
      <w:r>
        <w:rPr>
          <w:rFonts w:ascii="BIZ UDPゴシック" w:eastAsia="BIZ UDPゴシック" w:hAnsi="BIZ UDPゴシック" w:hint="eastAsia"/>
          <w:sz w:val="22"/>
          <w:szCs w:val="22"/>
        </w:rPr>
        <w:t>８</w:t>
      </w:r>
      <w:r w:rsidR="00960ED9">
        <w:rPr>
          <w:rFonts w:ascii="BIZ UDPゴシック" w:eastAsia="BIZ UDPゴシック" w:hAnsi="BIZ UDPゴシック" w:hint="eastAsia"/>
          <w:sz w:val="22"/>
          <w:szCs w:val="22"/>
        </w:rPr>
        <w:t xml:space="preserve">　</w:t>
      </w:r>
      <w:r w:rsidR="00AB6C30">
        <w:rPr>
          <w:rFonts w:ascii="BIZ UDPゴシック" w:eastAsia="BIZ UDPゴシック" w:hAnsi="BIZ UDPゴシック" w:hint="eastAsia"/>
          <w:sz w:val="22"/>
          <w:szCs w:val="22"/>
        </w:rPr>
        <w:t>聴衆参加</w:t>
      </w:r>
    </w:p>
    <w:p w14:paraId="7887EBDF" w14:textId="45100F71" w:rsidR="001C5B2C" w:rsidRPr="0052648D" w:rsidRDefault="00225C4E" w:rsidP="000D526F">
      <w:pPr>
        <w:ind w:leftChars="250" w:left="525" w:rightChars="50" w:right="105"/>
        <w:rPr>
          <w:rFonts w:ascii="BIZ UDPゴシック" w:eastAsia="BIZ UDPゴシック" w:hAnsi="BIZ UDPゴシック"/>
          <w:sz w:val="22"/>
          <w:szCs w:val="22"/>
        </w:rPr>
      </w:pPr>
      <w:r w:rsidRPr="0052648D">
        <w:rPr>
          <w:rFonts w:ascii="BIZ UDPゴシック" w:eastAsia="BIZ UDPゴシック" w:hAnsi="BIZ UDPゴシック" w:hint="eastAsia"/>
          <w:sz w:val="22"/>
          <w:szCs w:val="22"/>
        </w:rPr>
        <w:t>本予選会に興味のある方なら、どなたでも無料で</w:t>
      </w:r>
      <w:r w:rsidR="000D526F" w:rsidRPr="0052648D">
        <w:rPr>
          <w:rFonts w:ascii="BIZ UDPゴシック" w:eastAsia="BIZ UDPゴシック" w:hAnsi="BIZ UDPゴシック" w:hint="eastAsia"/>
          <w:sz w:val="22"/>
          <w:szCs w:val="22"/>
        </w:rPr>
        <w:t>参加できます。</w:t>
      </w:r>
    </w:p>
    <w:p w14:paraId="1170BD41" w14:textId="2914C9C4" w:rsidR="000D526F" w:rsidRPr="0052648D" w:rsidRDefault="00C64ECA" w:rsidP="00E92B56">
      <w:pPr>
        <w:ind w:leftChars="250" w:left="525" w:rightChars="50" w:right="105"/>
        <w:rPr>
          <w:rFonts w:ascii="BIZ UDPゴシック" w:eastAsia="BIZ UDPゴシック" w:hAnsi="BIZ UDPゴシック"/>
          <w:sz w:val="22"/>
          <w:szCs w:val="22"/>
        </w:rPr>
      </w:pPr>
      <w:r w:rsidRPr="00C64ECA">
        <w:rPr>
          <w:rFonts w:ascii="BIZ UDPゴシック" w:eastAsia="BIZ UDPゴシック" w:hAnsi="BIZ UDPゴシック" w:hint="eastAsia"/>
          <w:sz w:val="22"/>
          <w:szCs w:val="22"/>
        </w:rPr>
        <w:t>令和７年１０月３０日（木）まで</w:t>
      </w:r>
      <w:r>
        <w:rPr>
          <w:rFonts w:ascii="BIZ UDPゴシック" w:eastAsia="BIZ UDPゴシック" w:hAnsi="BIZ UDPゴシック" w:hint="eastAsia"/>
          <w:noProof/>
          <w:sz w:val="22"/>
          <w:szCs w:val="22"/>
        </w:rPr>
        <w:t>に</w:t>
      </w:r>
      <w:r w:rsidR="005C05BB">
        <w:rPr>
          <w:rFonts w:ascii="BIZ UDPゴシック" w:eastAsia="BIZ UDPゴシック" w:hAnsi="BIZ UDPゴシック"/>
          <w:noProof/>
          <w:sz w:val="22"/>
          <w:szCs w:val="22"/>
        </w:rPr>
        <w:drawing>
          <wp:anchor distT="0" distB="0" distL="114300" distR="114300" simplePos="0" relativeHeight="251663360" behindDoc="0" locked="0" layoutInCell="1" allowOverlap="1" wp14:anchorId="02A3011D" wp14:editId="49EC2EE1">
            <wp:simplePos x="0" y="0"/>
            <wp:positionH relativeFrom="column">
              <wp:posOffset>5229860</wp:posOffset>
            </wp:positionH>
            <wp:positionV relativeFrom="paragraph">
              <wp:posOffset>280035</wp:posOffset>
            </wp:positionV>
            <wp:extent cx="506730" cy="506730"/>
            <wp:effectExtent l="0" t="0" r="7620" b="7620"/>
            <wp:wrapNone/>
            <wp:docPr id="9161747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839" cy="506839"/>
                    </a:xfrm>
                    <a:prstGeom prst="rect">
                      <a:avLst/>
                    </a:prstGeom>
                    <a:noFill/>
                    <a:ln>
                      <a:noFill/>
                    </a:ln>
                  </pic:spPr>
                </pic:pic>
              </a:graphicData>
            </a:graphic>
            <wp14:sizeRelH relativeFrom="page">
              <wp14:pctWidth>0</wp14:pctWidth>
            </wp14:sizeRelH>
            <wp14:sizeRelV relativeFrom="page">
              <wp14:pctHeight>0</wp14:pctHeight>
            </wp14:sizeRelV>
          </wp:anchor>
        </w:drawing>
      </w:r>
      <w:r w:rsidR="000D526F" w:rsidRPr="0052648D">
        <w:rPr>
          <w:rFonts w:ascii="BIZ UDPゴシック" w:eastAsia="BIZ UDPゴシック" w:hAnsi="BIZ UDPゴシック" w:hint="eastAsia"/>
          <w:sz w:val="22"/>
          <w:szCs w:val="22"/>
        </w:rPr>
        <w:t>「高校生ビブリオバトル予選会聴衆申込書（W</w:t>
      </w:r>
      <w:r w:rsidR="000D526F" w:rsidRPr="0052648D">
        <w:rPr>
          <w:rFonts w:ascii="BIZ UDPゴシック" w:eastAsia="BIZ UDPゴシック" w:hAnsi="BIZ UDPゴシック"/>
          <w:sz w:val="22"/>
          <w:szCs w:val="22"/>
        </w:rPr>
        <w:t>eb</w:t>
      </w:r>
      <w:r w:rsidR="000D526F" w:rsidRPr="0052648D">
        <w:rPr>
          <w:rFonts w:ascii="BIZ UDPゴシック" w:eastAsia="BIZ UDPゴシック" w:hAnsi="BIZ UDPゴシック" w:hint="eastAsia"/>
          <w:sz w:val="22"/>
          <w:szCs w:val="22"/>
        </w:rPr>
        <w:t>観戦）」を</w:t>
      </w:r>
      <w:r>
        <w:rPr>
          <w:rFonts w:ascii="BIZ UDPゴシック" w:eastAsia="BIZ UDPゴシック" w:hAnsi="BIZ UDPゴシック" w:hint="eastAsia"/>
          <w:sz w:val="22"/>
          <w:szCs w:val="22"/>
        </w:rPr>
        <w:t>ご</w:t>
      </w:r>
      <w:r w:rsidR="000D526F" w:rsidRPr="0052648D">
        <w:rPr>
          <w:rFonts w:ascii="BIZ UDPゴシック" w:eastAsia="BIZ UDPゴシック" w:hAnsi="BIZ UDPゴシック" w:hint="eastAsia"/>
          <w:sz w:val="22"/>
          <w:szCs w:val="22"/>
        </w:rPr>
        <w:t>提出</w:t>
      </w:r>
      <w:r w:rsidR="00E92B56">
        <w:rPr>
          <w:rFonts w:ascii="BIZ UDPゴシック" w:eastAsia="BIZ UDPゴシック" w:hAnsi="BIZ UDPゴシック" w:hint="eastAsia"/>
          <w:sz w:val="22"/>
          <w:szCs w:val="22"/>
        </w:rPr>
        <w:t>いただくか、Logoフォームで</w:t>
      </w:r>
      <w:r>
        <w:rPr>
          <w:rFonts w:ascii="BIZ UDPゴシック" w:eastAsia="BIZ UDPゴシック" w:hAnsi="BIZ UDPゴシック" w:hint="eastAsia"/>
          <w:sz w:val="22"/>
          <w:szCs w:val="22"/>
        </w:rPr>
        <w:t>お</w:t>
      </w:r>
      <w:r w:rsidR="00E92B56">
        <w:rPr>
          <w:rFonts w:ascii="BIZ UDPゴシック" w:eastAsia="BIZ UDPゴシック" w:hAnsi="BIZ UDPゴシック" w:hint="eastAsia"/>
          <w:sz w:val="22"/>
          <w:szCs w:val="22"/>
        </w:rPr>
        <w:t>申込みください。</w:t>
      </w:r>
    </w:p>
    <w:p w14:paraId="79756CF1" w14:textId="2C9B241E" w:rsidR="00E92B56" w:rsidRDefault="00A44B9F" w:rsidP="00E92B56">
      <w:pPr>
        <w:ind w:leftChars="250" w:left="525" w:rightChars="50" w:right="105"/>
        <w:rPr>
          <w:rFonts w:ascii="BIZ UDPゴシック" w:eastAsia="BIZ UDPゴシック" w:hAnsi="BIZ UDPゴシック"/>
          <w:sz w:val="22"/>
          <w:szCs w:val="22"/>
        </w:rPr>
      </w:pPr>
      <w:r>
        <w:rPr>
          <w:rFonts w:ascii="BIZ UDPゴシック" w:eastAsia="BIZ UDPゴシック" w:hAnsi="BIZ UDPゴシック" w:hint="eastAsia"/>
          <w:sz w:val="22"/>
          <w:szCs w:val="22"/>
        </w:rPr>
        <w:t>Logo</w:t>
      </w:r>
      <w:r w:rsidR="004F295D" w:rsidRPr="004F295D">
        <w:rPr>
          <w:rFonts w:ascii="BIZ UDPゴシック" w:eastAsia="BIZ UDPゴシック" w:hAnsi="BIZ UDPゴシック"/>
          <w:sz w:val="22"/>
          <w:szCs w:val="22"/>
        </w:rPr>
        <w:t>フォーム</w:t>
      </w:r>
      <w:r w:rsidR="004F295D" w:rsidRPr="004F295D">
        <w:rPr>
          <w:rFonts w:ascii="BIZ UDPゴシック" w:eastAsia="BIZ UDPゴシック" w:hAnsi="BIZ UDPゴシック" w:hint="eastAsia"/>
          <w:sz w:val="22"/>
          <w:szCs w:val="22"/>
        </w:rPr>
        <w:t xml:space="preserve">　URL</w:t>
      </w:r>
      <w:r w:rsidR="005C05BB">
        <w:rPr>
          <w:rFonts w:ascii="BIZ UDPゴシック" w:eastAsia="BIZ UDPゴシック" w:hAnsi="BIZ UDPゴシック" w:hint="eastAsia"/>
          <w:sz w:val="22"/>
          <w:szCs w:val="22"/>
        </w:rPr>
        <w:t xml:space="preserve">　</w:t>
      </w:r>
      <w:hyperlink r:id="rId11" w:tgtFrame="_blank" w:history="1">
        <w:r w:rsidR="005C05BB" w:rsidRPr="005C05BB">
          <w:rPr>
            <w:rFonts w:ascii="Roboto" w:hAnsi="Roboto"/>
            <w:color w:val="009688"/>
            <w:u w:val="single"/>
            <w:shd w:val="clear" w:color="auto" w:fill="FFFFFF"/>
          </w:rPr>
          <w:t>https://logoform.jp/form/8vMX/1243750</w:t>
        </w:r>
      </w:hyperlink>
      <w:r w:rsidR="00E92B5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二次元</w:t>
      </w:r>
      <w:r w:rsidR="004F295D" w:rsidRPr="004F295D">
        <w:rPr>
          <w:rFonts w:ascii="BIZ UDPゴシック" w:eastAsia="BIZ UDPゴシック" w:hAnsi="BIZ UDPゴシック"/>
          <w:sz w:val="22"/>
          <w:szCs w:val="22"/>
        </w:rPr>
        <w:t>コード</w:t>
      </w:r>
    </w:p>
    <w:p w14:paraId="4AB8D602" w14:textId="77777777" w:rsidR="00E92B56" w:rsidRPr="00E92B56" w:rsidRDefault="00E92B56" w:rsidP="00E92B56">
      <w:pPr>
        <w:ind w:leftChars="250" w:left="525" w:rightChars="50" w:right="105"/>
        <w:rPr>
          <w:rFonts w:ascii="BIZ UDPゴシック" w:eastAsia="BIZ UDPゴシック" w:hAnsi="BIZ UDPゴシック"/>
          <w:sz w:val="22"/>
          <w:szCs w:val="22"/>
        </w:rPr>
      </w:pPr>
    </w:p>
    <w:p w14:paraId="2CABC761" w14:textId="0DAC2430" w:rsidR="00487D05" w:rsidRPr="00094CB6" w:rsidRDefault="004F295D" w:rsidP="004F295D">
      <w:pPr>
        <w:spacing w:line="0" w:lineRule="atLeast"/>
        <w:ind w:leftChars="250" w:left="525" w:rightChars="100" w:right="210"/>
        <w:jc w:val="right"/>
        <w:rPr>
          <w:rFonts w:ascii="BIZ UDPゴシック" w:eastAsia="BIZ UDPゴシック" w:hAnsi="BIZ UDPゴシック"/>
          <w:sz w:val="22"/>
          <w:szCs w:val="22"/>
        </w:rPr>
      </w:pPr>
      <w:r w:rsidRPr="004F295D">
        <w:rPr>
          <w:rFonts w:ascii="BIZ UDPゴシック" w:eastAsia="BIZ UDPゴシック" w:hAnsi="BIZ UDPゴシック" w:hint="eastAsia"/>
          <w:sz w:val="22"/>
          <w:szCs w:val="22"/>
        </w:rPr>
        <w:t>※</w:t>
      </w:r>
      <w:r w:rsidRPr="004F295D">
        <w:rPr>
          <w:rFonts w:ascii="BIZ UDPゴシック" w:eastAsia="BIZ UDPゴシック" w:hAnsi="BIZ UDPゴシック"/>
          <w:sz w:val="22"/>
          <w:szCs w:val="22"/>
          <w:u w:val="double"/>
        </w:rPr>
        <w:t>Web</w:t>
      </w:r>
      <w:r w:rsidRPr="004F295D">
        <w:rPr>
          <w:rFonts w:ascii="BIZ UDPゴシック" w:eastAsia="BIZ UDPゴシック" w:hAnsi="BIZ UDPゴシック" w:hint="eastAsia"/>
          <w:sz w:val="22"/>
          <w:szCs w:val="22"/>
          <w:u w:val="double"/>
        </w:rPr>
        <w:t>観戦でも投票は行えます。</w:t>
      </w:r>
      <w:r w:rsidR="000A2BFF">
        <w:rPr>
          <w:rFonts w:ascii="BIZ UDPゴシック" w:eastAsia="BIZ UDPゴシック" w:hAnsi="BIZ UDPゴシック" w:hint="eastAsia"/>
          <w:sz w:val="22"/>
          <w:szCs w:val="22"/>
        </w:rPr>
        <w:t xml:space="preserve">　　　</w:t>
      </w:r>
      <w:r w:rsidR="00E836B9" w:rsidRPr="0052648D">
        <w:rPr>
          <w:rFonts w:ascii="BIZ UDPゴシック" w:eastAsia="BIZ UDPゴシック" w:hAnsi="BIZ UDPゴシック" w:hint="eastAsia"/>
          <w:sz w:val="22"/>
          <w:szCs w:val="22"/>
        </w:rPr>
        <w:t>〈申込</w:t>
      </w:r>
      <w:r w:rsidR="000D526F" w:rsidRPr="0052648D">
        <w:rPr>
          <w:rFonts w:ascii="BIZ UDPゴシック" w:eastAsia="BIZ UDPゴシック" w:hAnsi="BIZ UDPゴシック" w:hint="eastAsia"/>
          <w:sz w:val="22"/>
          <w:szCs w:val="22"/>
        </w:rPr>
        <w:t>期間：</w:t>
      </w:r>
      <w:r w:rsidR="00FC3D1C">
        <w:rPr>
          <w:rFonts w:ascii="BIZ UDPゴシック" w:eastAsia="BIZ UDPゴシック" w:hAnsi="BIZ UDPゴシック" w:hint="eastAsia"/>
          <w:sz w:val="22"/>
          <w:szCs w:val="22"/>
          <w:u w:val="double"/>
        </w:rPr>
        <w:t>令和</w:t>
      </w:r>
      <w:r w:rsidR="00AB6C30">
        <w:rPr>
          <w:rFonts w:ascii="BIZ UDPゴシック" w:eastAsia="BIZ UDPゴシック" w:hAnsi="BIZ UDPゴシック" w:hint="eastAsia"/>
          <w:sz w:val="22"/>
          <w:szCs w:val="22"/>
          <w:u w:val="double"/>
        </w:rPr>
        <w:t>７</w:t>
      </w:r>
      <w:r w:rsidR="00FC3D1C">
        <w:rPr>
          <w:rFonts w:ascii="BIZ UDPゴシック" w:eastAsia="BIZ UDPゴシック" w:hAnsi="BIZ UDPゴシック" w:hint="eastAsia"/>
          <w:sz w:val="22"/>
          <w:szCs w:val="22"/>
          <w:u w:val="double"/>
        </w:rPr>
        <w:t>年</w:t>
      </w:r>
      <w:r w:rsidR="00FF460D">
        <w:rPr>
          <w:rFonts w:ascii="BIZ UDPゴシック" w:eastAsia="BIZ UDPゴシック" w:hAnsi="BIZ UDPゴシック" w:hint="eastAsia"/>
          <w:sz w:val="22"/>
          <w:szCs w:val="22"/>
          <w:u w:val="double"/>
        </w:rPr>
        <w:t>１０</w:t>
      </w:r>
      <w:r w:rsidR="00FC3D1C">
        <w:rPr>
          <w:rFonts w:ascii="BIZ UDPゴシック" w:eastAsia="BIZ UDPゴシック" w:hAnsi="BIZ UDPゴシック" w:hint="eastAsia"/>
          <w:sz w:val="22"/>
          <w:szCs w:val="22"/>
          <w:u w:val="double"/>
        </w:rPr>
        <w:t>月</w:t>
      </w:r>
      <w:r w:rsidR="00AA51B5">
        <w:rPr>
          <w:rFonts w:ascii="BIZ UDPゴシック" w:eastAsia="BIZ UDPゴシック" w:hAnsi="BIZ UDPゴシック" w:hint="eastAsia"/>
          <w:sz w:val="22"/>
          <w:szCs w:val="22"/>
          <w:u w:val="double"/>
        </w:rPr>
        <w:t>３０</w:t>
      </w:r>
      <w:r w:rsidR="00FC3D1C">
        <w:rPr>
          <w:rFonts w:ascii="BIZ UDPゴシック" w:eastAsia="BIZ UDPゴシック" w:hAnsi="BIZ UDPゴシック" w:hint="eastAsia"/>
          <w:sz w:val="22"/>
          <w:szCs w:val="22"/>
          <w:u w:val="double"/>
        </w:rPr>
        <w:t>日（</w:t>
      </w:r>
      <w:r w:rsidR="00AA51B5">
        <w:rPr>
          <w:rFonts w:ascii="BIZ UDPゴシック" w:eastAsia="BIZ UDPゴシック" w:hAnsi="BIZ UDPゴシック" w:hint="eastAsia"/>
          <w:sz w:val="22"/>
          <w:szCs w:val="22"/>
          <w:u w:val="double"/>
        </w:rPr>
        <w:t>木</w:t>
      </w:r>
      <w:r w:rsidR="000D526F" w:rsidRPr="0052648D">
        <w:rPr>
          <w:rFonts w:ascii="BIZ UDPゴシック" w:eastAsia="BIZ UDPゴシック" w:hAnsi="BIZ UDPゴシック" w:hint="eastAsia"/>
          <w:sz w:val="22"/>
          <w:szCs w:val="22"/>
          <w:u w:val="double"/>
        </w:rPr>
        <w:t>）</w:t>
      </w:r>
      <w:r w:rsidR="0037372F">
        <w:rPr>
          <w:rFonts w:ascii="BIZ UDPゴシック" w:eastAsia="BIZ UDPゴシック" w:hAnsi="BIZ UDPゴシック" w:hint="eastAsia"/>
          <w:sz w:val="22"/>
          <w:szCs w:val="22"/>
          <w:u w:val="double"/>
        </w:rPr>
        <w:t>まで</w:t>
      </w:r>
      <w:r w:rsidR="000D526F" w:rsidRPr="0052648D">
        <w:rPr>
          <w:rFonts w:ascii="BIZ UDPゴシック" w:eastAsia="BIZ UDPゴシック" w:hAnsi="BIZ UDPゴシック" w:hint="eastAsia"/>
          <w:sz w:val="22"/>
          <w:szCs w:val="22"/>
        </w:rPr>
        <w:t>〉</w:t>
      </w:r>
    </w:p>
    <w:p w14:paraId="550C9C2B" w14:textId="77777777" w:rsidR="009A5133" w:rsidRPr="00534505" w:rsidRDefault="00094CB6" w:rsidP="009A5133">
      <w:pPr>
        <w:ind w:firstLineChars="100" w:firstLine="220"/>
        <w:rPr>
          <w:rFonts w:ascii="BIZ UDPゴシック" w:eastAsia="BIZ UDPゴシック" w:hAnsi="BIZ UDPゴシック"/>
          <w:sz w:val="22"/>
          <w:szCs w:val="22"/>
        </w:rPr>
      </w:pPr>
      <w:r>
        <w:rPr>
          <w:rFonts w:ascii="BIZ UDPゴシック" w:eastAsia="BIZ UDPゴシック" w:hAnsi="BIZ UDPゴシック" w:hint="eastAsia"/>
          <w:kern w:val="0"/>
          <w:sz w:val="22"/>
          <w:szCs w:val="22"/>
        </w:rPr>
        <w:lastRenderedPageBreak/>
        <w:t>９</w:t>
      </w:r>
      <w:r w:rsidR="009A5133" w:rsidRPr="00534505">
        <w:rPr>
          <w:rFonts w:ascii="BIZ UDPゴシック" w:eastAsia="BIZ UDPゴシック" w:hAnsi="BIZ UDPゴシック" w:hint="eastAsia"/>
          <w:kern w:val="0"/>
          <w:sz w:val="22"/>
          <w:szCs w:val="22"/>
        </w:rPr>
        <w:t xml:space="preserve">　</w:t>
      </w:r>
      <w:r w:rsidR="009A5133" w:rsidRPr="00534505">
        <w:rPr>
          <w:rFonts w:ascii="BIZ UDPゴシック" w:eastAsia="BIZ UDPゴシック" w:hAnsi="BIZ UDPゴシック" w:hint="eastAsia"/>
          <w:sz w:val="22"/>
          <w:szCs w:val="22"/>
        </w:rPr>
        <w:t>大会ルール</w:t>
      </w:r>
    </w:p>
    <w:p w14:paraId="4380C8A7" w14:textId="77777777" w:rsidR="00512BE8" w:rsidRDefault="00E621A2" w:rsidP="00512BE8">
      <w:pPr>
        <w:ind w:rightChars="50" w:right="105" w:firstLineChars="250" w:firstLine="550"/>
        <w:rPr>
          <w:rFonts w:ascii="BIZ UDPゴシック" w:eastAsia="BIZ UDPゴシック" w:hAnsi="BIZ UDPゴシック"/>
          <w:sz w:val="22"/>
          <w:szCs w:val="22"/>
        </w:rPr>
      </w:pPr>
      <w:r w:rsidRPr="008470A9">
        <w:rPr>
          <w:rFonts w:ascii="BIZ UDPゴシック" w:eastAsia="BIZ UDPゴシック" w:hAnsi="BIZ UDPゴシック" w:hint="eastAsia"/>
          <w:sz w:val="22"/>
          <w:szCs w:val="22"/>
        </w:rPr>
        <w:t>それぞれの日に行われる</w:t>
      </w:r>
      <w:r w:rsidR="000E13D1" w:rsidRPr="008470A9">
        <w:rPr>
          <w:rFonts w:ascii="BIZ UDPゴシック" w:eastAsia="BIZ UDPゴシック" w:hAnsi="BIZ UDPゴシック" w:hint="eastAsia"/>
          <w:sz w:val="22"/>
          <w:szCs w:val="22"/>
        </w:rPr>
        <w:t>予選</w:t>
      </w:r>
      <w:r w:rsidRPr="008470A9">
        <w:rPr>
          <w:rFonts w:ascii="BIZ UDPゴシック" w:eastAsia="BIZ UDPゴシック" w:hAnsi="BIZ UDPゴシック" w:hint="eastAsia"/>
          <w:sz w:val="22"/>
          <w:szCs w:val="22"/>
        </w:rPr>
        <w:t>のチャンプ本</w:t>
      </w:r>
      <w:r w:rsidR="009A5133" w:rsidRPr="008470A9">
        <w:rPr>
          <w:rFonts w:ascii="BIZ UDPゴシック" w:eastAsia="BIZ UDPゴシック" w:hAnsi="BIZ UDPゴシック" w:hint="eastAsia"/>
          <w:sz w:val="22"/>
          <w:szCs w:val="22"/>
        </w:rPr>
        <w:t>発表者</w:t>
      </w:r>
      <w:r w:rsidR="00B34A5C">
        <w:rPr>
          <w:rFonts w:ascii="BIZ UDPゴシック" w:eastAsia="BIZ UDPゴシック" w:hAnsi="BIZ UDPゴシック" w:hint="eastAsia"/>
          <w:sz w:val="22"/>
          <w:szCs w:val="22"/>
        </w:rPr>
        <w:t>が令和</w:t>
      </w:r>
      <w:r w:rsidR="00AB6C30">
        <w:rPr>
          <w:rFonts w:ascii="BIZ UDPゴシック" w:eastAsia="BIZ UDPゴシック" w:hAnsi="BIZ UDPゴシック" w:hint="eastAsia"/>
          <w:sz w:val="22"/>
          <w:szCs w:val="22"/>
        </w:rPr>
        <w:t>７</w:t>
      </w:r>
      <w:r w:rsidR="00B34A5C">
        <w:rPr>
          <w:rFonts w:ascii="BIZ UDPゴシック" w:eastAsia="BIZ UDPゴシック" w:hAnsi="BIZ UDPゴシック" w:hint="eastAsia"/>
          <w:sz w:val="22"/>
          <w:szCs w:val="22"/>
        </w:rPr>
        <w:t>年１２月２</w:t>
      </w:r>
      <w:r w:rsidR="00AB6C30">
        <w:rPr>
          <w:rFonts w:ascii="BIZ UDPゴシック" w:eastAsia="BIZ UDPゴシック" w:hAnsi="BIZ UDPゴシック" w:hint="eastAsia"/>
          <w:sz w:val="22"/>
          <w:szCs w:val="22"/>
        </w:rPr>
        <w:t>６</w:t>
      </w:r>
      <w:r w:rsidR="00B34A5C">
        <w:rPr>
          <w:rFonts w:ascii="BIZ UDPゴシック" w:eastAsia="BIZ UDPゴシック" w:hAnsi="BIZ UDPゴシック" w:hint="eastAsia"/>
          <w:sz w:val="22"/>
          <w:szCs w:val="22"/>
        </w:rPr>
        <w:t>日（金</w:t>
      </w:r>
      <w:r w:rsidR="009A5133" w:rsidRPr="00534505">
        <w:rPr>
          <w:rFonts w:ascii="BIZ UDPゴシック" w:eastAsia="BIZ UDPゴシック" w:hAnsi="BIZ UDPゴシック" w:hint="eastAsia"/>
          <w:sz w:val="22"/>
          <w:szCs w:val="22"/>
        </w:rPr>
        <w:t>）開催の県大会出</w:t>
      </w:r>
    </w:p>
    <w:p w14:paraId="5FD005D8" w14:textId="752C6738" w:rsidR="009A5133" w:rsidRPr="00534505" w:rsidRDefault="009A5133" w:rsidP="00512BE8">
      <w:pPr>
        <w:ind w:rightChars="50" w:right="105" w:firstLineChars="250" w:firstLine="550"/>
        <w:rPr>
          <w:rFonts w:ascii="BIZ UDPゴシック" w:eastAsia="BIZ UDPゴシック" w:hAnsi="BIZ UDPゴシック"/>
          <w:sz w:val="22"/>
          <w:szCs w:val="22"/>
          <w:u w:val="wave"/>
        </w:rPr>
      </w:pPr>
      <w:r w:rsidRPr="00534505">
        <w:rPr>
          <w:rFonts w:ascii="BIZ UDPゴシック" w:eastAsia="BIZ UDPゴシック" w:hAnsi="BIZ UDPゴシック" w:hint="eastAsia"/>
          <w:sz w:val="22"/>
          <w:szCs w:val="22"/>
        </w:rPr>
        <w:t>場権を得ます。</w:t>
      </w:r>
    </w:p>
    <w:p w14:paraId="4A7D22B5" w14:textId="77777777" w:rsidR="003E4592" w:rsidRPr="00512BE8" w:rsidRDefault="003E4592" w:rsidP="003E4592">
      <w:pPr>
        <w:spacing w:line="0" w:lineRule="atLeast"/>
        <w:rPr>
          <w:rFonts w:ascii="BIZ UDPゴシック" w:eastAsia="BIZ UDPゴシック" w:hAnsi="BIZ UDPゴシック"/>
          <w:sz w:val="14"/>
          <w:szCs w:val="22"/>
        </w:rPr>
      </w:pPr>
    </w:p>
    <w:p w14:paraId="3DA96188" w14:textId="7CDC6708" w:rsidR="009A5133" w:rsidRPr="00534505" w:rsidRDefault="00512BE8" w:rsidP="00512BE8">
      <w:pPr>
        <w:ind w:firstLineChars="200" w:firstLine="44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⑴　</w:t>
      </w:r>
      <w:r w:rsidR="009A5133" w:rsidRPr="00534505">
        <w:rPr>
          <w:rFonts w:ascii="BIZ UDPゴシック" w:eastAsia="BIZ UDPゴシック" w:hAnsi="BIZ UDPゴシック" w:hint="eastAsia"/>
          <w:sz w:val="22"/>
          <w:szCs w:val="22"/>
        </w:rPr>
        <w:t>ビブリオバトル公式ルール</w:t>
      </w:r>
    </w:p>
    <w:p w14:paraId="260F67D6" w14:textId="77777777" w:rsidR="009A5133" w:rsidRPr="00534505" w:rsidRDefault="009A5133" w:rsidP="00512BE8">
      <w:pPr>
        <w:ind w:rightChars="300" w:right="630" w:firstLineChars="350" w:firstLine="77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①発表</w:t>
      </w:r>
      <w:r w:rsidR="00794B82" w:rsidRPr="00534505">
        <w:rPr>
          <w:rFonts w:ascii="BIZ UDPゴシック" w:eastAsia="BIZ UDPゴシック" w:hAnsi="BIZ UDPゴシック" w:hint="eastAsia"/>
          <w:sz w:val="22"/>
          <w:szCs w:val="22"/>
        </w:rPr>
        <w:t>者</w:t>
      </w:r>
      <w:r w:rsidRPr="00534505">
        <w:rPr>
          <w:rFonts w:ascii="BIZ UDPゴシック" w:eastAsia="BIZ UDPゴシック" w:hAnsi="BIZ UDPゴシック" w:hint="eastAsia"/>
          <w:sz w:val="22"/>
          <w:szCs w:val="22"/>
        </w:rPr>
        <w:t>が読んで面白いと思った本を持って集まります。</w:t>
      </w:r>
    </w:p>
    <w:p w14:paraId="380F56E2" w14:textId="77777777" w:rsidR="009A5133" w:rsidRPr="00534505" w:rsidRDefault="009A5133" w:rsidP="00512BE8">
      <w:pPr>
        <w:ind w:rightChars="300" w:right="630" w:firstLineChars="350" w:firstLine="77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②順番に１人５分間で本を紹介します。</w:t>
      </w:r>
    </w:p>
    <w:p w14:paraId="362A7CFA" w14:textId="77777777" w:rsidR="00512BE8" w:rsidRDefault="009A5133" w:rsidP="00512BE8">
      <w:pPr>
        <w:ind w:rightChars="300" w:right="630" w:firstLineChars="350" w:firstLine="77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③それぞれの発表の後に参加者全員でその発表に関するディスカッションを２～３分行</w:t>
      </w:r>
    </w:p>
    <w:p w14:paraId="3F84E349" w14:textId="69ECA2B2" w:rsidR="009A5133" w:rsidRPr="00534505" w:rsidRDefault="009A5133" w:rsidP="00512BE8">
      <w:pPr>
        <w:ind w:leftChars="269" w:left="565" w:rightChars="300" w:right="630"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います。</w:t>
      </w:r>
    </w:p>
    <w:p w14:paraId="0C1A8674" w14:textId="77777777" w:rsidR="00512BE8" w:rsidRDefault="009A5133" w:rsidP="00512BE8">
      <w:pPr>
        <w:ind w:rightChars="300" w:right="630" w:firstLineChars="350" w:firstLine="77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④全ての発表が終了した後に「どの本が一番読みたくなったか？」を基準とした投票を</w:t>
      </w:r>
    </w:p>
    <w:p w14:paraId="4C7A0086" w14:textId="77777777" w:rsidR="00512BE8" w:rsidRDefault="008734AF" w:rsidP="00512BE8">
      <w:pPr>
        <w:ind w:rightChars="300" w:right="630" w:firstLineChars="450" w:firstLine="99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参加者全員</w:t>
      </w:r>
      <w:r w:rsidR="009A5133" w:rsidRPr="00534505">
        <w:rPr>
          <w:rFonts w:ascii="BIZ UDPゴシック" w:eastAsia="BIZ UDPゴシック" w:hAnsi="BIZ UDPゴシック" w:hint="eastAsia"/>
          <w:sz w:val="22"/>
          <w:szCs w:val="22"/>
        </w:rPr>
        <w:t>一票で行い、最多票を集めたものを『チャンプ本』とします。</w:t>
      </w:r>
      <w:r w:rsidR="001F699A">
        <w:rPr>
          <w:rFonts w:ascii="BIZ UDPゴシック" w:eastAsia="BIZ UDPゴシック" w:hAnsi="BIZ UDPゴシック" w:hint="eastAsia"/>
          <w:sz w:val="22"/>
          <w:szCs w:val="22"/>
        </w:rPr>
        <w:t>また、２番目</w:t>
      </w:r>
    </w:p>
    <w:p w14:paraId="6810306C" w14:textId="11DC5372" w:rsidR="009A5133" w:rsidRPr="00534505" w:rsidRDefault="001F699A" w:rsidP="00512BE8">
      <w:pPr>
        <w:ind w:rightChars="300" w:right="630" w:firstLineChars="450" w:firstLine="990"/>
        <w:rPr>
          <w:rFonts w:ascii="BIZ UDPゴシック" w:eastAsia="BIZ UDPゴシック" w:hAnsi="BIZ UDPゴシック"/>
          <w:sz w:val="22"/>
          <w:szCs w:val="22"/>
        </w:rPr>
      </w:pPr>
      <w:r>
        <w:rPr>
          <w:rFonts w:ascii="BIZ UDPゴシック" w:eastAsia="BIZ UDPゴシック" w:hAnsi="BIZ UDPゴシック" w:hint="eastAsia"/>
          <w:sz w:val="22"/>
          <w:szCs w:val="22"/>
        </w:rPr>
        <w:t>に多くの票を集めたものを『準チャンプ本』とします。</w:t>
      </w:r>
    </w:p>
    <w:p w14:paraId="501E9552" w14:textId="77777777" w:rsidR="003E4592" w:rsidRPr="00534505" w:rsidRDefault="003E4592" w:rsidP="003E4592">
      <w:pPr>
        <w:spacing w:line="0" w:lineRule="atLeast"/>
        <w:rPr>
          <w:rFonts w:ascii="BIZ UDPゴシック" w:eastAsia="BIZ UDPゴシック" w:hAnsi="BIZ UDPゴシック"/>
          <w:sz w:val="14"/>
          <w:szCs w:val="22"/>
        </w:rPr>
      </w:pPr>
    </w:p>
    <w:p w14:paraId="40534ED2" w14:textId="0B02C276" w:rsidR="009A5133" w:rsidRPr="00534505" w:rsidRDefault="00512BE8" w:rsidP="009A5133">
      <w:pPr>
        <w:ind w:leftChars="200" w:left="4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⑵　</w:t>
      </w:r>
      <w:r w:rsidR="009A5133" w:rsidRPr="00534505">
        <w:rPr>
          <w:rFonts w:ascii="BIZ UDPゴシック" w:eastAsia="BIZ UDPゴシック" w:hAnsi="BIZ UDPゴシック" w:hint="eastAsia"/>
          <w:sz w:val="22"/>
          <w:szCs w:val="22"/>
        </w:rPr>
        <w:t>本予選会での追加ルール</w:t>
      </w:r>
    </w:p>
    <w:p w14:paraId="57039492" w14:textId="77777777" w:rsidR="009A5133" w:rsidRPr="00534505" w:rsidRDefault="009A5133" w:rsidP="00512BE8">
      <w:pPr>
        <w:ind w:rightChars="300" w:right="630" w:firstLineChars="350" w:firstLine="77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①発表する本のジャンルは問わないが、漫画、雑誌は対象外とします。</w:t>
      </w:r>
    </w:p>
    <w:p w14:paraId="3F678D6A" w14:textId="77777777" w:rsidR="009A5133" w:rsidRPr="00534505" w:rsidRDefault="009A5133" w:rsidP="00512BE8">
      <w:pPr>
        <w:ind w:rightChars="300" w:right="630" w:firstLineChars="350" w:firstLine="77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②発表する際は、パネル、レジュメ等は使用しません。（小道具の使用は可とします。）</w:t>
      </w:r>
    </w:p>
    <w:p w14:paraId="02A8F653" w14:textId="77777777" w:rsidR="008734AF" w:rsidRDefault="00EC3A38" w:rsidP="00512BE8">
      <w:pPr>
        <w:ind w:rightChars="300" w:right="630" w:firstLineChars="350" w:firstLine="77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③</w:t>
      </w:r>
      <w:r w:rsidR="008734AF" w:rsidRPr="00534505">
        <w:rPr>
          <w:rFonts w:ascii="BIZ UDPゴシック" w:eastAsia="BIZ UDPゴシック" w:hAnsi="BIZ UDPゴシック" w:hint="eastAsia"/>
          <w:sz w:val="22"/>
          <w:szCs w:val="22"/>
        </w:rPr>
        <w:t>最多票が同数票になったときは、決選投票（発表なし）で決めます。</w:t>
      </w:r>
    </w:p>
    <w:p w14:paraId="26FE8753" w14:textId="77777777" w:rsidR="00086C63" w:rsidRDefault="00086C63" w:rsidP="009A5133">
      <w:pPr>
        <w:ind w:leftChars="350" w:left="955" w:rightChars="300" w:right="630" w:hangingChars="100" w:hanging="220"/>
        <w:rPr>
          <w:rFonts w:ascii="BIZ UDPゴシック" w:eastAsia="BIZ UDPゴシック" w:hAnsi="BIZ UDPゴシック"/>
          <w:sz w:val="22"/>
          <w:szCs w:val="22"/>
        </w:rPr>
      </w:pPr>
      <w:r w:rsidRPr="00086C63">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参加者多数</w:t>
      </w:r>
      <w:r w:rsidRPr="00086C63">
        <w:rPr>
          <w:rFonts w:ascii="BIZ UDPゴシック" w:eastAsia="BIZ UDPゴシック" w:hAnsi="BIZ UDPゴシック"/>
          <w:sz w:val="22"/>
          <w:szCs w:val="22"/>
        </w:rPr>
        <w:t>の</w:t>
      </w:r>
      <w:r>
        <w:rPr>
          <w:rFonts w:ascii="BIZ UDPゴシック" w:eastAsia="BIZ UDPゴシック" w:hAnsi="BIZ UDPゴシック" w:hint="eastAsia"/>
          <w:sz w:val="22"/>
          <w:szCs w:val="22"/>
        </w:rPr>
        <w:t>ため、ブロック別で開催した</w:t>
      </w:r>
      <w:r w:rsidRPr="00086C63">
        <w:rPr>
          <w:rFonts w:ascii="BIZ UDPゴシック" w:eastAsia="BIZ UDPゴシック" w:hAnsi="BIZ UDPゴシック"/>
          <w:sz w:val="22"/>
          <w:szCs w:val="22"/>
        </w:rPr>
        <w:t>場合</w:t>
      </w:r>
      <w:r w:rsidRPr="00086C63">
        <w:rPr>
          <w:rFonts w:ascii="BIZ UDPゴシック" w:eastAsia="BIZ UDPゴシック" w:hAnsi="BIZ UDPゴシック" w:hint="eastAsia"/>
          <w:sz w:val="22"/>
          <w:szCs w:val="22"/>
        </w:rPr>
        <w:t>のみ】</w:t>
      </w:r>
    </w:p>
    <w:p w14:paraId="0D9A4556" w14:textId="77777777" w:rsidR="00086C63" w:rsidRPr="00534505" w:rsidRDefault="00086C63" w:rsidP="009A5133">
      <w:pPr>
        <w:ind w:leftChars="350" w:left="955" w:rightChars="300" w:right="63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④それぞれのブロックチャンプ本により決戦投票を行い、本予選会のチャンプ本とします。</w:t>
      </w:r>
    </w:p>
    <w:p w14:paraId="7262B7FA" w14:textId="77777777" w:rsidR="003E4592" w:rsidRPr="00534505" w:rsidRDefault="003E4592" w:rsidP="003E4592">
      <w:pPr>
        <w:spacing w:line="0" w:lineRule="atLeast"/>
        <w:rPr>
          <w:rFonts w:ascii="BIZ UDPゴシック" w:eastAsia="BIZ UDPゴシック" w:hAnsi="BIZ UDPゴシック"/>
          <w:sz w:val="14"/>
          <w:szCs w:val="22"/>
        </w:rPr>
      </w:pPr>
    </w:p>
    <w:p w14:paraId="5038D374" w14:textId="275013BA" w:rsidR="009A5133" w:rsidRPr="00534505" w:rsidRDefault="00094CB6" w:rsidP="00094CB6">
      <w:pPr>
        <w:rPr>
          <w:rFonts w:ascii="BIZ UDPゴシック" w:eastAsia="BIZ UDPゴシック" w:hAnsi="BIZ UDPゴシック"/>
          <w:sz w:val="22"/>
          <w:szCs w:val="22"/>
        </w:rPr>
      </w:pPr>
      <w:r>
        <w:rPr>
          <w:rFonts w:ascii="BIZ UDPゴシック" w:eastAsia="BIZ UDPゴシック" w:hAnsi="BIZ UDPゴシック" w:hint="eastAsia"/>
          <w:sz w:val="22"/>
          <w:szCs w:val="22"/>
        </w:rPr>
        <w:t>１０</w:t>
      </w:r>
      <w:r w:rsidR="009A5133" w:rsidRPr="00534505">
        <w:rPr>
          <w:rFonts w:ascii="BIZ UDPゴシック" w:eastAsia="BIZ UDPゴシック" w:hAnsi="BIZ UDPゴシック" w:hint="eastAsia"/>
          <w:sz w:val="22"/>
          <w:szCs w:val="22"/>
        </w:rPr>
        <w:t xml:space="preserve">　表彰等</w:t>
      </w:r>
    </w:p>
    <w:p w14:paraId="2F14D6B1" w14:textId="687499B2" w:rsidR="00487D05" w:rsidRPr="00086C63" w:rsidRDefault="00DB7818" w:rsidP="00512BE8">
      <w:pPr>
        <w:ind w:firstLineChars="200" w:firstLine="440"/>
        <w:rPr>
          <w:rFonts w:ascii="BIZ UDPゴシック" w:eastAsia="BIZ UDPゴシック" w:hAnsi="BIZ UDPゴシック"/>
          <w:sz w:val="22"/>
          <w:szCs w:val="22"/>
        </w:rPr>
      </w:pPr>
      <w:r>
        <w:rPr>
          <w:rFonts w:ascii="BIZ UDPゴシック" w:eastAsia="BIZ UDPゴシック" w:hAnsi="BIZ UDPゴシック" w:hint="eastAsia"/>
          <w:sz w:val="22"/>
          <w:szCs w:val="22"/>
        </w:rPr>
        <w:t>チャンプ本及び準チャンプ本の</w:t>
      </w:r>
      <w:r w:rsidR="009A5133" w:rsidRPr="00534505">
        <w:rPr>
          <w:rFonts w:ascii="BIZ UDPゴシック" w:eastAsia="BIZ UDPゴシック" w:hAnsi="BIZ UDPゴシック" w:hint="eastAsia"/>
          <w:sz w:val="22"/>
          <w:szCs w:val="22"/>
        </w:rPr>
        <w:t>発表者には賞状と、副賞として図書カード1000円を贈呈します。</w:t>
      </w:r>
    </w:p>
    <w:p w14:paraId="4D7D1E10" w14:textId="77777777" w:rsidR="003E4592" w:rsidRPr="00534505" w:rsidRDefault="003E4592" w:rsidP="003E4592">
      <w:pPr>
        <w:spacing w:line="0" w:lineRule="atLeast"/>
        <w:rPr>
          <w:rFonts w:ascii="BIZ UDPゴシック" w:eastAsia="BIZ UDPゴシック" w:hAnsi="BIZ UDPゴシック"/>
          <w:sz w:val="14"/>
          <w:szCs w:val="22"/>
        </w:rPr>
      </w:pPr>
    </w:p>
    <w:p w14:paraId="53F73CE1" w14:textId="77777777" w:rsidR="009A5133" w:rsidRPr="00534505" w:rsidRDefault="000D526F" w:rsidP="000D526F">
      <w:pPr>
        <w:rPr>
          <w:rFonts w:ascii="BIZ UDPゴシック" w:eastAsia="BIZ UDPゴシック" w:hAnsi="BIZ UDPゴシック"/>
          <w:sz w:val="22"/>
          <w:szCs w:val="22"/>
        </w:rPr>
      </w:pPr>
      <w:r>
        <w:rPr>
          <w:rFonts w:ascii="BIZ UDPゴシック" w:eastAsia="BIZ UDPゴシック" w:hAnsi="BIZ UDPゴシック" w:hint="eastAsia"/>
          <w:sz w:val="22"/>
          <w:szCs w:val="22"/>
        </w:rPr>
        <w:t>1</w:t>
      </w:r>
      <w:r w:rsidR="00094CB6">
        <w:rPr>
          <w:rFonts w:ascii="BIZ UDPゴシック" w:eastAsia="BIZ UDPゴシック" w:hAnsi="BIZ UDPゴシック" w:hint="eastAsia"/>
          <w:sz w:val="22"/>
          <w:szCs w:val="22"/>
        </w:rPr>
        <w:t>１</w:t>
      </w:r>
      <w:r w:rsidR="009A5133" w:rsidRPr="00534505">
        <w:rPr>
          <w:rFonts w:ascii="BIZ UDPゴシック" w:eastAsia="BIZ UDPゴシック" w:hAnsi="BIZ UDPゴシック" w:hint="eastAsia"/>
          <w:sz w:val="22"/>
          <w:szCs w:val="22"/>
        </w:rPr>
        <w:t xml:space="preserve">　当日の進行案（発表者５名の場合）</w:t>
      </w:r>
    </w:p>
    <w:p w14:paraId="4EE76140" w14:textId="77777777" w:rsidR="009A5133" w:rsidRPr="00534505" w:rsidRDefault="00C05FEF" w:rsidP="00512BE8">
      <w:pPr>
        <w:ind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発表</w:t>
      </w:r>
      <w:r w:rsidR="009A5133" w:rsidRPr="00534505">
        <w:rPr>
          <w:rFonts w:ascii="BIZ UDPゴシック" w:eastAsia="BIZ UDPゴシック" w:hAnsi="BIZ UDPゴシック" w:hint="eastAsia"/>
          <w:sz w:val="22"/>
          <w:szCs w:val="22"/>
        </w:rPr>
        <w:t>者数によっては、終了時刻及び進行内容が変更となる場合があります。</w:t>
      </w:r>
    </w:p>
    <w:p w14:paraId="1D8AA21A" w14:textId="77777777" w:rsidR="009A5133" w:rsidRPr="00534505" w:rsidRDefault="009A5133" w:rsidP="009A5133">
      <w:pPr>
        <w:ind w:leftChars="300" w:left="1290" w:hangingChars="300" w:hanging="66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 xml:space="preserve">　1</w:t>
      </w:r>
      <w:r w:rsidR="00957851" w:rsidRPr="00534505">
        <w:rPr>
          <w:rFonts w:ascii="BIZ UDPゴシック" w:eastAsia="BIZ UDPゴシック" w:hAnsi="BIZ UDPゴシック"/>
          <w:sz w:val="22"/>
          <w:szCs w:val="22"/>
        </w:rPr>
        <w:t>6</w:t>
      </w:r>
      <w:r w:rsidRPr="00534505">
        <w:rPr>
          <w:rFonts w:ascii="BIZ UDPゴシック" w:eastAsia="BIZ UDPゴシック" w:hAnsi="BIZ UDPゴシック" w:hint="eastAsia"/>
          <w:sz w:val="22"/>
          <w:szCs w:val="22"/>
        </w:rPr>
        <w:t>:</w:t>
      </w:r>
      <w:r w:rsidR="00957851" w:rsidRPr="00534505">
        <w:rPr>
          <w:rFonts w:ascii="BIZ UDPゴシック" w:eastAsia="BIZ UDPゴシック" w:hAnsi="BIZ UDPゴシック"/>
          <w:sz w:val="22"/>
          <w:szCs w:val="22"/>
        </w:rPr>
        <w:t>0</w:t>
      </w:r>
      <w:r w:rsidRPr="00534505">
        <w:rPr>
          <w:rFonts w:ascii="BIZ UDPゴシック" w:eastAsia="BIZ UDPゴシック" w:hAnsi="BIZ UDPゴシック" w:hint="eastAsia"/>
          <w:sz w:val="22"/>
          <w:szCs w:val="22"/>
        </w:rPr>
        <w:t>0～1</w:t>
      </w:r>
      <w:r w:rsidR="00957851" w:rsidRPr="00534505">
        <w:rPr>
          <w:rFonts w:ascii="BIZ UDPゴシック" w:eastAsia="BIZ UDPゴシック" w:hAnsi="BIZ UDPゴシック"/>
          <w:sz w:val="22"/>
          <w:szCs w:val="22"/>
        </w:rPr>
        <w:t>6</w:t>
      </w:r>
      <w:r w:rsidRPr="00534505">
        <w:rPr>
          <w:rFonts w:ascii="BIZ UDPゴシック" w:eastAsia="BIZ UDPゴシック" w:hAnsi="BIZ UDPゴシック" w:hint="eastAsia"/>
          <w:sz w:val="22"/>
          <w:szCs w:val="22"/>
        </w:rPr>
        <w:t>:</w:t>
      </w:r>
      <w:r w:rsidR="00957851" w:rsidRPr="00534505">
        <w:rPr>
          <w:rFonts w:ascii="BIZ UDPゴシック" w:eastAsia="BIZ UDPゴシック" w:hAnsi="BIZ UDPゴシック"/>
          <w:sz w:val="22"/>
          <w:szCs w:val="22"/>
        </w:rPr>
        <w:t>1</w:t>
      </w:r>
      <w:r w:rsidRPr="00534505">
        <w:rPr>
          <w:rFonts w:ascii="BIZ UDPゴシック" w:eastAsia="BIZ UDPゴシック" w:hAnsi="BIZ UDPゴシック"/>
          <w:sz w:val="22"/>
          <w:szCs w:val="22"/>
        </w:rPr>
        <w:t>0</w:t>
      </w:r>
      <w:r w:rsidRPr="00534505">
        <w:rPr>
          <w:rFonts w:ascii="BIZ UDPゴシック" w:eastAsia="BIZ UDPゴシック" w:hAnsi="BIZ UDPゴシック" w:hint="eastAsia"/>
          <w:sz w:val="22"/>
          <w:szCs w:val="22"/>
        </w:rPr>
        <w:t xml:space="preserve"> (</w:t>
      </w:r>
      <w:r w:rsidRPr="00534505">
        <w:rPr>
          <w:rFonts w:ascii="BIZ UDPゴシック" w:eastAsia="BIZ UDPゴシック" w:hAnsi="BIZ UDPゴシック"/>
          <w:sz w:val="22"/>
          <w:szCs w:val="22"/>
        </w:rPr>
        <w:t>10</w:t>
      </w:r>
      <w:r w:rsidRPr="00534505">
        <w:rPr>
          <w:rFonts w:ascii="BIZ UDPゴシック" w:eastAsia="BIZ UDPゴシック" w:hAnsi="BIZ UDPゴシック" w:hint="eastAsia"/>
          <w:sz w:val="22"/>
          <w:szCs w:val="22"/>
        </w:rPr>
        <w:t>分)</w:t>
      </w:r>
      <w:r w:rsidRPr="00534505">
        <w:rPr>
          <w:rFonts w:ascii="BIZ UDPゴシック" w:eastAsia="BIZ UDPゴシック" w:hAnsi="BIZ UDPゴシック" w:hint="eastAsia"/>
          <w:sz w:val="22"/>
          <w:szCs w:val="22"/>
        </w:rPr>
        <w:tab/>
        <w:t>開会行事（ルール説明等）</w:t>
      </w:r>
    </w:p>
    <w:p w14:paraId="6A798EB8" w14:textId="77777777" w:rsidR="009A5133" w:rsidRPr="00534505" w:rsidRDefault="009A5133" w:rsidP="009A5133">
      <w:pPr>
        <w:ind w:leftChars="300" w:left="1290" w:hangingChars="300" w:hanging="66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 xml:space="preserve">　1</w:t>
      </w:r>
      <w:r w:rsidR="00957851" w:rsidRPr="00534505">
        <w:rPr>
          <w:rFonts w:ascii="BIZ UDPゴシック" w:eastAsia="BIZ UDPゴシック" w:hAnsi="BIZ UDPゴシック"/>
          <w:sz w:val="22"/>
          <w:szCs w:val="22"/>
        </w:rPr>
        <w:t>6</w:t>
      </w:r>
      <w:r w:rsidRPr="00534505">
        <w:rPr>
          <w:rFonts w:ascii="BIZ UDPゴシック" w:eastAsia="BIZ UDPゴシック" w:hAnsi="BIZ UDPゴシック" w:hint="eastAsia"/>
          <w:sz w:val="22"/>
          <w:szCs w:val="22"/>
        </w:rPr>
        <w:t>:</w:t>
      </w:r>
      <w:r w:rsidR="00957851" w:rsidRPr="00534505">
        <w:rPr>
          <w:rFonts w:ascii="BIZ UDPゴシック" w:eastAsia="BIZ UDPゴシック" w:hAnsi="BIZ UDPゴシック"/>
          <w:sz w:val="22"/>
          <w:szCs w:val="22"/>
        </w:rPr>
        <w:t>1</w:t>
      </w:r>
      <w:r w:rsidRPr="00534505">
        <w:rPr>
          <w:rFonts w:ascii="BIZ UDPゴシック" w:eastAsia="BIZ UDPゴシック" w:hAnsi="BIZ UDPゴシック" w:hint="eastAsia"/>
          <w:sz w:val="22"/>
          <w:szCs w:val="22"/>
        </w:rPr>
        <w:t>0～1</w:t>
      </w:r>
      <w:r w:rsidR="00F77ECF">
        <w:rPr>
          <w:rFonts w:ascii="BIZ UDPゴシック" w:eastAsia="BIZ UDPゴシック" w:hAnsi="BIZ UDPゴシック" w:hint="eastAsia"/>
          <w:sz w:val="22"/>
          <w:szCs w:val="22"/>
        </w:rPr>
        <w:t>７</w:t>
      </w:r>
      <w:r w:rsidRPr="00534505">
        <w:rPr>
          <w:rFonts w:ascii="BIZ UDPゴシック" w:eastAsia="BIZ UDPゴシック" w:hAnsi="BIZ UDPゴシック" w:hint="eastAsia"/>
          <w:sz w:val="22"/>
          <w:szCs w:val="22"/>
        </w:rPr>
        <w:t>:</w:t>
      </w:r>
      <w:r w:rsidR="00F77ECF">
        <w:rPr>
          <w:rFonts w:ascii="BIZ UDPゴシック" w:eastAsia="BIZ UDPゴシック" w:hAnsi="BIZ UDPゴシック" w:hint="eastAsia"/>
          <w:sz w:val="22"/>
          <w:szCs w:val="22"/>
        </w:rPr>
        <w:t>０</w:t>
      </w:r>
      <w:r w:rsidRPr="00534505">
        <w:rPr>
          <w:rFonts w:ascii="BIZ UDPゴシック" w:eastAsia="BIZ UDPゴシック" w:hAnsi="BIZ UDPゴシック"/>
          <w:sz w:val="22"/>
          <w:szCs w:val="22"/>
        </w:rPr>
        <w:t>0</w:t>
      </w:r>
      <w:r w:rsidRPr="00534505">
        <w:rPr>
          <w:rFonts w:ascii="BIZ UDPゴシック" w:eastAsia="BIZ UDPゴシック" w:hAnsi="BIZ UDPゴシック" w:hint="eastAsia"/>
          <w:sz w:val="22"/>
          <w:szCs w:val="22"/>
        </w:rPr>
        <w:t xml:space="preserve"> (</w:t>
      </w:r>
      <w:r w:rsidR="00F77ECF">
        <w:rPr>
          <w:rFonts w:ascii="BIZ UDPゴシック" w:eastAsia="BIZ UDPゴシック" w:hAnsi="BIZ UDPゴシック" w:hint="eastAsia"/>
          <w:sz w:val="22"/>
          <w:szCs w:val="22"/>
        </w:rPr>
        <w:t>５</w:t>
      </w:r>
      <w:r w:rsidRPr="00534505">
        <w:rPr>
          <w:rFonts w:ascii="BIZ UDPゴシック" w:eastAsia="BIZ UDPゴシック" w:hAnsi="BIZ UDPゴシック"/>
          <w:sz w:val="22"/>
          <w:szCs w:val="22"/>
        </w:rPr>
        <w:t>0</w:t>
      </w:r>
      <w:r w:rsidRPr="00534505">
        <w:rPr>
          <w:rFonts w:ascii="BIZ UDPゴシック" w:eastAsia="BIZ UDPゴシック" w:hAnsi="BIZ UDPゴシック" w:hint="eastAsia"/>
          <w:sz w:val="22"/>
          <w:szCs w:val="22"/>
        </w:rPr>
        <w:t>分)</w:t>
      </w:r>
      <w:r w:rsidRPr="00534505">
        <w:rPr>
          <w:rFonts w:ascii="BIZ UDPゴシック" w:eastAsia="BIZ UDPゴシック" w:hAnsi="BIZ UDPゴシック" w:hint="eastAsia"/>
          <w:sz w:val="22"/>
          <w:szCs w:val="22"/>
        </w:rPr>
        <w:tab/>
        <w:t>ビブリオバトル予選</w:t>
      </w:r>
    </w:p>
    <w:p w14:paraId="5465096D" w14:textId="77777777" w:rsidR="009A5133" w:rsidRPr="00534505" w:rsidRDefault="009A5133" w:rsidP="009A5133">
      <w:pPr>
        <w:ind w:leftChars="300" w:left="1290" w:hangingChars="300" w:hanging="66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 xml:space="preserve">　1</w:t>
      </w:r>
      <w:r w:rsidR="00F77ECF">
        <w:rPr>
          <w:rFonts w:ascii="BIZ UDPゴシック" w:eastAsia="BIZ UDPゴシック" w:hAnsi="BIZ UDPゴシック" w:hint="eastAsia"/>
          <w:sz w:val="22"/>
          <w:szCs w:val="22"/>
        </w:rPr>
        <w:t>７</w:t>
      </w:r>
      <w:r w:rsidRPr="00534505">
        <w:rPr>
          <w:rFonts w:ascii="BIZ UDPゴシック" w:eastAsia="BIZ UDPゴシック" w:hAnsi="BIZ UDPゴシック" w:hint="eastAsia"/>
          <w:sz w:val="22"/>
          <w:szCs w:val="22"/>
        </w:rPr>
        <w:t>:</w:t>
      </w:r>
      <w:r w:rsidR="00F77ECF">
        <w:rPr>
          <w:rFonts w:ascii="BIZ UDPゴシック" w:eastAsia="BIZ UDPゴシック" w:hAnsi="BIZ UDPゴシック" w:hint="eastAsia"/>
          <w:sz w:val="22"/>
          <w:szCs w:val="22"/>
        </w:rPr>
        <w:t>０</w:t>
      </w:r>
      <w:r w:rsidRPr="00534505">
        <w:rPr>
          <w:rFonts w:ascii="BIZ UDPゴシック" w:eastAsia="BIZ UDPゴシック" w:hAnsi="BIZ UDPゴシック"/>
          <w:sz w:val="22"/>
          <w:szCs w:val="22"/>
        </w:rPr>
        <w:t>0</w:t>
      </w:r>
      <w:r w:rsidRPr="00534505">
        <w:rPr>
          <w:rFonts w:ascii="BIZ UDPゴシック" w:eastAsia="BIZ UDPゴシック" w:hAnsi="BIZ UDPゴシック" w:hint="eastAsia"/>
          <w:sz w:val="22"/>
          <w:szCs w:val="22"/>
        </w:rPr>
        <w:t>～1</w:t>
      </w:r>
      <w:r w:rsidR="00F77ECF">
        <w:rPr>
          <w:rFonts w:ascii="BIZ UDPゴシック" w:eastAsia="BIZ UDPゴシック" w:hAnsi="BIZ UDPゴシック" w:hint="eastAsia"/>
          <w:sz w:val="22"/>
          <w:szCs w:val="22"/>
        </w:rPr>
        <w:t>７</w:t>
      </w:r>
      <w:r w:rsidRPr="00534505">
        <w:rPr>
          <w:rFonts w:ascii="BIZ UDPゴシック" w:eastAsia="BIZ UDPゴシック" w:hAnsi="BIZ UDPゴシック" w:hint="eastAsia"/>
          <w:sz w:val="22"/>
          <w:szCs w:val="22"/>
        </w:rPr>
        <w:t>:</w:t>
      </w:r>
      <w:r w:rsidR="00F77ECF">
        <w:rPr>
          <w:rFonts w:ascii="BIZ UDPゴシック" w:eastAsia="BIZ UDPゴシック" w:hAnsi="BIZ UDPゴシック" w:hint="eastAsia"/>
          <w:sz w:val="22"/>
          <w:szCs w:val="22"/>
        </w:rPr>
        <w:t>１</w:t>
      </w:r>
      <w:r w:rsidRPr="00534505">
        <w:rPr>
          <w:rFonts w:ascii="BIZ UDPゴシック" w:eastAsia="BIZ UDPゴシック" w:hAnsi="BIZ UDPゴシック"/>
          <w:sz w:val="22"/>
          <w:szCs w:val="22"/>
        </w:rPr>
        <w:t>0</w:t>
      </w:r>
      <w:r w:rsidRPr="00534505">
        <w:rPr>
          <w:rFonts w:ascii="BIZ UDPゴシック" w:eastAsia="BIZ UDPゴシック" w:hAnsi="BIZ UDPゴシック" w:hint="eastAsia"/>
          <w:sz w:val="22"/>
          <w:szCs w:val="22"/>
        </w:rPr>
        <w:t xml:space="preserve"> (</w:t>
      </w:r>
      <w:r w:rsidRPr="00534505">
        <w:rPr>
          <w:rFonts w:ascii="BIZ UDPゴシック" w:eastAsia="BIZ UDPゴシック" w:hAnsi="BIZ UDPゴシック"/>
          <w:sz w:val="22"/>
          <w:szCs w:val="22"/>
        </w:rPr>
        <w:t>10</w:t>
      </w:r>
      <w:r w:rsidRPr="00534505">
        <w:rPr>
          <w:rFonts w:ascii="BIZ UDPゴシック" w:eastAsia="BIZ UDPゴシック" w:hAnsi="BIZ UDPゴシック" w:hint="eastAsia"/>
          <w:sz w:val="22"/>
          <w:szCs w:val="22"/>
        </w:rPr>
        <w:t>分)</w:t>
      </w:r>
      <w:r w:rsidRPr="00534505">
        <w:rPr>
          <w:rFonts w:ascii="BIZ UDPゴシック" w:eastAsia="BIZ UDPゴシック" w:hAnsi="BIZ UDPゴシック" w:hint="eastAsia"/>
          <w:sz w:val="22"/>
          <w:szCs w:val="22"/>
        </w:rPr>
        <w:tab/>
        <w:t>閉会行事（表彰、講評等）</w:t>
      </w:r>
    </w:p>
    <w:p w14:paraId="4327799B" w14:textId="77777777" w:rsidR="003E4592" w:rsidRPr="00534505" w:rsidRDefault="003E4592" w:rsidP="003E4592">
      <w:pPr>
        <w:spacing w:line="0" w:lineRule="atLeast"/>
        <w:rPr>
          <w:rFonts w:ascii="BIZ UDPゴシック" w:eastAsia="BIZ UDPゴシック" w:hAnsi="BIZ UDPゴシック"/>
          <w:sz w:val="14"/>
          <w:szCs w:val="22"/>
        </w:rPr>
      </w:pPr>
    </w:p>
    <w:p w14:paraId="5C71156F" w14:textId="77777777" w:rsidR="003E4592" w:rsidRPr="00534505" w:rsidRDefault="003E4592" w:rsidP="003E4592">
      <w:pPr>
        <w:spacing w:line="0" w:lineRule="atLeast"/>
        <w:rPr>
          <w:rFonts w:ascii="BIZ UDPゴシック" w:eastAsia="BIZ UDPゴシック" w:hAnsi="BIZ UDPゴシック"/>
          <w:sz w:val="14"/>
          <w:szCs w:val="22"/>
        </w:rPr>
      </w:pPr>
    </w:p>
    <w:p w14:paraId="79503344" w14:textId="77777777" w:rsidR="001C5B2C" w:rsidRPr="00534505" w:rsidRDefault="00094CB6" w:rsidP="001C5B2C">
      <w:pPr>
        <w:spacing w:line="0" w:lineRule="atLeast"/>
        <w:rPr>
          <w:rFonts w:ascii="BIZ UDPゴシック" w:eastAsia="BIZ UDPゴシック" w:hAnsi="BIZ UDPゴシック"/>
          <w:sz w:val="22"/>
          <w:szCs w:val="22"/>
        </w:rPr>
      </w:pPr>
      <w:r>
        <w:rPr>
          <w:rFonts w:ascii="BIZ UDPゴシック" w:eastAsia="BIZ UDPゴシック" w:hAnsi="BIZ UDPゴシック" w:hint="eastAsia"/>
          <w:sz w:val="22"/>
          <w:szCs w:val="22"/>
        </w:rPr>
        <w:t>１２</w:t>
      </w:r>
      <w:r w:rsidR="001C5B2C" w:rsidRPr="00534505">
        <w:rPr>
          <w:rFonts w:ascii="BIZ UDPゴシック" w:eastAsia="BIZ UDPゴシック" w:hAnsi="BIZ UDPゴシック" w:hint="eastAsia"/>
          <w:sz w:val="22"/>
          <w:szCs w:val="22"/>
        </w:rPr>
        <w:t xml:space="preserve">　発表者の個人情報の取扱について</w:t>
      </w:r>
    </w:p>
    <w:p w14:paraId="73148BCE" w14:textId="77777777" w:rsidR="00512BE8" w:rsidRDefault="001C5B2C" w:rsidP="00512BE8">
      <w:pPr>
        <w:spacing w:line="0" w:lineRule="atLeast"/>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発表者の</w:t>
      </w:r>
      <w:r w:rsidR="00E367F5">
        <w:rPr>
          <w:rFonts w:ascii="BIZ UDPゴシック" w:eastAsia="BIZ UDPゴシック" w:hAnsi="BIZ UDPゴシック" w:hint="eastAsia"/>
          <w:sz w:val="22"/>
          <w:szCs w:val="22"/>
        </w:rPr>
        <w:t>名前</w:t>
      </w:r>
      <w:r w:rsidRPr="00534505">
        <w:rPr>
          <w:rFonts w:ascii="BIZ UDPゴシック" w:eastAsia="BIZ UDPゴシック" w:hAnsi="BIZ UDPゴシック" w:hint="eastAsia"/>
          <w:sz w:val="22"/>
          <w:szCs w:val="22"/>
        </w:rPr>
        <w:t>・学校名・学年・紹介図書</w:t>
      </w:r>
      <w:r w:rsidR="00E367F5">
        <w:rPr>
          <w:rFonts w:ascii="BIZ UDPゴシック" w:eastAsia="BIZ UDPゴシック" w:hAnsi="BIZ UDPゴシック" w:hint="eastAsia"/>
          <w:sz w:val="22"/>
          <w:szCs w:val="22"/>
        </w:rPr>
        <w:t>など</w:t>
      </w:r>
      <w:r w:rsidRPr="00534505">
        <w:rPr>
          <w:rFonts w:ascii="BIZ UDPゴシック" w:eastAsia="BIZ UDPゴシック" w:hAnsi="BIZ UDPゴシック" w:hint="eastAsia"/>
          <w:sz w:val="22"/>
          <w:szCs w:val="22"/>
        </w:rPr>
        <w:t>は、予選会の資料</w:t>
      </w:r>
      <w:r w:rsidR="00E367F5">
        <w:rPr>
          <w:rFonts w:ascii="BIZ UDPゴシック" w:eastAsia="BIZ UDPゴシック" w:hAnsi="BIZ UDPゴシック" w:hint="eastAsia"/>
          <w:sz w:val="22"/>
          <w:szCs w:val="22"/>
        </w:rPr>
        <w:t>として</w:t>
      </w:r>
      <w:r w:rsidRPr="00534505">
        <w:rPr>
          <w:rFonts w:ascii="BIZ UDPゴシック" w:eastAsia="BIZ UDPゴシック" w:hAnsi="BIZ UDPゴシック" w:hint="eastAsia"/>
          <w:sz w:val="22"/>
          <w:szCs w:val="22"/>
        </w:rPr>
        <w:t>掲載するほか、県大会出場者</w:t>
      </w:r>
    </w:p>
    <w:p w14:paraId="3579F298" w14:textId="77777777" w:rsidR="00512BE8" w:rsidRDefault="001C5B2C" w:rsidP="00512BE8">
      <w:pPr>
        <w:spacing w:line="0" w:lineRule="atLeast"/>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については県の報道発表資料として公開したり、広報のためテレビ、ラジオ、新聞、雑誌、ホーム</w:t>
      </w:r>
    </w:p>
    <w:p w14:paraId="5155A6E2" w14:textId="77777777" w:rsidR="00512BE8" w:rsidRDefault="001C5B2C" w:rsidP="00512BE8">
      <w:pPr>
        <w:spacing w:line="0" w:lineRule="atLeast"/>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ページなどのメディアで利用したりする</w:t>
      </w:r>
      <w:r w:rsidR="00E1068A" w:rsidRPr="00534505">
        <w:rPr>
          <w:rFonts w:ascii="BIZ UDPゴシック" w:eastAsia="BIZ UDPゴシック" w:hAnsi="BIZ UDPゴシック" w:hint="eastAsia"/>
          <w:sz w:val="22"/>
          <w:szCs w:val="22"/>
        </w:rPr>
        <w:t>場合</w:t>
      </w:r>
      <w:r w:rsidRPr="00534505">
        <w:rPr>
          <w:rFonts w:ascii="BIZ UDPゴシック" w:eastAsia="BIZ UDPゴシック" w:hAnsi="BIZ UDPゴシック" w:hint="eastAsia"/>
          <w:sz w:val="22"/>
          <w:szCs w:val="22"/>
        </w:rPr>
        <w:t>があります。また、ビブリオバトル普及活動</w:t>
      </w:r>
      <w:r w:rsidR="00E1068A" w:rsidRPr="00534505">
        <w:rPr>
          <w:rFonts w:ascii="BIZ UDPゴシック" w:eastAsia="BIZ UDPゴシック" w:hAnsi="BIZ UDPゴシック" w:hint="eastAsia"/>
          <w:sz w:val="22"/>
          <w:szCs w:val="22"/>
        </w:rPr>
        <w:t>の資料と</w:t>
      </w:r>
    </w:p>
    <w:p w14:paraId="5B858734" w14:textId="77777777" w:rsidR="00512BE8" w:rsidRDefault="00E1068A" w:rsidP="00512BE8">
      <w:pPr>
        <w:spacing w:line="0" w:lineRule="atLeast"/>
        <w:ind w:rightChars="50" w:right="105" w:firstLineChars="200" w:firstLine="44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して、教職員などで利用することもあります。</w:t>
      </w:r>
      <w:r w:rsidR="00BC6C7C" w:rsidRPr="00BC6C7C">
        <w:rPr>
          <w:rFonts w:ascii="BIZ UDPゴシック" w:eastAsia="BIZ UDPゴシック" w:hAnsi="BIZ UDPゴシック" w:hint="eastAsia"/>
          <w:sz w:val="22"/>
          <w:szCs w:val="22"/>
        </w:rPr>
        <w:t>以上のことをご承諾いただいたうえでお申込みく</w:t>
      </w:r>
    </w:p>
    <w:p w14:paraId="14CB9FC8" w14:textId="5DF001E5" w:rsidR="001C5B2C" w:rsidRPr="00BC6C7C" w:rsidRDefault="00BC6C7C" w:rsidP="00512BE8">
      <w:pPr>
        <w:spacing w:line="0" w:lineRule="atLeast"/>
        <w:ind w:rightChars="50" w:right="105" w:firstLineChars="200" w:firstLine="440"/>
        <w:rPr>
          <w:rFonts w:ascii="BIZ UDPゴシック" w:eastAsia="BIZ UDPゴシック" w:hAnsi="BIZ UDPゴシック"/>
          <w:sz w:val="22"/>
          <w:szCs w:val="22"/>
        </w:rPr>
      </w:pPr>
      <w:r w:rsidRPr="00BC6C7C">
        <w:rPr>
          <w:rFonts w:ascii="BIZ UDPゴシック" w:eastAsia="BIZ UDPゴシック" w:hAnsi="BIZ UDPゴシック" w:hint="eastAsia"/>
          <w:sz w:val="22"/>
          <w:szCs w:val="22"/>
        </w:rPr>
        <w:t>ださい。</w:t>
      </w:r>
    </w:p>
    <w:p w14:paraId="62BD7AAB" w14:textId="77777777" w:rsidR="00E1068A" w:rsidRPr="00534505" w:rsidRDefault="00E1068A" w:rsidP="00E1068A">
      <w:pPr>
        <w:spacing w:line="0" w:lineRule="atLeast"/>
        <w:rPr>
          <w:rFonts w:ascii="BIZ UDPゴシック" w:eastAsia="BIZ UDPゴシック" w:hAnsi="BIZ UDPゴシック"/>
          <w:sz w:val="14"/>
          <w:szCs w:val="22"/>
        </w:rPr>
      </w:pPr>
    </w:p>
    <w:p w14:paraId="1A17E91C" w14:textId="77777777" w:rsidR="009A5133" w:rsidRPr="00534505" w:rsidRDefault="009A5133" w:rsidP="009A5133">
      <w:pPr>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１</w:t>
      </w:r>
      <w:r w:rsidR="00094CB6">
        <w:rPr>
          <w:rFonts w:ascii="BIZ UDPゴシック" w:eastAsia="BIZ UDPゴシック" w:hAnsi="BIZ UDPゴシック" w:hint="eastAsia"/>
          <w:sz w:val="22"/>
          <w:szCs w:val="22"/>
        </w:rPr>
        <w:t>３</w:t>
      </w:r>
      <w:r w:rsidRPr="00534505">
        <w:rPr>
          <w:rFonts w:ascii="BIZ UDPゴシック" w:eastAsia="BIZ UDPゴシック" w:hAnsi="BIZ UDPゴシック" w:hint="eastAsia"/>
          <w:sz w:val="22"/>
          <w:szCs w:val="22"/>
        </w:rPr>
        <w:t xml:space="preserve">　問い合わせ先</w:t>
      </w:r>
    </w:p>
    <w:p w14:paraId="22569BBC" w14:textId="78F2A19D" w:rsidR="009A5133" w:rsidRPr="00534505" w:rsidRDefault="009A5133" w:rsidP="009A5133">
      <w:pPr>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 xml:space="preserve">　　　三重</w:t>
      </w:r>
      <w:r w:rsidR="00B34A5C">
        <w:rPr>
          <w:rFonts w:ascii="BIZ UDPゴシック" w:eastAsia="BIZ UDPゴシック" w:hAnsi="BIZ UDPゴシック" w:hint="eastAsia"/>
          <w:sz w:val="22"/>
          <w:szCs w:val="22"/>
        </w:rPr>
        <w:t>県教育委員会事務局　　社会教育・文化財保護課　社会教育班　　上杉</w:t>
      </w:r>
      <w:r w:rsidR="00A81EFD">
        <w:rPr>
          <w:rFonts w:ascii="BIZ UDPゴシック" w:eastAsia="BIZ UDPゴシック" w:hAnsi="BIZ UDPゴシック" w:hint="eastAsia"/>
          <w:sz w:val="22"/>
          <w:szCs w:val="22"/>
        </w:rPr>
        <w:t>・</w:t>
      </w:r>
      <w:r w:rsidR="00B34A5C">
        <w:rPr>
          <w:rFonts w:ascii="BIZ UDPゴシック" w:eastAsia="BIZ UDPゴシック" w:hAnsi="BIZ UDPゴシック" w:hint="eastAsia"/>
          <w:sz w:val="22"/>
          <w:szCs w:val="22"/>
        </w:rPr>
        <w:t>中井</w:t>
      </w:r>
      <w:r w:rsidR="00DE6AAF">
        <w:rPr>
          <w:rFonts w:ascii="BIZ UDPゴシック" w:eastAsia="BIZ UDPゴシック" w:hAnsi="BIZ UDPゴシック" w:hint="eastAsia"/>
          <w:sz w:val="22"/>
          <w:szCs w:val="22"/>
        </w:rPr>
        <w:t>・浅井</w:t>
      </w:r>
    </w:p>
    <w:p w14:paraId="6FA1367D" w14:textId="77777777" w:rsidR="009A5133" w:rsidRPr="00534505" w:rsidRDefault="009A5133" w:rsidP="009A5133">
      <w:pPr>
        <w:ind w:firstLineChars="300" w:firstLine="66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５１４－８５７０　三重県津市広明町１３番地</w:t>
      </w:r>
    </w:p>
    <w:p w14:paraId="16B44649" w14:textId="77777777" w:rsidR="009A5133" w:rsidRPr="00534505" w:rsidRDefault="009A5133" w:rsidP="009A5133">
      <w:pPr>
        <w:ind w:firstLineChars="300" w:firstLine="660"/>
        <w:rPr>
          <w:rFonts w:ascii="BIZ UDPゴシック" w:eastAsia="BIZ UDPゴシック" w:hAnsi="BIZ UDPゴシック"/>
          <w:sz w:val="22"/>
          <w:szCs w:val="22"/>
        </w:rPr>
      </w:pPr>
      <w:r w:rsidRPr="00534505">
        <w:rPr>
          <w:rFonts w:ascii="BIZ UDPゴシック" w:eastAsia="BIZ UDPゴシック" w:hAnsi="BIZ UDPゴシック" w:hint="eastAsia"/>
          <w:sz w:val="22"/>
          <w:szCs w:val="22"/>
        </w:rPr>
        <w:t xml:space="preserve">電話番号　０５９－２２４－３３２２　電子メール　</w:t>
      </w:r>
      <w:proofErr w:type="spellStart"/>
      <w:r w:rsidRPr="00534505">
        <w:rPr>
          <w:rFonts w:ascii="BIZ UDPゴシック" w:eastAsia="BIZ UDPゴシック" w:hAnsi="BIZ UDPゴシック" w:hint="eastAsia"/>
          <w:sz w:val="22"/>
          <w:szCs w:val="22"/>
        </w:rPr>
        <w:t>shabun</w:t>
      </w:r>
      <w:proofErr w:type="spellEnd"/>
      <w:r w:rsidRPr="00534505">
        <w:rPr>
          <w:rFonts w:ascii="BIZ UDPゴシック" w:eastAsia="BIZ UDPゴシック" w:hAnsi="BIZ UDPゴシック" w:hint="eastAsia"/>
          <w:sz w:val="22"/>
          <w:szCs w:val="22"/>
        </w:rPr>
        <w:t>＠pref.mie.lg.jp</w:t>
      </w:r>
    </w:p>
    <w:p w14:paraId="1CF90F27" w14:textId="386E5F5E" w:rsidR="009A5133" w:rsidRPr="00534505" w:rsidRDefault="009A5133" w:rsidP="009A5133">
      <w:pPr>
        <w:rPr>
          <w:rFonts w:ascii="BIZ UDPゴシック" w:eastAsia="BIZ UDPゴシック" w:hAnsi="BIZ UDPゴシック"/>
          <w:sz w:val="22"/>
          <w:szCs w:val="22"/>
        </w:rPr>
      </w:pPr>
    </w:p>
    <w:p w14:paraId="19C6FA3A" w14:textId="77777777" w:rsidR="00606383" w:rsidRPr="00534505" w:rsidRDefault="00606383" w:rsidP="00AA5498">
      <w:pPr>
        <w:spacing w:line="0" w:lineRule="atLeast"/>
        <w:rPr>
          <w:rFonts w:ascii="BIZ UDPゴシック" w:eastAsia="BIZ UDPゴシック" w:hAnsi="BIZ UDPゴシック"/>
          <w:sz w:val="14"/>
          <w:szCs w:val="22"/>
        </w:rPr>
      </w:pPr>
    </w:p>
    <w:sectPr w:rsidR="00606383" w:rsidRPr="00534505" w:rsidSect="00E92B56">
      <w:headerReference w:type="default" r:id="rId12"/>
      <w:pgSz w:w="11906" w:h="16838" w:code="9"/>
      <w:pgMar w:top="1021" w:right="1134" w:bottom="102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2039" w14:textId="77777777" w:rsidR="00F854A8" w:rsidRDefault="00F854A8" w:rsidP="00EA75B8">
      <w:r>
        <w:separator/>
      </w:r>
    </w:p>
  </w:endnote>
  <w:endnote w:type="continuationSeparator" w:id="0">
    <w:p w14:paraId="08B743D8" w14:textId="77777777" w:rsidR="00F854A8" w:rsidRDefault="00F854A8" w:rsidP="00EA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Roboto">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E394" w14:textId="77777777" w:rsidR="00F854A8" w:rsidRDefault="00F854A8" w:rsidP="00EA75B8">
      <w:r>
        <w:separator/>
      </w:r>
    </w:p>
  </w:footnote>
  <w:footnote w:type="continuationSeparator" w:id="0">
    <w:p w14:paraId="7E81AFC7" w14:textId="77777777" w:rsidR="00F854A8" w:rsidRDefault="00F854A8" w:rsidP="00EA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6355" w14:textId="77777777" w:rsidR="00D92A67" w:rsidRDefault="00D92A67" w:rsidP="00D92A67">
    <w:pPr>
      <w:pStyle w:val="a6"/>
      <w:tabs>
        <w:tab w:val="clear" w:pos="4252"/>
        <w:tab w:val="clear" w:pos="8504"/>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2D93"/>
    <w:multiLevelType w:val="hybridMultilevel"/>
    <w:tmpl w:val="1688BD80"/>
    <w:lvl w:ilvl="0" w:tplc="9B1268C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A812949"/>
    <w:multiLevelType w:val="hybridMultilevel"/>
    <w:tmpl w:val="E5103BB8"/>
    <w:lvl w:ilvl="0" w:tplc="43CA2E0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ADC3D17"/>
    <w:multiLevelType w:val="hybridMultilevel"/>
    <w:tmpl w:val="41ACB0BA"/>
    <w:lvl w:ilvl="0" w:tplc="607CF0E6">
      <w:start w:val="1"/>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3" w15:restartNumberingAfterBreak="0">
    <w:nsid w:val="3D800C4E"/>
    <w:multiLevelType w:val="hybridMultilevel"/>
    <w:tmpl w:val="1EF89826"/>
    <w:lvl w:ilvl="0" w:tplc="06C6298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422A0CDC"/>
    <w:multiLevelType w:val="hybridMultilevel"/>
    <w:tmpl w:val="D22C6B1E"/>
    <w:lvl w:ilvl="0" w:tplc="D1FAED90">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50580D32"/>
    <w:multiLevelType w:val="hybridMultilevel"/>
    <w:tmpl w:val="AB464DD6"/>
    <w:lvl w:ilvl="0" w:tplc="843ED406">
      <w:numFmt w:val="bullet"/>
      <w:lvlText w:val="※"/>
      <w:lvlJc w:val="left"/>
      <w:pPr>
        <w:tabs>
          <w:tab w:val="num" w:pos="3225"/>
        </w:tabs>
        <w:ind w:left="3225" w:hanging="360"/>
      </w:pPr>
      <w:rPr>
        <w:rFonts w:ascii="ＭＳ 明朝" w:eastAsia="ＭＳ 明朝" w:hAnsi="ＭＳ 明朝" w:cs="Times New Roman" w:hint="eastAsia"/>
      </w:rPr>
    </w:lvl>
    <w:lvl w:ilvl="1" w:tplc="0409000B" w:tentative="1">
      <w:start w:val="1"/>
      <w:numFmt w:val="bullet"/>
      <w:lvlText w:val=""/>
      <w:lvlJc w:val="left"/>
      <w:pPr>
        <w:tabs>
          <w:tab w:val="num" w:pos="3705"/>
        </w:tabs>
        <w:ind w:left="3705" w:hanging="420"/>
      </w:pPr>
      <w:rPr>
        <w:rFonts w:ascii="Wingdings" w:hAnsi="Wingdings" w:hint="default"/>
      </w:rPr>
    </w:lvl>
    <w:lvl w:ilvl="2" w:tplc="0409000D" w:tentative="1">
      <w:start w:val="1"/>
      <w:numFmt w:val="bullet"/>
      <w:lvlText w:val=""/>
      <w:lvlJc w:val="left"/>
      <w:pPr>
        <w:tabs>
          <w:tab w:val="num" w:pos="4125"/>
        </w:tabs>
        <w:ind w:left="4125" w:hanging="420"/>
      </w:pPr>
      <w:rPr>
        <w:rFonts w:ascii="Wingdings" w:hAnsi="Wingdings" w:hint="default"/>
      </w:rPr>
    </w:lvl>
    <w:lvl w:ilvl="3" w:tplc="04090001" w:tentative="1">
      <w:start w:val="1"/>
      <w:numFmt w:val="bullet"/>
      <w:lvlText w:val=""/>
      <w:lvlJc w:val="left"/>
      <w:pPr>
        <w:tabs>
          <w:tab w:val="num" w:pos="4545"/>
        </w:tabs>
        <w:ind w:left="4545" w:hanging="420"/>
      </w:pPr>
      <w:rPr>
        <w:rFonts w:ascii="Wingdings" w:hAnsi="Wingdings" w:hint="default"/>
      </w:rPr>
    </w:lvl>
    <w:lvl w:ilvl="4" w:tplc="0409000B" w:tentative="1">
      <w:start w:val="1"/>
      <w:numFmt w:val="bullet"/>
      <w:lvlText w:val=""/>
      <w:lvlJc w:val="left"/>
      <w:pPr>
        <w:tabs>
          <w:tab w:val="num" w:pos="4965"/>
        </w:tabs>
        <w:ind w:left="4965" w:hanging="420"/>
      </w:pPr>
      <w:rPr>
        <w:rFonts w:ascii="Wingdings" w:hAnsi="Wingdings" w:hint="default"/>
      </w:rPr>
    </w:lvl>
    <w:lvl w:ilvl="5" w:tplc="0409000D" w:tentative="1">
      <w:start w:val="1"/>
      <w:numFmt w:val="bullet"/>
      <w:lvlText w:val=""/>
      <w:lvlJc w:val="left"/>
      <w:pPr>
        <w:tabs>
          <w:tab w:val="num" w:pos="5385"/>
        </w:tabs>
        <w:ind w:left="5385" w:hanging="420"/>
      </w:pPr>
      <w:rPr>
        <w:rFonts w:ascii="Wingdings" w:hAnsi="Wingdings" w:hint="default"/>
      </w:rPr>
    </w:lvl>
    <w:lvl w:ilvl="6" w:tplc="04090001" w:tentative="1">
      <w:start w:val="1"/>
      <w:numFmt w:val="bullet"/>
      <w:lvlText w:val=""/>
      <w:lvlJc w:val="left"/>
      <w:pPr>
        <w:tabs>
          <w:tab w:val="num" w:pos="5805"/>
        </w:tabs>
        <w:ind w:left="5805" w:hanging="420"/>
      </w:pPr>
      <w:rPr>
        <w:rFonts w:ascii="Wingdings" w:hAnsi="Wingdings" w:hint="default"/>
      </w:rPr>
    </w:lvl>
    <w:lvl w:ilvl="7" w:tplc="0409000B" w:tentative="1">
      <w:start w:val="1"/>
      <w:numFmt w:val="bullet"/>
      <w:lvlText w:val=""/>
      <w:lvlJc w:val="left"/>
      <w:pPr>
        <w:tabs>
          <w:tab w:val="num" w:pos="6225"/>
        </w:tabs>
        <w:ind w:left="6225" w:hanging="420"/>
      </w:pPr>
      <w:rPr>
        <w:rFonts w:ascii="Wingdings" w:hAnsi="Wingdings" w:hint="default"/>
      </w:rPr>
    </w:lvl>
    <w:lvl w:ilvl="8" w:tplc="0409000D" w:tentative="1">
      <w:start w:val="1"/>
      <w:numFmt w:val="bullet"/>
      <w:lvlText w:val=""/>
      <w:lvlJc w:val="left"/>
      <w:pPr>
        <w:tabs>
          <w:tab w:val="num" w:pos="6645"/>
        </w:tabs>
        <w:ind w:left="6645" w:hanging="420"/>
      </w:pPr>
      <w:rPr>
        <w:rFonts w:ascii="Wingdings" w:hAnsi="Wingdings" w:hint="default"/>
      </w:rPr>
    </w:lvl>
  </w:abstractNum>
  <w:abstractNum w:abstractNumId="6" w15:restartNumberingAfterBreak="0">
    <w:nsid w:val="725F09D0"/>
    <w:multiLevelType w:val="hybridMultilevel"/>
    <w:tmpl w:val="713A2FC4"/>
    <w:lvl w:ilvl="0" w:tplc="F2C62694">
      <w:start w:val="3"/>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742A3F05"/>
    <w:multiLevelType w:val="hybridMultilevel"/>
    <w:tmpl w:val="262A8B08"/>
    <w:lvl w:ilvl="0" w:tplc="9F644FE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751E450C"/>
    <w:multiLevelType w:val="hybridMultilevel"/>
    <w:tmpl w:val="9DCC0F94"/>
    <w:lvl w:ilvl="0" w:tplc="A9FCBC0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75A872E6"/>
    <w:multiLevelType w:val="hybridMultilevel"/>
    <w:tmpl w:val="F1362CF4"/>
    <w:lvl w:ilvl="0" w:tplc="0D02733A">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10" w15:restartNumberingAfterBreak="0">
    <w:nsid w:val="75AB0084"/>
    <w:multiLevelType w:val="hybridMultilevel"/>
    <w:tmpl w:val="9F16A00E"/>
    <w:lvl w:ilvl="0" w:tplc="6CE4FE3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2024014492">
    <w:abstractNumId w:val="6"/>
  </w:num>
  <w:num w:numId="2" w16cid:durableId="1893611324">
    <w:abstractNumId w:val="2"/>
  </w:num>
  <w:num w:numId="3" w16cid:durableId="778835396">
    <w:abstractNumId w:val="1"/>
  </w:num>
  <w:num w:numId="4" w16cid:durableId="690643137">
    <w:abstractNumId w:val="5"/>
  </w:num>
  <w:num w:numId="5" w16cid:durableId="1114251815">
    <w:abstractNumId w:val="9"/>
  </w:num>
  <w:num w:numId="6" w16cid:durableId="660232591">
    <w:abstractNumId w:val="8"/>
  </w:num>
  <w:num w:numId="7" w16cid:durableId="1585333571">
    <w:abstractNumId w:val="10"/>
  </w:num>
  <w:num w:numId="8" w16cid:durableId="651326992">
    <w:abstractNumId w:val="7"/>
  </w:num>
  <w:num w:numId="9" w16cid:durableId="883059090">
    <w:abstractNumId w:val="4"/>
  </w:num>
  <w:num w:numId="10" w16cid:durableId="1820419082">
    <w:abstractNumId w:val="3"/>
  </w:num>
  <w:num w:numId="11" w16cid:durableId="183614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86"/>
    <w:rsid w:val="00002F2D"/>
    <w:rsid w:val="00006D10"/>
    <w:rsid w:val="00007DDD"/>
    <w:rsid w:val="00015E26"/>
    <w:rsid w:val="00023536"/>
    <w:rsid w:val="000327FA"/>
    <w:rsid w:val="0004151C"/>
    <w:rsid w:val="0004347F"/>
    <w:rsid w:val="00044359"/>
    <w:rsid w:val="00047930"/>
    <w:rsid w:val="00047DCD"/>
    <w:rsid w:val="000505B7"/>
    <w:rsid w:val="00050A0F"/>
    <w:rsid w:val="0005201F"/>
    <w:rsid w:val="00057CE0"/>
    <w:rsid w:val="000613C2"/>
    <w:rsid w:val="000618F9"/>
    <w:rsid w:val="00062470"/>
    <w:rsid w:val="00067506"/>
    <w:rsid w:val="0007075A"/>
    <w:rsid w:val="00070AE4"/>
    <w:rsid w:val="0007289A"/>
    <w:rsid w:val="000747CD"/>
    <w:rsid w:val="00080899"/>
    <w:rsid w:val="000822B1"/>
    <w:rsid w:val="00085BA8"/>
    <w:rsid w:val="00086A62"/>
    <w:rsid w:val="00086C63"/>
    <w:rsid w:val="00087691"/>
    <w:rsid w:val="00090A58"/>
    <w:rsid w:val="00094CB6"/>
    <w:rsid w:val="00094FC8"/>
    <w:rsid w:val="00097BE0"/>
    <w:rsid w:val="000A1384"/>
    <w:rsid w:val="000A2177"/>
    <w:rsid w:val="000A2BFF"/>
    <w:rsid w:val="000A4915"/>
    <w:rsid w:val="000A4A9A"/>
    <w:rsid w:val="000B1009"/>
    <w:rsid w:val="000B39E7"/>
    <w:rsid w:val="000B4E0C"/>
    <w:rsid w:val="000B4E3F"/>
    <w:rsid w:val="000C0DD6"/>
    <w:rsid w:val="000C7562"/>
    <w:rsid w:val="000D48B3"/>
    <w:rsid w:val="000D526F"/>
    <w:rsid w:val="000D76A2"/>
    <w:rsid w:val="000E13D1"/>
    <w:rsid w:val="000E3B3D"/>
    <w:rsid w:val="000E56A7"/>
    <w:rsid w:val="000E6294"/>
    <w:rsid w:val="000F10D3"/>
    <w:rsid w:val="000F31CF"/>
    <w:rsid w:val="000F4A26"/>
    <w:rsid w:val="000F5FE6"/>
    <w:rsid w:val="000F678E"/>
    <w:rsid w:val="000F6873"/>
    <w:rsid w:val="00104574"/>
    <w:rsid w:val="00106200"/>
    <w:rsid w:val="00110993"/>
    <w:rsid w:val="001111F1"/>
    <w:rsid w:val="00111441"/>
    <w:rsid w:val="00113623"/>
    <w:rsid w:val="001153BB"/>
    <w:rsid w:val="00117CA6"/>
    <w:rsid w:val="00121C16"/>
    <w:rsid w:val="00123E5C"/>
    <w:rsid w:val="0013461B"/>
    <w:rsid w:val="00135A3D"/>
    <w:rsid w:val="00140FF2"/>
    <w:rsid w:val="00141456"/>
    <w:rsid w:val="00142853"/>
    <w:rsid w:val="0014298C"/>
    <w:rsid w:val="0014450F"/>
    <w:rsid w:val="001453B2"/>
    <w:rsid w:val="00145D06"/>
    <w:rsid w:val="00150BE7"/>
    <w:rsid w:val="001549BB"/>
    <w:rsid w:val="00166069"/>
    <w:rsid w:val="001679A1"/>
    <w:rsid w:val="00167B40"/>
    <w:rsid w:val="00170810"/>
    <w:rsid w:val="00171850"/>
    <w:rsid w:val="00172314"/>
    <w:rsid w:val="0017285A"/>
    <w:rsid w:val="00174B1E"/>
    <w:rsid w:val="0017627D"/>
    <w:rsid w:val="0018289E"/>
    <w:rsid w:val="00183F9C"/>
    <w:rsid w:val="00185797"/>
    <w:rsid w:val="00187AA1"/>
    <w:rsid w:val="00187F06"/>
    <w:rsid w:val="001938EE"/>
    <w:rsid w:val="00193D77"/>
    <w:rsid w:val="001A0BEF"/>
    <w:rsid w:val="001A2734"/>
    <w:rsid w:val="001A2934"/>
    <w:rsid w:val="001B1424"/>
    <w:rsid w:val="001B14B0"/>
    <w:rsid w:val="001B27C8"/>
    <w:rsid w:val="001B4774"/>
    <w:rsid w:val="001B4AFC"/>
    <w:rsid w:val="001C1054"/>
    <w:rsid w:val="001C32B8"/>
    <w:rsid w:val="001C401E"/>
    <w:rsid w:val="001C5B2C"/>
    <w:rsid w:val="001C6329"/>
    <w:rsid w:val="001C6D74"/>
    <w:rsid w:val="001D1715"/>
    <w:rsid w:val="001D32F0"/>
    <w:rsid w:val="001D48FE"/>
    <w:rsid w:val="001D7E8C"/>
    <w:rsid w:val="001E2021"/>
    <w:rsid w:val="001E7E7D"/>
    <w:rsid w:val="001F117E"/>
    <w:rsid w:val="001F1839"/>
    <w:rsid w:val="001F4DFF"/>
    <w:rsid w:val="001F699A"/>
    <w:rsid w:val="00201333"/>
    <w:rsid w:val="002016DE"/>
    <w:rsid w:val="002040F2"/>
    <w:rsid w:val="0021205E"/>
    <w:rsid w:val="00212AC3"/>
    <w:rsid w:val="00213409"/>
    <w:rsid w:val="00215A67"/>
    <w:rsid w:val="00215C73"/>
    <w:rsid w:val="0021669E"/>
    <w:rsid w:val="00220088"/>
    <w:rsid w:val="0022154F"/>
    <w:rsid w:val="0022344E"/>
    <w:rsid w:val="0022354D"/>
    <w:rsid w:val="00225C4E"/>
    <w:rsid w:val="00231EE7"/>
    <w:rsid w:val="00234243"/>
    <w:rsid w:val="00237572"/>
    <w:rsid w:val="00237B8A"/>
    <w:rsid w:val="00237FFB"/>
    <w:rsid w:val="00240381"/>
    <w:rsid w:val="002419C5"/>
    <w:rsid w:val="00242F75"/>
    <w:rsid w:val="00247286"/>
    <w:rsid w:val="00247E0F"/>
    <w:rsid w:val="002523CF"/>
    <w:rsid w:val="00253FC2"/>
    <w:rsid w:val="00262D84"/>
    <w:rsid w:val="00270E12"/>
    <w:rsid w:val="002733E7"/>
    <w:rsid w:val="002737FA"/>
    <w:rsid w:val="00274548"/>
    <w:rsid w:val="00276869"/>
    <w:rsid w:val="00283252"/>
    <w:rsid w:val="00286107"/>
    <w:rsid w:val="00296531"/>
    <w:rsid w:val="002A055A"/>
    <w:rsid w:val="002A3DEC"/>
    <w:rsid w:val="002A48AF"/>
    <w:rsid w:val="002A602D"/>
    <w:rsid w:val="002B239C"/>
    <w:rsid w:val="002B36A1"/>
    <w:rsid w:val="002B6E57"/>
    <w:rsid w:val="002B7064"/>
    <w:rsid w:val="002B7A3C"/>
    <w:rsid w:val="002C38B1"/>
    <w:rsid w:val="002D0FAC"/>
    <w:rsid w:val="002D2DB1"/>
    <w:rsid w:val="002D4422"/>
    <w:rsid w:val="002D4A8B"/>
    <w:rsid w:val="002D5809"/>
    <w:rsid w:val="002D6BA4"/>
    <w:rsid w:val="002E05AF"/>
    <w:rsid w:val="002E1998"/>
    <w:rsid w:val="002E2485"/>
    <w:rsid w:val="002E41A4"/>
    <w:rsid w:val="002E6E75"/>
    <w:rsid w:val="00301893"/>
    <w:rsid w:val="003043EF"/>
    <w:rsid w:val="003047E2"/>
    <w:rsid w:val="00306640"/>
    <w:rsid w:val="00311545"/>
    <w:rsid w:val="003202E3"/>
    <w:rsid w:val="00324DBE"/>
    <w:rsid w:val="0032601F"/>
    <w:rsid w:val="00332B7C"/>
    <w:rsid w:val="00334EFA"/>
    <w:rsid w:val="00334F20"/>
    <w:rsid w:val="00336809"/>
    <w:rsid w:val="0033730A"/>
    <w:rsid w:val="00340B10"/>
    <w:rsid w:val="00341DD8"/>
    <w:rsid w:val="00346CED"/>
    <w:rsid w:val="00357C6B"/>
    <w:rsid w:val="00361D40"/>
    <w:rsid w:val="0036351D"/>
    <w:rsid w:val="003635A1"/>
    <w:rsid w:val="0036441C"/>
    <w:rsid w:val="00366449"/>
    <w:rsid w:val="0037128D"/>
    <w:rsid w:val="0037134B"/>
    <w:rsid w:val="00372B67"/>
    <w:rsid w:val="0037372F"/>
    <w:rsid w:val="003751D9"/>
    <w:rsid w:val="0037520B"/>
    <w:rsid w:val="00375938"/>
    <w:rsid w:val="003822BF"/>
    <w:rsid w:val="00384090"/>
    <w:rsid w:val="00384A67"/>
    <w:rsid w:val="0038638F"/>
    <w:rsid w:val="003866D0"/>
    <w:rsid w:val="00386977"/>
    <w:rsid w:val="003901A0"/>
    <w:rsid w:val="003918DA"/>
    <w:rsid w:val="003A2619"/>
    <w:rsid w:val="003A3B0B"/>
    <w:rsid w:val="003A4DBC"/>
    <w:rsid w:val="003B31EC"/>
    <w:rsid w:val="003C02B8"/>
    <w:rsid w:val="003C29D7"/>
    <w:rsid w:val="003C3531"/>
    <w:rsid w:val="003C437A"/>
    <w:rsid w:val="003C525B"/>
    <w:rsid w:val="003D243F"/>
    <w:rsid w:val="003D337D"/>
    <w:rsid w:val="003D59E3"/>
    <w:rsid w:val="003E4592"/>
    <w:rsid w:val="003F071D"/>
    <w:rsid w:val="003F1D33"/>
    <w:rsid w:val="003F341D"/>
    <w:rsid w:val="004011EE"/>
    <w:rsid w:val="004078F7"/>
    <w:rsid w:val="00416AD9"/>
    <w:rsid w:val="00420E67"/>
    <w:rsid w:val="004211AD"/>
    <w:rsid w:val="00424553"/>
    <w:rsid w:val="0042625D"/>
    <w:rsid w:val="00432365"/>
    <w:rsid w:val="00432505"/>
    <w:rsid w:val="004337BC"/>
    <w:rsid w:val="00433B93"/>
    <w:rsid w:val="00437026"/>
    <w:rsid w:val="0044157B"/>
    <w:rsid w:val="00443A3E"/>
    <w:rsid w:val="00445804"/>
    <w:rsid w:val="00445857"/>
    <w:rsid w:val="00446C82"/>
    <w:rsid w:val="00446EA3"/>
    <w:rsid w:val="004500F3"/>
    <w:rsid w:val="00450A69"/>
    <w:rsid w:val="004511AF"/>
    <w:rsid w:val="0045158B"/>
    <w:rsid w:val="00452686"/>
    <w:rsid w:val="00452DEB"/>
    <w:rsid w:val="00457E40"/>
    <w:rsid w:val="00462492"/>
    <w:rsid w:val="004641EF"/>
    <w:rsid w:val="0046607B"/>
    <w:rsid w:val="00472888"/>
    <w:rsid w:val="00472FC1"/>
    <w:rsid w:val="0047300F"/>
    <w:rsid w:val="00475484"/>
    <w:rsid w:val="00477A61"/>
    <w:rsid w:val="004836AE"/>
    <w:rsid w:val="00483F9C"/>
    <w:rsid w:val="00487D05"/>
    <w:rsid w:val="00494614"/>
    <w:rsid w:val="00496E11"/>
    <w:rsid w:val="00497005"/>
    <w:rsid w:val="004B0CDB"/>
    <w:rsid w:val="004B1AD9"/>
    <w:rsid w:val="004B243D"/>
    <w:rsid w:val="004B4DB5"/>
    <w:rsid w:val="004B7C39"/>
    <w:rsid w:val="004B7FB4"/>
    <w:rsid w:val="004C4703"/>
    <w:rsid w:val="004C6B8C"/>
    <w:rsid w:val="004D078D"/>
    <w:rsid w:val="004D2434"/>
    <w:rsid w:val="004D28D2"/>
    <w:rsid w:val="004D583D"/>
    <w:rsid w:val="004E3F07"/>
    <w:rsid w:val="004E42E8"/>
    <w:rsid w:val="004E55ED"/>
    <w:rsid w:val="004F295D"/>
    <w:rsid w:val="004F2D72"/>
    <w:rsid w:val="004F53F9"/>
    <w:rsid w:val="00502E80"/>
    <w:rsid w:val="00512BE8"/>
    <w:rsid w:val="005203DE"/>
    <w:rsid w:val="00520F83"/>
    <w:rsid w:val="0052145D"/>
    <w:rsid w:val="005219BF"/>
    <w:rsid w:val="00522F5A"/>
    <w:rsid w:val="005232D1"/>
    <w:rsid w:val="00524604"/>
    <w:rsid w:val="00525AB7"/>
    <w:rsid w:val="00525D58"/>
    <w:rsid w:val="0052648D"/>
    <w:rsid w:val="0053168B"/>
    <w:rsid w:val="00533BA8"/>
    <w:rsid w:val="00534505"/>
    <w:rsid w:val="00545072"/>
    <w:rsid w:val="00550F31"/>
    <w:rsid w:val="0055291D"/>
    <w:rsid w:val="00560ADE"/>
    <w:rsid w:val="00562095"/>
    <w:rsid w:val="0056349B"/>
    <w:rsid w:val="00563E5F"/>
    <w:rsid w:val="005643FC"/>
    <w:rsid w:val="005649E9"/>
    <w:rsid w:val="00572539"/>
    <w:rsid w:val="0057393A"/>
    <w:rsid w:val="00576951"/>
    <w:rsid w:val="00586197"/>
    <w:rsid w:val="00587326"/>
    <w:rsid w:val="00591E60"/>
    <w:rsid w:val="005927F0"/>
    <w:rsid w:val="005A1D97"/>
    <w:rsid w:val="005A2222"/>
    <w:rsid w:val="005A40ED"/>
    <w:rsid w:val="005B497B"/>
    <w:rsid w:val="005B590E"/>
    <w:rsid w:val="005B72B8"/>
    <w:rsid w:val="005B75DD"/>
    <w:rsid w:val="005C05BB"/>
    <w:rsid w:val="005C07CC"/>
    <w:rsid w:val="005C0871"/>
    <w:rsid w:val="005D33AE"/>
    <w:rsid w:val="005D4510"/>
    <w:rsid w:val="005E0356"/>
    <w:rsid w:val="005E2B07"/>
    <w:rsid w:val="005E4C33"/>
    <w:rsid w:val="005F2D0E"/>
    <w:rsid w:val="005F77CC"/>
    <w:rsid w:val="00605BA9"/>
    <w:rsid w:val="00606383"/>
    <w:rsid w:val="00606623"/>
    <w:rsid w:val="00610F4C"/>
    <w:rsid w:val="00612606"/>
    <w:rsid w:val="00615DB1"/>
    <w:rsid w:val="00620709"/>
    <w:rsid w:val="00622561"/>
    <w:rsid w:val="00624498"/>
    <w:rsid w:val="00631B41"/>
    <w:rsid w:val="006342CA"/>
    <w:rsid w:val="00634CDE"/>
    <w:rsid w:val="00635526"/>
    <w:rsid w:val="00636B76"/>
    <w:rsid w:val="00641056"/>
    <w:rsid w:val="00643BD7"/>
    <w:rsid w:val="00651D07"/>
    <w:rsid w:val="00653EF4"/>
    <w:rsid w:val="006559B3"/>
    <w:rsid w:val="00667082"/>
    <w:rsid w:val="006676AC"/>
    <w:rsid w:val="006702EB"/>
    <w:rsid w:val="006704D8"/>
    <w:rsid w:val="00673194"/>
    <w:rsid w:val="006755BD"/>
    <w:rsid w:val="00676CCC"/>
    <w:rsid w:val="00680C8C"/>
    <w:rsid w:val="00684D0A"/>
    <w:rsid w:val="00686B06"/>
    <w:rsid w:val="00687B7C"/>
    <w:rsid w:val="00696847"/>
    <w:rsid w:val="00697E46"/>
    <w:rsid w:val="006A0506"/>
    <w:rsid w:val="006A2D95"/>
    <w:rsid w:val="006A44FD"/>
    <w:rsid w:val="006A6612"/>
    <w:rsid w:val="006A75EA"/>
    <w:rsid w:val="006A76BC"/>
    <w:rsid w:val="006A774C"/>
    <w:rsid w:val="006A7A80"/>
    <w:rsid w:val="006B5D3F"/>
    <w:rsid w:val="006B6D38"/>
    <w:rsid w:val="006C1516"/>
    <w:rsid w:val="006C5BF2"/>
    <w:rsid w:val="006C6DC1"/>
    <w:rsid w:val="006C7ED3"/>
    <w:rsid w:val="006D5ECD"/>
    <w:rsid w:val="006E37A8"/>
    <w:rsid w:val="006E78B8"/>
    <w:rsid w:val="006F070A"/>
    <w:rsid w:val="006F1B60"/>
    <w:rsid w:val="006F4CE1"/>
    <w:rsid w:val="006F5434"/>
    <w:rsid w:val="006F6AD3"/>
    <w:rsid w:val="006F6D5E"/>
    <w:rsid w:val="006F7A6D"/>
    <w:rsid w:val="00703FFF"/>
    <w:rsid w:val="00704133"/>
    <w:rsid w:val="007105D6"/>
    <w:rsid w:val="00713D0F"/>
    <w:rsid w:val="00715A99"/>
    <w:rsid w:val="007175DE"/>
    <w:rsid w:val="007212F9"/>
    <w:rsid w:val="00726002"/>
    <w:rsid w:val="0072638A"/>
    <w:rsid w:val="00731797"/>
    <w:rsid w:val="0073323E"/>
    <w:rsid w:val="007357A7"/>
    <w:rsid w:val="007372F5"/>
    <w:rsid w:val="00741E32"/>
    <w:rsid w:val="007605D1"/>
    <w:rsid w:val="007606C3"/>
    <w:rsid w:val="00762C11"/>
    <w:rsid w:val="00763AC8"/>
    <w:rsid w:val="00763E2A"/>
    <w:rsid w:val="00766888"/>
    <w:rsid w:val="00774CD4"/>
    <w:rsid w:val="00775BE8"/>
    <w:rsid w:val="0078502B"/>
    <w:rsid w:val="0078591B"/>
    <w:rsid w:val="007878EB"/>
    <w:rsid w:val="00790E58"/>
    <w:rsid w:val="00792BD6"/>
    <w:rsid w:val="00793906"/>
    <w:rsid w:val="00794B82"/>
    <w:rsid w:val="00795FC4"/>
    <w:rsid w:val="00796266"/>
    <w:rsid w:val="00796F3F"/>
    <w:rsid w:val="007979A7"/>
    <w:rsid w:val="007A146A"/>
    <w:rsid w:val="007A513C"/>
    <w:rsid w:val="007A5292"/>
    <w:rsid w:val="007A54A5"/>
    <w:rsid w:val="007A587D"/>
    <w:rsid w:val="007B1869"/>
    <w:rsid w:val="007B3015"/>
    <w:rsid w:val="007B7B25"/>
    <w:rsid w:val="007C14AC"/>
    <w:rsid w:val="007C1A46"/>
    <w:rsid w:val="007C2735"/>
    <w:rsid w:val="007C2A9F"/>
    <w:rsid w:val="007D28DD"/>
    <w:rsid w:val="007D7BD1"/>
    <w:rsid w:val="007E398A"/>
    <w:rsid w:val="007E6F3A"/>
    <w:rsid w:val="007F15D6"/>
    <w:rsid w:val="008038A9"/>
    <w:rsid w:val="00804C3D"/>
    <w:rsid w:val="00805D0D"/>
    <w:rsid w:val="0080662B"/>
    <w:rsid w:val="008118BD"/>
    <w:rsid w:val="008141B5"/>
    <w:rsid w:val="00814E82"/>
    <w:rsid w:val="00815F60"/>
    <w:rsid w:val="00816A0A"/>
    <w:rsid w:val="00823A4A"/>
    <w:rsid w:val="00830267"/>
    <w:rsid w:val="00830874"/>
    <w:rsid w:val="008325F4"/>
    <w:rsid w:val="00832E10"/>
    <w:rsid w:val="008353B8"/>
    <w:rsid w:val="00843CE7"/>
    <w:rsid w:val="008470A9"/>
    <w:rsid w:val="00847542"/>
    <w:rsid w:val="008476CF"/>
    <w:rsid w:val="008510C1"/>
    <w:rsid w:val="00851ACD"/>
    <w:rsid w:val="00856746"/>
    <w:rsid w:val="00861EF4"/>
    <w:rsid w:val="00862D1A"/>
    <w:rsid w:val="00863A19"/>
    <w:rsid w:val="00865689"/>
    <w:rsid w:val="00865EED"/>
    <w:rsid w:val="008727A0"/>
    <w:rsid w:val="008734AF"/>
    <w:rsid w:val="0087420B"/>
    <w:rsid w:val="008745AE"/>
    <w:rsid w:val="00881C29"/>
    <w:rsid w:val="00886F48"/>
    <w:rsid w:val="00891A39"/>
    <w:rsid w:val="00891B12"/>
    <w:rsid w:val="0089280F"/>
    <w:rsid w:val="00897F71"/>
    <w:rsid w:val="008A150B"/>
    <w:rsid w:val="008A63D0"/>
    <w:rsid w:val="008A724C"/>
    <w:rsid w:val="008B0D08"/>
    <w:rsid w:val="008B133D"/>
    <w:rsid w:val="008B252D"/>
    <w:rsid w:val="008B6C7B"/>
    <w:rsid w:val="008C05AA"/>
    <w:rsid w:val="008C4A0E"/>
    <w:rsid w:val="008D3FB0"/>
    <w:rsid w:val="008D4D4A"/>
    <w:rsid w:val="008D6BCB"/>
    <w:rsid w:val="008E22C4"/>
    <w:rsid w:val="008E4E1A"/>
    <w:rsid w:val="008E57FB"/>
    <w:rsid w:val="008F13E5"/>
    <w:rsid w:val="008F2989"/>
    <w:rsid w:val="008F57E1"/>
    <w:rsid w:val="00901DAE"/>
    <w:rsid w:val="00903138"/>
    <w:rsid w:val="009129E6"/>
    <w:rsid w:val="00915A29"/>
    <w:rsid w:val="009201D0"/>
    <w:rsid w:val="009275EF"/>
    <w:rsid w:val="00930288"/>
    <w:rsid w:val="00932455"/>
    <w:rsid w:val="0093602E"/>
    <w:rsid w:val="00937B72"/>
    <w:rsid w:val="00937D32"/>
    <w:rsid w:val="00945EA5"/>
    <w:rsid w:val="0094658A"/>
    <w:rsid w:val="009539DE"/>
    <w:rsid w:val="00956544"/>
    <w:rsid w:val="00957261"/>
    <w:rsid w:val="00957851"/>
    <w:rsid w:val="00960ED9"/>
    <w:rsid w:val="009614F0"/>
    <w:rsid w:val="00961DBD"/>
    <w:rsid w:val="00963930"/>
    <w:rsid w:val="00965168"/>
    <w:rsid w:val="00971A61"/>
    <w:rsid w:val="00973C3F"/>
    <w:rsid w:val="00980E72"/>
    <w:rsid w:val="00984169"/>
    <w:rsid w:val="00986C61"/>
    <w:rsid w:val="00990F70"/>
    <w:rsid w:val="009943CD"/>
    <w:rsid w:val="00995DF1"/>
    <w:rsid w:val="009977B3"/>
    <w:rsid w:val="009A0E27"/>
    <w:rsid w:val="009A243E"/>
    <w:rsid w:val="009A244A"/>
    <w:rsid w:val="009A409D"/>
    <w:rsid w:val="009A4DEA"/>
    <w:rsid w:val="009A5133"/>
    <w:rsid w:val="009A6C6E"/>
    <w:rsid w:val="009B11BB"/>
    <w:rsid w:val="009B7135"/>
    <w:rsid w:val="009C0E0E"/>
    <w:rsid w:val="009C0E27"/>
    <w:rsid w:val="009C1F75"/>
    <w:rsid w:val="009C5FFA"/>
    <w:rsid w:val="009C6934"/>
    <w:rsid w:val="009D1B52"/>
    <w:rsid w:val="009D66EA"/>
    <w:rsid w:val="009D6C54"/>
    <w:rsid w:val="009E103C"/>
    <w:rsid w:val="009E527E"/>
    <w:rsid w:val="009E7851"/>
    <w:rsid w:val="009E7B26"/>
    <w:rsid w:val="009E7D7D"/>
    <w:rsid w:val="009F418F"/>
    <w:rsid w:val="00A00612"/>
    <w:rsid w:val="00A07D12"/>
    <w:rsid w:val="00A1055B"/>
    <w:rsid w:val="00A141F7"/>
    <w:rsid w:val="00A147A3"/>
    <w:rsid w:val="00A175F0"/>
    <w:rsid w:val="00A17735"/>
    <w:rsid w:val="00A17772"/>
    <w:rsid w:val="00A273C8"/>
    <w:rsid w:val="00A34EB8"/>
    <w:rsid w:val="00A368CF"/>
    <w:rsid w:val="00A3768A"/>
    <w:rsid w:val="00A41EF1"/>
    <w:rsid w:val="00A44B9F"/>
    <w:rsid w:val="00A478F3"/>
    <w:rsid w:val="00A5029A"/>
    <w:rsid w:val="00A51128"/>
    <w:rsid w:val="00A554D3"/>
    <w:rsid w:val="00A561CF"/>
    <w:rsid w:val="00A665A8"/>
    <w:rsid w:val="00A741E2"/>
    <w:rsid w:val="00A746CD"/>
    <w:rsid w:val="00A7591E"/>
    <w:rsid w:val="00A761D7"/>
    <w:rsid w:val="00A77262"/>
    <w:rsid w:val="00A77D2F"/>
    <w:rsid w:val="00A81BAC"/>
    <w:rsid w:val="00A81EFD"/>
    <w:rsid w:val="00A82BA7"/>
    <w:rsid w:val="00A8360E"/>
    <w:rsid w:val="00A868BB"/>
    <w:rsid w:val="00A87B51"/>
    <w:rsid w:val="00A91D77"/>
    <w:rsid w:val="00A932E4"/>
    <w:rsid w:val="00A949A0"/>
    <w:rsid w:val="00A97554"/>
    <w:rsid w:val="00AA0FBA"/>
    <w:rsid w:val="00AA161E"/>
    <w:rsid w:val="00AA1D39"/>
    <w:rsid w:val="00AA3FD8"/>
    <w:rsid w:val="00AA4F18"/>
    <w:rsid w:val="00AA51B5"/>
    <w:rsid w:val="00AA5498"/>
    <w:rsid w:val="00AA659A"/>
    <w:rsid w:val="00AB21EB"/>
    <w:rsid w:val="00AB2D97"/>
    <w:rsid w:val="00AB3683"/>
    <w:rsid w:val="00AB49E9"/>
    <w:rsid w:val="00AB6C30"/>
    <w:rsid w:val="00AB6FBE"/>
    <w:rsid w:val="00AC0BE9"/>
    <w:rsid w:val="00AC0ED1"/>
    <w:rsid w:val="00AC5BBA"/>
    <w:rsid w:val="00AC5EC5"/>
    <w:rsid w:val="00AD322F"/>
    <w:rsid w:val="00AD39E3"/>
    <w:rsid w:val="00AD4A8B"/>
    <w:rsid w:val="00AE1E96"/>
    <w:rsid w:val="00AE5E4E"/>
    <w:rsid w:val="00AE6DA0"/>
    <w:rsid w:val="00AF24D4"/>
    <w:rsid w:val="00AF42D3"/>
    <w:rsid w:val="00AF549E"/>
    <w:rsid w:val="00AF6DC8"/>
    <w:rsid w:val="00B00D48"/>
    <w:rsid w:val="00B021C6"/>
    <w:rsid w:val="00B025CA"/>
    <w:rsid w:val="00B0413B"/>
    <w:rsid w:val="00B05321"/>
    <w:rsid w:val="00B068E8"/>
    <w:rsid w:val="00B07001"/>
    <w:rsid w:val="00B07089"/>
    <w:rsid w:val="00B077E1"/>
    <w:rsid w:val="00B17879"/>
    <w:rsid w:val="00B238A6"/>
    <w:rsid w:val="00B23A0C"/>
    <w:rsid w:val="00B30BAE"/>
    <w:rsid w:val="00B311C4"/>
    <w:rsid w:val="00B32941"/>
    <w:rsid w:val="00B32BB2"/>
    <w:rsid w:val="00B34A5C"/>
    <w:rsid w:val="00B371D9"/>
    <w:rsid w:val="00B372E6"/>
    <w:rsid w:val="00B37F59"/>
    <w:rsid w:val="00B43E2E"/>
    <w:rsid w:val="00B447AE"/>
    <w:rsid w:val="00B463B7"/>
    <w:rsid w:val="00B53039"/>
    <w:rsid w:val="00B53160"/>
    <w:rsid w:val="00B541A6"/>
    <w:rsid w:val="00B55FB4"/>
    <w:rsid w:val="00B57C60"/>
    <w:rsid w:val="00B71DBE"/>
    <w:rsid w:val="00B76A8B"/>
    <w:rsid w:val="00B77B15"/>
    <w:rsid w:val="00B82169"/>
    <w:rsid w:val="00B833A6"/>
    <w:rsid w:val="00B85081"/>
    <w:rsid w:val="00B85D45"/>
    <w:rsid w:val="00B90C57"/>
    <w:rsid w:val="00B93EB6"/>
    <w:rsid w:val="00B95184"/>
    <w:rsid w:val="00BA1B08"/>
    <w:rsid w:val="00BA26FE"/>
    <w:rsid w:val="00BA47F2"/>
    <w:rsid w:val="00BA7086"/>
    <w:rsid w:val="00BA70E8"/>
    <w:rsid w:val="00BA7F53"/>
    <w:rsid w:val="00BB1F0F"/>
    <w:rsid w:val="00BB4675"/>
    <w:rsid w:val="00BB581C"/>
    <w:rsid w:val="00BC0D98"/>
    <w:rsid w:val="00BC2A85"/>
    <w:rsid w:val="00BC6A98"/>
    <w:rsid w:val="00BC6C7C"/>
    <w:rsid w:val="00BD24FC"/>
    <w:rsid w:val="00BD67A9"/>
    <w:rsid w:val="00BD7079"/>
    <w:rsid w:val="00BE3D2E"/>
    <w:rsid w:val="00BE5249"/>
    <w:rsid w:val="00BF7742"/>
    <w:rsid w:val="00C02DEA"/>
    <w:rsid w:val="00C05E29"/>
    <w:rsid w:val="00C05FEF"/>
    <w:rsid w:val="00C13E7B"/>
    <w:rsid w:val="00C14D91"/>
    <w:rsid w:val="00C16FF5"/>
    <w:rsid w:val="00C175B9"/>
    <w:rsid w:val="00C20EA7"/>
    <w:rsid w:val="00C2284A"/>
    <w:rsid w:val="00C2393B"/>
    <w:rsid w:val="00C31082"/>
    <w:rsid w:val="00C31B39"/>
    <w:rsid w:val="00C331F6"/>
    <w:rsid w:val="00C334EB"/>
    <w:rsid w:val="00C336BB"/>
    <w:rsid w:val="00C46A52"/>
    <w:rsid w:val="00C478FB"/>
    <w:rsid w:val="00C50473"/>
    <w:rsid w:val="00C512AB"/>
    <w:rsid w:val="00C527BF"/>
    <w:rsid w:val="00C54103"/>
    <w:rsid w:val="00C5586D"/>
    <w:rsid w:val="00C57F5D"/>
    <w:rsid w:val="00C64ECA"/>
    <w:rsid w:val="00C74887"/>
    <w:rsid w:val="00C75CA5"/>
    <w:rsid w:val="00C76281"/>
    <w:rsid w:val="00C77EA9"/>
    <w:rsid w:val="00C82C21"/>
    <w:rsid w:val="00C876D7"/>
    <w:rsid w:val="00C87EC4"/>
    <w:rsid w:val="00C9097C"/>
    <w:rsid w:val="00C92F74"/>
    <w:rsid w:val="00C9359C"/>
    <w:rsid w:val="00CA27C4"/>
    <w:rsid w:val="00CB11D5"/>
    <w:rsid w:val="00CB3987"/>
    <w:rsid w:val="00CC0536"/>
    <w:rsid w:val="00CC61D3"/>
    <w:rsid w:val="00CC7421"/>
    <w:rsid w:val="00CD2B9A"/>
    <w:rsid w:val="00CE3190"/>
    <w:rsid w:val="00CE5E54"/>
    <w:rsid w:val="00CE651F"/>
    <w:rsid w:val="00CE7988"/>
    <w:rsid w:val="00CF09F6"/>
    <w:rsid w:val="00CF293E"/>
    <w:rsid w:val="00D00B02"/>
    <w:rsid w:val="00D056C9"/>
    <w:rsid w:val="00D0588B"/>
    <w:rsid w:val="00D06AF8"/>
    <w:rsid w:val="00D1196A"/>
    <w:rsid w:val="00D1608F"/>
    <w:rsid w:val="00D2265D"/>
    <w:rsid w:val="00D2379B"/>
    <w:rsid w:val="00D254ED"/>
    <w:rsid w:val="00D276AC"/>
    <w:rsid w:val="00D33C59"/>
    <w:rsid w:val="00D370E4"/>
    <w:rsid w:val="00D40DFD"/>
    <w:rsid w:val="00D43B91"/>
    <w:rsid w:val="00D43C16"/>
    <w:rsid w:val="00D44E95"/>
    <w:rsid w:val="00D46E53"/>
    <w:rsid w:val="00D47318"/>
    <w:rsid w:val="00D50DED"/>
    <w:rsid w:val="00D53D9A"/>
    <w:rsid w:val="00D5483C"/>
    <w:rsid w:val="00D559B9"/>
    <w:rsid w:val="00D61F45"/>
    <w:rsid w:val="00D63D72"/>
    <w:rsid w:val="00D64AC8"/>
    <w:rsid w:val="00D74EFA"/>
    <w:rsid w:val="00D75834"/>
    <w:rsid w:val="00D80AEB"/>
    <w:rsid w:val="00D81F58"/>
    <w:rsid w:val="00D84C68"/>
    <w:rsid w:val="00D853F4"/>
    <w:rsid w:val="00D85C57"/>
    <w:rsid w:val="00D875D5"/>
    <w:rsid w:val="00D908AA"/>
    <w:rsid w:val="00D92A67"/>
    <w:rsid w:val="00D92BAB"/>
    <w:rsid w:val="00DA2318"/>
    <w:rsid w:val="00DA43FF"/>
    <w:rsid w:val="00DA57CA"/>
    <w:rsid w:val="00DB0594"/>
    <w:rsid w:val="00DB094A"/>
    <w:rsid w:val="00DB419F"/>
    <w:rsid w:val="00DB7818"/>
    <w:rsid w:val="00DC040F"/>
    <w:rsid w:val="00DC058E"/>
    <w:rsid w:val="00DC0699"/>
    <w:rsid w:val="00DC15D9"/>
    <w:rsid w:val="00DC217A"/>
    <w:rsid w:val="00DC3A8B"/>
    <w:rsid w:val="00DC3C13"/>
    <w:rsid w:val="00DC583F"/>
    <w:rsid w:val="00DC6BDA"/>
    <w:rsid w:val="00DD2710"/>
    <w:rsid w:val="00DD3FF4"/>
    <w:rsid w:val="00DD5686"/>
    <w:rsid w:val="00DD6965"/>
    <w:rsid w:val="00DE69DA"/>
    <w:rsid w:val="00DE6AAF"/>
    <w:rsid w:val="00DF22EB"/>
    <w:rsid w:val="00DF23A3"/>
    <w:rsid w:val="00DF7574"/>
    <w:rsid w:val="00E0181D"/>
    <w:rsid w:val="00E02D02"/>
    <w:rsid w:val="00E1068A"/>
    <w:rsid w:val="00E11C34"/>
    <w:rsid w:val="00E22D28"/>
    <w:rsid w:val="00E23281"/>
    <w:rsid w:val="00E2369A"/>
    <w:rsid w:val="00E26CD8"/>
    <w:rsid w:val="00E30834"/>
    <w:rsid w:val="00E34C3E"/>
    <w:rsid w:val="00E34FB1"/>
    <w:rsid w:val="00E35FB8"/>
    <w:rsid w:val="00E367F5"/>
    <w:rsid w:val="00E36EAB"/>
    <w:rsid w:val="00E37F7C"/>
    <w:rsid w:val="00E45EAF"/>
    <w:rsid w:val="00E50CE9"/>
    <w:rsid w:val="00E5239B"/>
    <w:rsid w:val="00E52666"/>
    <w:rsid w:val="00E54AE9"/>
    <w:rsid w:val="00E61400"/>
    <w:rsid w:val="00E621A2"/>
    <w:rsid w:val="00E70258"/>
    <w:rsid w:val="00E70D81"/>
    <w:rsid w:val="00E7151C"/>
    <w:rsid w:val="00E74311"/>
    <w:rsid w:val="00E75F2D"/>
    <w:rsid w:val="00E8347A"/>
    <w:rsid w:val="00E836B9"/>
    <w:rsid w:val="00E8526D"/>
    <w:rsid w:val="00E91863"/>
    <w:rsid w:val="00E91F0A"/>
    <w:rsid w:val="00E92B56"/>
    <w:rsid w:val="00E950AC"/>
    <w:rsid w:val="00E9668C"/>
    <w:rsid w:val="00EA0F9A"/>
    <w:rsid w:val="00EA12E3"/>
    <w:rsid w:val="00EA69E9"/>
    <w:rsid w:val="00EA75B8"/>
    <w:rsid w:val="00EB2AE6"/>
    <w:rsid w:val="00EB3225"/>
    <w:rsid w:val="00EB429C"/>
    <w:rsid w:val="00EB5D12"/>
    <w:rsid w:val="00EB607C"/>
    <w:rsid w:val="00EB73BF"/>
    <w:rsid w:val="00EC0BF8"/>
    <w:rsid w:val="00EC3A38"/>
    <w:rsid w:val="00EC495A"/>
    <w:rsid w:val="00EC5F84"/>
    <w:rsid w:val="00ED2F7F"/>
    <w:rsid w:val="00ED3586"/>
    <w:rsid w:val="00ED6594"/>
    <w:rsid w:val="00ED6A20"/>
    <w:rsid w:val="00ED783B"/>
    <w:rsid w:val="00EE00F8"/>
    <w:rsid w:val="00EE0D0A"/>
    <w:rsid w:val="00EE1276"/>
    <w:rsid w:val="00EE1909"/>
    <w:rsid w:val="00EE29AF"/>
    <w:rsid w:val="00EE51E2"/>
    <w:rsid w:val="00EE556E"/>
    <w:rsid w:val="00EF375C"/>
    <w:rsid w:val="00F039B4"/>
    <w:rsid w:val="00F04D9C"/>
    <w:rsid w:val="00F202BA"/>
    <w:rsid w:val="00F2123F"/>
    <w:rsid w:val="00F23ECE"/>
    <w:rsid w:val="00F2757E"/>
    <w:rsid w:val="00F319DD"/>
    <w:rsid w:val="00F31FEC"/>
    <w:rsid w:val="00F34F62"/>
    <w:rsid w:val="00F34FF5"/>
    <w:rsid w:val="00F43A21"/>
    <w:rsid w:val="00F51320"/>
    <w:rsid w:val="00F51827"/>
    <w:rsid w:val="00F608EB"/>
    <w:rsid w:val="00F64438"/>
    <w:rsid w:val="00F6483F"/>
    <w:rsid w:val="00F665C0"/>
    <w:rsid w:val="00F70BC3"/>
    <w:rsid w:val="00F71DA8"/>
    <w:rsid w:val="00F7253B"/>
    <w:rsid w:val="00F73705"/>
    <w:rsid w:val="00F77ECF"/>
    <w:rsid w:val="00F80BBB"/>
    <w:rsid w:val="00F83B81"/>
    <w:rsid w:val="00F84064"/>
    <w:rsid w:val="00F852E4"/>
    <w:rsid w:val="00F854A8"/>
    <w:rsid w:val="00F90DA3"/>
    <w:rsid w:val="00F93CB5"/>
    <w:rsid w:val="00F94639"/>
    <w:rsid w:val="00F97FF0"/>
    <w:rsid w:val="00FA00BD"/>
    <w:rsid w:val="00FA0D47"/>
    <w:rsid w:val="00FA371D"/>
    <w:rsid w:val="00FA5C8B"/>
    <w:rsid w:val="00FB40FC"/>
    <w:rsid w:val="00FB7614"/>
    <w:rsid w:val="00FC0296"/>
    <w:rsid w:val="00FC044D"/>
    <w:rsid w:val="00FC14AD"/>
    <w:rsid w:val="00FC2558"/>
    <w:rsid w:val="00FC373F"/>
    <w:rsid w:val="00FC3D1C"/>
    <w:rsid w:val="00FC598E"/>
    <w:rsid w:val="00FC662F"/>
    <w:rsid w:val="00FC6692"/>
    <w:rsid w:val="00FD1E94"/>
    <w:rsid w:val="00FD65C0"/>
    <w:rsid w:val="00FD684C"/>
    <w:rsid w:val="00FE1DDC"/>
    <w:rsid w:val="00FE4243"/>
    <w:rsid w:val="00FE7277"/>
    <w:rsid w:val="00FF460D"/>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5CCC1FE2"/>
  <w15:chartTrackingRefBased/>
  <w15:docId w15:val="{2ABEC6F5-08DB-48B1-9FE9-0964BF23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7286"/>
  </w:style>
  <w:style w:type="paragraph" w:styleId="a4">
    <w:name w:val="Balloon Text"/>
    <w:basedOn w:val="a"/>
    <w:link w:val="a5"/>
    <w:rsid w:val="00684D0A"/>
    <w:rPr>
      <w:rFonts w:ascii="Arial" w:eastAsia="ＭＳ ゴシック" w:hAnsi="Arial"/>
      <w:sz w:val="18"/>
      <w:szCs w:val="18"/>
    </w:rPr>
  </w:style>
  <w:style w:type="character" w:customStyle="1" w:styleId="a5">
    <w:name w:val="吹き出し (文字)"/>
    <w:link w:val="a4"/>
    <w:rsid w:val="00684D0A"/>
    <w:rPr>
      <w:rFonts w:ascii="Arial" w:eastAsia="ＭＳ ゴシック" w:hAnsi="Arial" w:cs="Times New Roman"/>
      <w:kern w:val="2"/>
      <w:sz w:val="18"/>
      <w:szCs w:val="18"/>
    </w:rPr>
  </w:style>
  <w:style w:type="paragraph" w:styleId="a6">
    <w:name w:val="header"/>
    <w:basedOn w:val="a"/>
    <w:link w:val="a7"/>
    <w:rsid w:val="00EA75B8"/>
    <w:pPr>
      <w:tabs>
        <w:tab w:val="center" w:pos="4252"/>
        <w:tab w:val="right" w:pos="8504"/>
      </w:tabs>
      <w:snapToGrid w:val="0"/>
    </w:pPr>
  </w:style>
  <w:style w:type="character" w:customStyle="1" w:styleId="a7">
    <w:name w:val="ヘッダー (文字)"/>
    <w:link w:val="a6"/>
    <w:rsid w:val="00EA75B8"/>
    <w:rPr>
      <w:kern w:val="2"/>
      <w:sz w:val="21"/>
      <w:szCs w:val="24"/>
    </w:rPr>
  </w:style>
  <w:style w:type="paragraph" w:styleId="a8">
    <w:name w:val="footer"/>
    <w:basedOn w:val="a"/>
    <w:link w:val="a9"/>
    <w:rsid w:val="00EA75B8"/>
    <w:pPr>
      <w:tabs>
        <w:tab w:val="center" w:pos="4252"/>
        <w:tab w:val="right" w:pos="8504"/>
      </w:tabs>
      <w:snapToGrid w:val="0"/>
    </w:pPr>
  </w:style>
  <w:style w:type="character" w:customStyle="1" w:styleId="a9">
    <w:name w:val="フッター (文字)"/>
    <w:link w:val="a8"/>
    <w:rsid w:val="00EA75B8"/>
    <w:rPr>
      <w:kern w:val="2"/>
      <w:sz w:val="21"/>
      <w:szCs w:val="24"/>
    </w:rPr>
  </w:style>
  <w:style w:type="character" w:styleId="aa">
    <w:name w:val="Hyperlink"/>
    <w:basedOn w:val="a0"/>
    <w:rsid w:val="00E26CD8"/>
    <w:rPr>
      <w:color w:val="0563C1" w:themeColor="hyperlink"/>
      <w:u w:val="single"/>
    </w:rPr>
  </w:style>
  <w:style w:type="character" w:styleId="ab">
    <w:name w:val="FollowedHyperlink"/>
    <w:basedOn w:val="a0"/>
    <w:rsid w:val="00B17879"/>
    <w:rPr>
      <w:color w:val="954F72" w:themeColor="followedHyperlink"/>
      <w:u w:val="single"/>
    </w:rPr>
  </w:style>
  <w:style w:type="character" w:styleId="ac">
    <w:name w:val="Unresolved Mention"/>
    <w:basedOn w:val="a0"/>
    <w:uiPriority w:val="99"/>
    <w:semiHidden/>
    <w:unhideWhenUsed/>
    <w:rsid w:val="005C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ttps://logoform.jp/form/8vMX/1243750" TargetMode="External" Type="http://schemas.openxmlformats.org/officeDocument/2006/relationships/hyperlink"/><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logoform.jp/form/8vMX/1243721"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40BF-5457-4F19-BB84-AAA1FD54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45</Words>
  <Characters>418</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7月31日(火)</vt:lpstr>
      <vt:lpstr>平成23年7月31日(火)</vt:lpstr>
    </vt:vector>
  </TitlesOfParts>
  <LinksUpToDate>false</LinksUpToDate>
  <CharactersWithSpaces>23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